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F62D" w14:textId="3AE5CF01" w:rsidR="005822E9" w:rsidRDefault="00327679" w:rsidP="005822E9">
      <w:pPr>
        <w:pStyle w:val="AbsenderTitel"/>
      </w:pPr>
      <w:r>
        <w:fldChar w:fldCharType="begin"/>
      </w:r>
      <w:r>
        <w:instrText xml:space="preserve"> DOCPROPERTY "WdScmOrganisation.AddressB1"\*CHARFORMAT </w:instrText>
      </w:r>
      <w:r>
        <w:fldChar w:fldCharType="separate"/>
      </w:r>
      <w:r w:rsidR="005822E9">
        <w:t>Dienststelle Gesundheit und Sport</w:t>
      </w:r>
      <w:r>
        <w:fldChar w:fldCharType="end"/>
      </w:r>
    </w:p>
    <w:p w14:paraId="1D433142" w14:textId="17877E17" w:rsidR="005822E9" w:rsidRPr="00AF77DF" w:rsidRDefault="005822E9" w:rsidP="005822E9">
      <w:pPr>
        <w:pStyle w:val="AbsenderTitel"/>
        <w:rPr>
          <w:rFonts w:ascii="Arial" w:hAnsi="Arial"/>
        </w:rPr>
      </w:pPr>
      <w:r w:rsidRPr="00AF77DF">
        <w:rPr>
          <w:rFonts w:ascii="Arial" w:hAnsi="Arial"/>
        </w:rPr>
        <w:t>Rechtsdienst</w:t>
      </w:r>
    </w:p>
    <w:p w14:paraId="44CB00AD" w14:textId="5C59F4BC" w:rsidR="005822E9" w:rsidRDefault="005822E9" w:rsidP="005822E9">
      <w:pPr>
        <w:pStyle w:val="Absender"/>
      </w:pPr>
      <w:r>
        <w:fldChar w:fldCharType="begin"/>
      </w:r>
      <w:r>
        <w:instrText xml:space="preserve"> IF </w:instrText>
      </w:r>
      <w:r w:rsidR="00327679">
        <w:fldChar w:fldCharType="begin"/>
      </w:r>
      <w:r w:rsidR="00327679">
        <w:instrText xml:space="preserve"> DOCPROPERTY "WdScmOrganisation.AddressN1"\*CHARFORMAT </w:instrText>
      </w:r>
      <w:r w:rsidR="00327679">
        <w:fldChar w:fldCharType="separate"/>
      </w:r>
      <w:r>
        <w:instrText>Meyerstrasse 20</w:instrText>
      </w:r>
      <w:r w:rsidR="00327679">
        <w:fldChar w:fldCharType="end"/>
      </w:r>
      <w:r>
        <w:instrText xml:space="preserve"> &gt; "" "</w:instrText>
      </w:r>
      <w:r w:rsidR="00327679">
        <w:fldChar w:fldCharType="begin"/>
      </w:r>
      <w:r w:rsidR="00327679">
        <w:instrText xml:space="preserve"> DOCPROPERTY "WdScmOrganisation.AddressN1"\*CHARFORMAT </w:instrText>
      </w:r>
      <w:r w:rsidR="00327679">
        <w:fldChar w:fldCharType="separate"/>
      </w:r>
      <w:r>
        <w:instrText>Meyerstrasse 20</w:instrText>
      </w:r>
      <w:r w:rsidR="00327679">
        <w:fldChar w:fldCharType="end"/>
      </w:r>
      <w:r>
        <w:br/>
        <w:instrText xml:space="preserve">" \* MERGEFORMAT </w:instrText>
      </w:r>
      <w:r>
        <w:fldChar w:fldCharType="separate"/>
      </w:r>
      <w:r>
        <w:rPr>
          <w:noProof/>
        </w:rPr>
        <w:t>Meyerstrasse 20</w:t>
      </w:r>
      <w:r>
        <w:rPr>
          <w:noProof/>
        </w:rPr>
        <w:br/>
      </w:r>
      <w:r>
        <w:fldChar w:fldCharType="end"/>
      </w:r>
      <w:r>
        <w:fldChar w:fldCharType="begin"/>
      </w:r>
      <w:r>
        <w:instrText xml:space="preserve"> IF </w:instrText>
      </w:r>
      <w:r w:rsidR="00327679">
        <w:fldChar w:fldCharType="begin"/>
      </w:r>
      <w:r w:rsidR="00327679">
        <w:instrText xml:space="preserve"> DOCPROPERTY "WdScmOrganisation.AddressN2"\*CHARFORMAT </w:instrText>
      </w:r>
      <w:r w:rsidR="00327679">
        <w:fldChar w:fldCharType="separate"/>
      </w:r>
      <w:r>
        <w:instrText>Postfach 3439</w:instrText>
      </w:r>
      <w:r w:rsidR="00327679">
        <w:fldChar w:fldCharType="end"/>
      </w:r>
      <w:r>
        <w:instrText xml:space="preserve"> &gt; "" "</w:instrText>
      </w:r>
      <w:r w:rsidR="00327679">
        <w:fldChar w:fldCharType="begin"/>
      </w:r>
      <w:r w:rsidR="00327679">
        <w:instrText xml:space="preserve"> DOCPROPERTY "WdScmOrganisation.AddressN2"\*CHARFORMAT </w:instrText>
      </w:r>
      <w:r w:rsidR="00327679">
        <w:fldChar w:fldCharType="separate"/>
      </w:r>
      <w:r>
        <w:instrText>Postfach 3439</w:instrText>
      </w:r>
      <w:r w:rsidR="00327679">
        <w:fldChar w:fldCharType="end"/>
      </w:r>
      <w:r>
        <w:br/>
        <w:instrText xml:space="preserve">" \* MERGEFORMAT </w:instrText>
      </w:r>
      <w:r>
        <w:fldChar w:fldCharType="separate"/>
      </w:r>
      <w:r>
        <w:rPr>
          <w:noProof/>
        </w:rPr>
        <w:t>Postfach 3439</w:t>
      </w:r>
      <w:r>
        <w:rPr>
          <w:noProof/>
        </w:rPr>
        <w:br/>
      </w:r>
      <w:r>
        <w:fldChar w:fldCharType="end"/>
      </w:r>
      <w:r>
        <w:fldChar w:fldCharType="begin"/>
      </w:r>
      <w:r>
        <w:instrText xml:space="preserve"> IF </w:instrText>
      </w:r>
      <w:r w:rsidR="00327679">
        <w:fldChar w:fldCharType="begin"/>
      </w:r>
      <w:r w:rsidR="00327679">
        <w:instrText xml:space="preserve"> DOCPROPERTY "WdScmOrganisation.AddressN3"\*CHARFORMAT </w:instrText>
      </w:r>
      <w:r w:rsidR="00327679">
        <w:fldChar w:fldCharType="separate"/>
      </w:r>
      <w:r>
        <w:instrText>6002 Luzern</w:instrText>
      </w:r>
      <w:r w:rsidR="00327679">
        <w:fldChar w:fldCharType="end"/>
      </w:r>
      <w:r>
        <w:instrText xml:space="preserve"> &gt; "" "</w:instrText>
      </w:r>
      <w:r>
        <w:fldChar w:fldCharType="begin"/>
      </w:r>
      <w:r>
        <w:instrText xml:space="preserve"> DOCPROPERTY "WdScmOrganisation.AddressN3"\*CHARFORMAT</w:instrText>
      </w:r>
      <w:r>
        <w:fldChar w:fldCharType="separate"/>
      </w:r>
      <w:r>
        <w:instrText>6002 Luzern</w:instrText>
      </w:r>
      <w:r>
        <w:fldChar w:fldCharType="end"/>
      </w:r>
      <w:r>
        <w:br/>
        <w:instrText xml:space="preserve">" \* MERGEFORMAT </w:instrText>
      </w:r>
      <w:r>
        <w:fldChar w:fldCharType="separate"/>
      </w:r>
      <w:r>
        <w:rPr>
          <w:noProof/>
        </w:rPr>
        <w:t>6002 Luzern</w:t>
      </w:r>
      <w:r>
        <w:rPr>
          <w:noProof/>
        </w:rPr>
        <w:br/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WdScmOrganisation.AddressN4"\*CHARFORMAT </w:instrText>
      </w:r>
      <w:r>
        <w:fldChar w:fldCharType="end"/>
      </w:r>
      <w:r>
        <w:instrText xml:space="preserve"> &gt; "" "</w:instrText>
      </w:r>
      <w:r w:rsidR="00327679">
        <w:fldChar w:fldCharType="begin"/>
      </w:r>
      <w:r w:rsidR="00327679">
        <w:instrText xml:space="preserve"> DOCPROPERTY "WdScmOrganisation.AddressN4"\*CHARFORMAT </w:instrText>
      </w:r>
      <w:r w:rsidR="00327679">
        <w:fldChar w:fldCharType="separate"/>
      </w:r>
      <w:r>
        <w:instrText>Organisation.Adresse 4. Zeile</w:instrText>
      </w:r>
      <w:r w:rsidR="00327679">
        <w:fldChar w:fldCharType="end"/>
      </w:r>
      <w:r>
        <w:br/>
        <w:instrText xml:space="preserve">" \* MERGEFORMAT </w:instrText>
      </w:r>
      <w:r>
        <w:fldChar w:fldCharType="end"/>
      </w:r>
      <w:r>
        <w:t xml:space="preserve"> </w:t>
      </w:r>
    </w:p>
    <w:p w14:paraId="1DEAC7F1" w14:textId="77777777" w:rsidR="004A308E" w:rsidRPr="0008314E" w:rsidRDefault="004A308E" w:rsidP="00436903">
      <w:pPr>
        <w:rPr>
          <w:sz w:val="19"/>
          <w:szCs w:val="19"/>
        </w:rPr>
      </w:pPr>
    </w:p>
    <w:p w14:paraId="53051FD9" w14:textId="77777777" w:rsidR="00436903" w:rsidRPr="0008314E" w:rsidRDefault="00436903" w:rsidP="00436903">
      <w:pPr>
        <w:rPr>
          <w:sz w:val="19"/>
          <w:szCs w:val="19"/>
        </w:rPr>
      </w:pPr>
    </w:p>
    <w:p w14:paraId="06A3A39F" w14:textId="77777777" w:rsidR="00436903" w:rsidRPr="0008314E" w:rsidRDefault="00327679" w:rsidP="00436903">
      <w:pPr>
        <w:pStyle w:val="McKBriefDatum"/>
        <w:spacing w:before="0"/>
        <w:rPr>
          <w:sz w:val="19"/>
          <w:szCs w:val="19"/>
        </w:rPr>
      </w:pPr>
      <w:sdt>
        <w:sdtPr>
          <w:rPr>
            <w:sz w:val="19"/>
            <w:szCs w:val="19"/>
          </w:rPr>
          <w:alias w:val="Ort"/>
          <w:tag w:val="Ort, Unterschrift"/>
          <w:id w:val="210705524"/>
          <w:placeholder>
            <w:docPart w:val="C4E7DC94F8E44C578CCCD4281B2C8BA5"/>
          </w:placeholder>
          <w:showingPlcHdr/>
          <w:text/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Ort der Unterschrift </w:t>
          </w:r>
        </w:sdtContent>
      </w:sdt>
      <w:r w:rsidR="007F49E9" w:rsidRPr="0008314E">
        <w:rPr>
          <w:sz w:val="19"/>
          <w:szCs w:val="19"/>
        </w:rPr>
        <w:t xml:space="preserve">, </w:t>
      </w:r>
      <w:sdt>
        <w:sdtPr>
          <w:rPr>
            <w:sz w:val="19"/>
            <w:szCs w:val="19"/>
          </w:rPr>
          <w:alias w:val="Datum"/>
          <w:tag w:val="Unterschrift, Datum"/>
          <w:id w:val="-2002103927"/>
          <w:placeholder>
            <w:docPart w:val="FEA6DB5E88844286B1FAA78F9D1BACF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66080" w:rsidRPr="0008314E">
            <w:rPr>
              <w:rStyle w:val="Platzhaltertext"/>
              <w:sz w:val="19"/>
              <w:szCs w:val="19"/>
            </w:rPr>
            <w:t xml:space="preserve">Datum </w:t>
          </w:r>
          <w:r w:rsidR="00A66080" w:rsidRPr="0008314E">
            <w:rPr>
              <w:rStyle w:val="Platzhaltertext"/>
              <w:b/>
              <w:sz w:val="19"/>
              <w:szCs w:val="19"/>
            </w:rPr>
            <w:t>auswählen</w:t>
          </w:r>
        </w:sdtContent>
      </w:sdt>
    </w:p>
    <w:p w14:paraId="4EC8D1CB" w14:textId="77777777" w:rsidR="008B16FE" w:rsidRPr="0008314E" w:rsidRDefault="008617E0" w:rsidP="002A6086">
      <w:pPr>
        <w:pStyle w:val="Titel"/>
      </w:pPr>
      <w:r w:rsidRPr="0008314E">
        <w:t>Gesuch um Entbindung von der beruflichen Schweigepflicht</w:t>
      </w:r>
    </w:p>
    <w:p w14:paraId="09253A15" w14:textId="77777777" w:rsidR="005C23AC" w:rsidRPr="0008314E" w:rsidRDefault="0013494E" w:rsidP="0043208C">
      <w:pPr>
        <w:pStyle w:val="berschrift1"/>
      </w:pPr>
      <w:r w:rsidRPr="00AF5886">
        <w:t>Gesuchsteller</w:t>
      </w:r>
      <w:r w:rsidR="0038549F" w:rsidRPr="00AF5886">
        <w:t>in</w:t>
      </w:r>
      <w:r w:rsidR="0038549F" w:rsidRPr="0008314E">
        <w:t>/Gesuchsteller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16DDBCE2" w14:textId="77777777" w:rsidTr="006C0B3F">
        <w:trPr>
          <w:cantSplit/>
        </w:trPr>
        <w:tc>
          <w:tcPr>
            <w:tcW w:w="4308" w:type="dxa"/>
            <w:tcBorders>
              <w:top w:val="nil"/>
              <w:bottom w:val="single" w:sz="4" w:space="0" w:color="auto"/>
              <w:right w:val="nil"/>
            </w:tcBorders>
          </w:tcPr>
          <w:p w14:paraId="7431E93B" w14:textId="4C9C3A0B" w:rsidR="007248C3" w:rsidRPr="0008314E" w:rsidRDefault="00327679" w:rsidP="0087062D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GSMännlich"/>
                <w:tag w:val="GSMännlich"/>
                <w:id w:val="15013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59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GSWeiblich"/>
                <w:tag w:val="GSWeiblich"/>
                <w:id w:val="9797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</w:tcBorders>
          </w:tcPr>
          <w:p w14:paraId="39CD5FB7" w14:textId="77777777" w:rsidR="007248C3" w:rsidRPr="0008314E" w:rsidRDefault="007248C3" w:rsidP="00A0275A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50EA2" w:rsidRPr="0008314E" w14:paraId="30E4388B" w14:textId="77777777" w:rsidTr="006C0B3F">
        <w:trPr>
          <w:cantSplit/>
        </w:trPr>
        <w:tc>
          <w:tcPr>
            <w:tcW w:w="4308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7801082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3A3F5EE" w14:textId="77777777" w:rsidR="00150EA2" w:rsidRPr="0008314E" w:rsidRDefault="00327679" w:rsidP="0087062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NachnameBlocked"/>
                    <w:tag w:val="Nachname, Gesuchsteller, Text"/>
                    <w:id w:val="-1048526733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Nachname"/>
                    <w:tag w:val="Nachname, Gesuchsteller"/>
                    <w:id w:val="1727342849"/>
                    <w:lock w:val="sdtLocked"/>
                    <w:placeholder>
                      <w:docPart w:val="4FACFFE556314216AB2C13708F7EE95A"/>
                    </w:placeholder>
                    <w:showingPlcHdr/>
                  </w:sdtPr>
                  <w:sdtEndPr/>
                  <w:sdtContent>
                    <w:r w:rsidR="0087062D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308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889806391"/>
              <w:lock w:val="contentLocked"/>
              <w:placeholder>
                <w:docPart w:val="F9A6F241564D452ABBAD6E3C52A5EFFE"/>
              </w:placeholder>
              <w:group/>
            </w:sdtPr>
            <w:sdtEndPr/>
            <w:sdtContent>
              <w:p w14:paraId="541E7E68" w14:textId="77777777" w:rsidR="00150EA2" w:rsidRPr="0008314E" w:rsidRDefault="00327679" w:rsidP="00A0275A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VornameBlocked"/>
                    <w:tag w:val="Vorname, Gesuchsteller, Text"/>
                    <w:id w:val="214089294"/>
                    <w:lock w:val="contentLocked"/>
                    <w:placeholder>
                      <w:docPart w:val="F9A6F241564D452ABBAD6E3C52A5EFFE"/>
                    </w:placeholder>
                  </w:sdtPr>
                  <w:sdtEndPr/>
                  <w:sdtContent>
                    <w:r w:rsidR="00273C46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Vorname"/>
                    <w:tag w:val="Vorname, Gesuchsteller"/>
                    <w:id w:val="252703394"/>
                    <w:placeholder>
                      <w:docPart w:val="8A481C3B374242FE8A0246A4508BB7CC"/>
                    </w:placeholder>
                    <w:showingPlcHdr/>
                  </w:sdtPr>
                  <w:sdtEndPr/>
                  <w:sdtContent>
                    <w:r w:rsidR="00273C46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B828E4" w:rsidRPr="0008314E" w14:paraId="3B33B79D" w14:textId="77777777" w:rsidTr="006C0B3F">
        <w:trPr>
          <w:cantSplit/>
        </w:trPr>
        <w:tc>
          <w:tcPr>
            <w:tcW w:w="4308" w:type="dxa"/>
            <w:tcBorders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3157684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E5A0164" w14:textId="77777777" w:rsidR="00B828E4" w:rsidRPr="0008314E" w:rsidRDefault="00327679" w:rsidP="00511538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itelBlocked"/>
                    <w:tag w:val="Gesuchsteller, Titel"/>
                    <w:id w:val="-1505346242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A0275A" w:rsidRPr="0008314E">
                      <w:rPr>
                        <w:sz w:val="19"/>
                        <w:szCs w:val="19"/>
                      </w:rPr>
                      <w:t>Berufsgruppe</w:t>
                    </w:r>
                    <w:r w:rsidR="00273C46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Beruf"/>
                    <w:tag w:val="Titel"/>
                    <w:id w:val="-1808159072"/>
                    <w:placeholder>
                      <w:docPart w:val="6A6F87A8A6FE495299C6C6345B10EC1A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>Ärzti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/Arzt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, Pflegepersonal,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sychologin/Psychologe</w:t>
                    </w:r>
                    <w:r w:rsidR="00995A57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etc.</w:t>
                    </w:r>
                  </w:sdtContent>
                </w:sdt>
              </w:p>
            </w:sdtContent>
          </w:sdt>
        </w:tc>
        <w:tc>
          <w:tcPr>
            <w:tcW w:w="4308" w:type="dxa"/>
            <w:tcBorders>
              <w:bottom w:val="single" w:sz="4" w:space="0" w:color="auto"/>
            </w:tcBorders>
          </w:tcPr>
          <w:p w14:paraId="1DF42B74" w14:textId="77777777" w:rsidR="00B828E4" w:rsidRPr="0008314E" w:rsidRDefault="00327679" w:rsidP="00995A57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Funktion"/>
                <w:tag w:val="Funktion"/>
                <w:id w:val="-116223945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id w:val="-44767794"/>
                    <w:lock w:val="sdtContentLocked"/>
                    <w:placeholder>
                      <w:docPart w:val="1844E2298C784BE38EB2A06E5A231A7F"/>
                    </w:placeholder>
                    <w:showingPlcHdr/>
                  </w:sdtPr>
                  <w:sdtEndPr/>
                  <w:sdtContent>
                    <w:r w:rsidR="00995A57" w:rsidRPr="0008314E">
                      <w:rPr>
                        <w:sz w:val="19"/>
                        <w:szCs w:val="19"/>
                      </w:rPr>
                      <w:t>Funktion:</w:t>
                    </w:r>
                    <w:r w:rsidR="00530A17" w:rsidRPr="0008314E">
                      <w:rPr>
                        <w:sz w:val="19"/>
                        <w:szCs w:val="19"/>
                      </w:rPr>
                      <w:t xml:space="preserve">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osition/Stellung/Bewilligungsart"/>
                    <w:tag w:val="Position, Stellung, Bewilligungsart"/>
                    <w:id w:val="-1647511432"/>
                    <w:placeholder>
                      <w:docPart w:val="1B395C02151448CC83839609895DF673"/>
                    </w:placeholder>
                    <w:showingPlcHdr/>
                    <w:comboBox>
                      <w:listItem w:value="Wählen Sie ein Element aus."/>
                      <w:listItem w:displayText="selbständig tätig" w:value="selbständig tätig"/>
                      <w:listItem w:displayText="Oberärztin" w:value="Oberärztin"/>
                      <w:listItem w:displayText="Oberarzt" w:value="Oberarzt"/>
                      <w:listItem w:displayText="leitende Ärztin" w:value="leitende Ärztin"/>
                      <w:listItem w:displayText="leitender Arzt" w:value="leitender Arzt"/>
                      <w:listItem w:displayText="Chefärztin" w:value="Chefärztin"/>
                      <w:listItem w:displayText="Chefarzt" w:value="Chefarzt"/>
                      <w:listItem w:displayText="ärztliche Direktorin" w:value="ärztliche Direktorin"/>
                      <w:listItem w:displayText="ärztlicher Direktor" w:value="ärztlicher Direktor"/>
                    </w:comboBox>
                  </w:sdtPr>
                  <w:sdtEndPr/>
                  <w:sdtContent>
                    <w:r w:rsidR="00A0275A" w:rsidRPr="0008314E">
                      <w:rPr>
                        <w:rStyle w:val="Platzhaltertext"/>
                        <w:sz w:val="19"/>
                        <w:szCs w:val="19"/>
                      </w:rPr>
                      <w:t>Funktion</w:t>
                    </w:r>
                    <w:r w:rsidR="00024744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</w:t>
                    </w:r>
                    <w:r w:rsidR="00024744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</w:tc>
      </w:tr>
      <w:tr w:rsidR="00532709" w:rsidRPr="0008314E" w14:paraId="2D71BACC" w14:textId="77777777" w:rsidTr="006C0B3F">
        <w:trPr>
          <w:cantSplit/>
        </w:trPr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229125560"/>
              <w:lock w:val="contentLocked"/>
              <w:placeholder>
                <w:docPart w:val="C78813B0173D4EEDB35D13E65EAE4830"/>
              </w:placeholder>
              <w:group/>
            </w:sdtPr>
            <w:sdtEndPr/>
            <w:sdtContent>
              <w:p w14:paraId="4A17DDE6" w14:textId="77777777" w:rsidR="00532709" w:rsidRPr="0008314E" w:rsidRDefault="00327679" w:rsidP="00532709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elephonBlocked"/>
                    <w:tag w:val="Telefonnummer"/>
                    <w:id w:val="806590537"/>
                    <w:lock w:val="contentLocked"/>
                    <w:placeholder>
                      <w:docPart w:val="C78813B0173D4EEDB35D13E65EAE4830"/>
                    </w:placeholder>
                  </w:sdtPr>
                  <w:sdtEndPr/>
                  <w:sdtContent>
                    <w:r w:rsidR="00532709" w:rsidRPr="0008314E">
                      <w:rPr>
                        <w:sz w:val="19"/>
                        <w:szCs w:val="19"/>
                      </w:rPr>
                      <w:t xml:space="preserve">Telefon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elefonnummer"/>
                    <w:tag w:val="Telefonnummer"/>
                    <w:id w:val="-2119820781"/>
                    <w:placeholder>
                      <w:docPart w:val="8AEEB936350545D2A7EC83B2A7CF0CDF"/>
                    </w:placeholder>
                    <w:showingPlcHdr/>
                  </w:sdtPr>
                  <w:sdtEndPr/>
                  <w:sdtContent>
                    <w:r w:rsidR="00532709" w:rsidRPr="0008314E">
                      <w:rPr>
                        <w:rStyle w:val="Platzhaltertext"/>
                        <w:sz w:val="19"/>
                        <w:szCs w:val="19"/>
                      </w:rPr>
                      <w:t>Telefonnummer</w:t>
                    </w:r>
                  </w:sdtContent>
                </w:sdt>
              </w:p>
            </w:sdtContent>
          </w:sdt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2025981371"/>
              <w:lock w:val="contentLocked"/>
              <w:placeholder>
                <w:docPart w:val="45F9BEC429234AAAB20D81B489434332"/>
              </w:placeholder>
              <w:group/>
            </w:sdtPr>
            <w:sdtEndPr/>
            <w:sdtContent>
              <w:p w14:paraId="10A88E8F" w14:textId="33759334" w:rsidR="00532709" w:rsidRPr="0008314E" w:rsidRDefault="00327679" w:rsidP="007248C3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EMailBlocked"/>
                    <w:tag w:val="E-Mail-Adresse"/>
                    <w:id w:val="742614978"/>
                    <w:lock w:val="contentLocked"/>
                    <w:placeholder>
                      <w:docPart w:val="45F9BEC429234AAAB20D81B489434332"/>
                    </w:placeholder>
                  </w:sdtPr>
                  <w:sdtEndPr/>
                  <w:sdtContent>
                    <w:r w:rsidR="00570442" w:rsidRPr="0008314E">
                      <w:rPr>
                        <w:sz w:val="19"/>
                        <w:szCs w:val="19"/>
                      </w:rPr>
                      <w:t>E</w:t>
                    </w:r>
                    <w:r w:rsidR="00570442" w:rsidRPr="0008314E">
                      <w:rPr>
                        <w:sz w:val="19"/>
                        <w:szCs w:val="19"/>
                      </w:rPr>
                      <w:noBreakHyphen/>
                      <w:t xml:space="preserve">Mail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E-Mail"/>
                    <w:tag w:val="E-Mail"/>
                    <w:id w:val="-529029197"/>
                    <w:placeholder>
                      <w:docPart w:val="77BEDCC8A7074C359EAF78F6A37B7420"/>
                    </w:placeholder>
                  </w:sdtPr>
                  <w:sdtEndPr/>
                  <w:sdtContent>
                    <w:r w:rsidR="00A84058">
                      <w:rPr>
                        <w:rStyle w:val="Platzhaltertext"/>
                        <w:sz w:val="19"/>
                        <w:szCs w:val="19"/>
                      </w:rPr>
                      <w:t>E-Mail</w:t>
                    </w:r>
                  </w:sdtContent>
                </w:sdt>
              </w:p>
            </w:sdtContent>
          </w:sdt>
        </w:tc>
      </w:tr>
      <w:tr w:rsidR="00A84058" w:rsidRPr="0008314E" w14:paraId="673FE9C7" w14:textId="77777777" w:rsidTr="00262370">
        <w:trPr>
          <w:cantSplit/>
        </w:trPr>
        <w:tc>
          <w:tcPr>
            <w:tcW w:w="8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-129331145"/>
              <w:lock w:val="contentLocked"/>
              <w:placeholder>
                <w:docPart w:val="ED0A7F0A452E4F7FA73E153F48EF62FB"/>
              </w:placeholder>
              <w:group/>
            </w:sdtPr>
            <w:sdtEndPr/>
            <w:sdtContent>
              <w:p w14:paraId="7A598303" w14:textId="0939D625" w:rsidR="00DA259E" w:rsidRDefault="00327679" w:rsidP="00DA259E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GSTelephonBlocked"/>
                    <w:tag w:val="Telefonnummer"/>
                    <w:id w:val="-617374404"/>
                    <w:lock w:val="contentLocked"/>
                    <w:placeholder>
                      <w:docPart w:val="ED0A7F0A452E4F7FA73E153F48EF62FB"/>
                    </w:placeholder>
                  </w:sdtPr>
                  <w:sdtEndPr/>
                  <w:sdtContent>
                    <w:r w:rsidR="00DA259E">
                      <w:rPr>
                        <w:sz w:val="19"/>
                        <w:szCs w:val="19"/>
                      </w:rPr>
                      <w:t>Adresse</w:t>
                    </w:r>
                    <w:r w:rsidR="00DA259E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SAdresse"/>
                    <w:tag w:val="Telefonnummer"/>
                    <w:id w:val="1963611764"/>
                    <w:placeholder>
                      <w:docPart w:val="276E4D3B520D41B0916FD8E250E53CB3"/>
                    </w:placeholder>
                    <w:showingPlcHdr/>
                  </w:sdtPr>
                  <w:sdtEndPr/>
                  <w:sdtContent>
                    <w:bookmarkStart w:id="0" w:name="_GoBack"/>
                    <w:r w:rsidR="00DA259E" w:rsidRPr="00DA259E">
                      <w:rPr>
                        <w:color w:val="808080" w:themeColor="background1" w:themeShade="80"/>
                        <w:sz w:val="19"/>
                        <w:szCs w:val="19"/>
                      </w:rPr>
                      <w:t>Adresse Praxis, Spital, Heim o.a.</w:t>
                    </w:r>
                    <w:bookmarkEnd w:id="0"/>
                  </w:sdtContent>
                </w:sdt>
              </w:p>
            </w:sdtContent>
          </w:sdt>
          <w:p w14:paraId="39B4C6EB" w14:textId="254BEDF5" w:rsidR="00A84058" w:rsidRPr="0008314E" w:rsidRDefault="00DA259E" w:rsidP="00DA259E">
            <w:pPr>
              <w:pStyle w:val="McKBriefText"/>
              <w:spacing w:after="0"/>
              <w:rPr>
                <w:sz w:val="19"/>
                <w:szCs w:val="19"/>
              </w:rPr>
            </w:pPr>
            <w:r w:rsidRPr="0008314E">
              <w:rPr>
                <w:sz w:val="19"/>
                <w:szCs w:val="19"/>
              </w:rPr>
              <w:t xml:space="preserve"> </w:t>
            </w:r>
          </w:p>
        </w:tc>
      </w:tr>
    </w:tbl>
    <w:p w14:paraId="7F17FC72" w14:textId="77777777" w:rsidR="000014D9" w:rsidRPr="0008314E" w:rsidRDefault="000014D9" w:rsidP="006921DA">
      <w:pPr>
        <w:pStyle w:val="berschrift1"/>
      </w:pPr>
      <w:r w:rsidRPr="0008314E">
        <w:t>Patientin/Patient</w:t>
      </w:r>
    </w:p>
    <w:tbl>
      <w:tblPr>
        <w:tblStyle w:val="Tabellenraster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8"/>
        <w:gridCol w:w="4308"/>
      </w:tblGrid>
      <w:tr w:rsidR="007248C3" w:rsidRPr="0008314E" w14:paraId="01638509" w14:textId="77777777" w:rsidTr="00962953">
        <w:tc>
          <w:tcPr>
            <w:tcW w:w="4534" w:type="dxa"/>
            <w:tcBorders>
              <w:top w:val="nil"/>
              <w:bottom w:val="single" w:sz="4" w:space="0" w:color="auto"/>
              <w:right w:val="nil"/>
            </w:tcBorders>
          </w:tcPr>
          <w:p w14:paraId="563CA789" w14:textId="77777777" w:rsidR="007248C3" w:rsidRPr="0008314E" w:rsidRDefault="00327679" w:rsidP="005777DF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PatMännlich"/>
                <w:tag w:val="PatMännlich"/>
                <w:id w:val="1274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3" w:rsidRPr="0008314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Herr </w:t>
            </w:r>
            <w:sdt>
              <w:sdtPr>
                <w:rPr>
                  <w:sz w:val="19"/>
                  <w:szCs w:val="19"/>
                </w:rPr>
                <w:alias w:val="PatWeiblich"/>
                <w:tag w:val="PatWeiblich"/>
                <w:id w:val="-7987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248C3" w:rsidRPr="0008314E">
              <w:rPr>
                <w:sz w:val="19"/>
                <w:szCs w:val="19"/>
              </w:rPr>
              <w:t xml:space="preserve"> Frau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</w:tcPr>
          <w:p w14:paraId="6FF41200" w14:textId="77777777" w:rsidR="007248C3" w:rsidRPr="0008314E" w:rsidRDefault="007248C3" w:rsidP="005777DF">
            <w:pPr>
              <w:pStyle w:val="McKBriefText"/>
              <w:spacing w:after="0"/>
              <w:rPr>
                <w:sz w:val="19"/>
                <w:szCs w:val="19"/>
              </w:rPr>
            </w:pPr>
          </w:p>
        </w:tc>
      </w:tr>
      <w:tr w:rsidR="001F6ED1" w:rsidRPr="0008314E" w14:paraId="72EECFDE" w14:textId="77777777" w:rsidTr="00962953">
        <w:tc>
          <w:tcPr>
            <w:tcW w:w="4534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903034931"/>
              <w:lock w:val="contentLocked"/>
              <w:placeholder>
                <w:docPart w:val="7DCC6AF566284B9EBDAF79551A1E9C8B"/>
              </w:placeholder>
              <w:group/>
            </w:sdtPr>
            <w:sdtEndPr/>
            <w:sdtContent>
              <w:p w14:paraId="61F367A2" w14:textId="77777777" w:rsidR="001F6ED1" w:rsidRPr="0008314E" w:rsidRDefault="00327679" w:rsidP="005777DF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NachnameBlocked"/>
                    <w:tag w:val="Nachname, Patientin, Text"/>
                    <w:id w:val="1259248050"/>
                    <w:lock w:val="sdtContentLocked"/>
                    <w:placeholder>
                      <w:docPart w:val="7DCC6AF566284B9EBDAF79551A1E9C8B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Nach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Nachname"/>
                    <w:tag w:val="Nachname, Patientin"/>
                    <w:id w:val="-1443071773"/>
                    <w:placeholder>
                      <w:docPart w:val="BC8A0E3ACCB9454FB4AF309A021840F4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Nachname</w:t>
                    </w:r>
                  </w:sdtContent>
                </w:sdt>
              </w:p>
            </w:sdtContent>
          </w:sdt>
        </w:tc>
        <w:tc>
          <w:tcPr>
            <w:tcW w:w="4535" w:type="dxa"/>
            <w:tcBorders>
              <w:top w:val="single" w:sz="4" w:space="0" w:color="auto"/>
            </w:tcBorders>
          </w:tcPr>
          <w:sdt>
            <w:sdtPr>
              <w:rPr>
                <w:sz w:val="19"/>
                <w:szCs w:val="19"/>
              </w:rPr>
              <w:id w:val="138386047"/>
              <w:lock w:val="contentLocked"/>
              <w:placeholder>
                <w:docPart w:val="E826BB6C94BC4331876A7DFDDCA0277A"/>
              </w:placeholder>
              <w:group/>
            </w:sdtPr>
            <w:sdtEndPr/>
            <w:sdtContent>
              <w:p w14:paraId="51DBA8FD" w14:textId="77777777" w:rsidR="001F6ED1" w:rsidRPr="0008314E" w:rsidRDefault="00327679" w:rsidP="005777DF">
                <w:pPr>
                  <w:pStyle w:val="McKBriefText"/>
                  <w:spacing w:after="0"/>
                  <w:rPr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VornameBlocked"/>
                    <w:tag w:val="Vorname, Patientin, Text"/>
                    <w:id w:val="1665431206"/>
                    <w:lock w:val="sdtContentLocked"/>
                    <w:placeholder>
                      <w:docPart w:val="E826BB6C94BC4331876A7DFDDCA0277A"/>
                    </w:placeholder>
                  </w:sdtPr>
                  <w:sdtEndPr/>
                  <w:sdtContent>
                    <w:r w:rsidR="001F6ED1" w:rsidRPr="0008314E">
                      <w:rPr>
                        <w:sz w:val="19"/>
                        <w:szCs w:val="19"/>
                      </w:rPr>
                      <w:t xml:space="preserve">Vornam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Vorname"/>
                    <w:tag w:val="Vorname, Gesuchsteller"/>
                    <w:id w:val="565615129"/>
                    <w:placeholder>
                      <w:docPart w:val="559FB440D8734F0FA10F5E0EF7F0BA78"/>
                    </w:placeholder>
                    <w:showingPlcHdr/>
                  </w:sdtPr>
                  <w:sdtEndPr/>
                  <w:sdtContent>
                    <w:r w:rsidR="001F6ED1" w:rsidRPr="0008314E">
                      <w:rPr>
                        <w:rStyle w:val="Platzhaltertext"/>
                        <w:sz w:val="19"/>
                        <w:szCs w:val="19"/>
                      </w:rPr>
                      <w:t>Vorname</w:t>
                    </w:r>
                  </w:sdtContent>
                </w:sdt>
              </w:p>
            </w:sdtContent>
          </w:sdt>
        </w:tc>
      </w:tr>
      <w:tr w:rsidR="000014D9" w:rsidRPr="0008314E" w14:paraId="3C1795A2" w14:textId="77777777" w:rsidTr="00962953">
        <w:tc>
          <w:tcPr>
            <w:tcW w:w="4534" w:type="dxa"/>
          </w:tcPr>
          <w:p w14:paraId="4EA96F4F" w14:textId="77777777" w:rsidR="007248C3" w:rsidRPr="0008314E" w:rsidRDefault="00327679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23946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GebdatBlocked"/>
                    <w:tag w:val="Geburtsdatum, Patientin"/>
                    <w:id w:val="1211997319"/>
                    <w:lock w:val="sdtContentLocked"/>
                    <w:placeholder>
                      <w:docPart w:val="86C0A3C484FC4F348D1189ECD1B950DC"/>
                    </w:placeholder>
                  </w:sdtPr>
                  <w:sdtEndPr/>
                  <w:sdtContent>
                    <w:r w:rsidR="00CE0821" w:rsidRPr="0008314E">
                      <w:rPr>
                        <w:sz w:val="19"/>
                        <w:szCs w:val="19"/>
                      </w:rPr>
                      <w:t xml:space="preserve">Geburt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GebdatumPatient"/>
                    <w:tag w:val="Geburtsdatum, Patient, Auswahl"/>
                    <w:id w:val="-721592294"/>
                    <w:lock w:val="sdtLocked"/>
                    <w:placeholder>
                      <w:docPart w:val="5A6FBD2CECE343CA98C5CFEC318CBAC0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CE0821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Geburtsdatum </w:t>
                    </w:r>
                    <w:r w:rsidR="00CE0821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</w:p>
          <w:p w14:paraId="552006AF" w14:textId="77777777" w:rsidR="000014D9" w:rsidRPr="0008314E" w:rsidRDefault="00327679" w:rsidP="008A6290">
            <w:pPr>
              <w:pStyle w:val="McKBriefText"/>
              <w:spacing w:after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90159695"/>
                <w:lock w:val="contentLocked"/>
                <w:placeholder>
                  <w:docPart w:val="F8943E3F2FE643A0823302CE3A316B27"/>
                </w:placeholder>
                <w:group/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alias w:val="PatToddatBlocked"/>
                    <w:tag w:val="Todesdatum, Patientin"/>
                    <w:id w:val="-280726584"/>
                    <w:lock w:val="contentLocked"/>
                    <w:placeholder>
                      <w:docPart w:val="043901960A8F483DA2FF3F6B36349CB6"/>
                    </w:placeholder>
                  </w:sdtPr>
                  <w:sdtEndPr/>
                  <w:sdtContent>
                    <w:r w:rsidR="0004403D" w:rsidRPr="0008314E">
                      <w:rPr>
                        <w:sz w:val="19"/>
                        <w:szCs w:val="19"/>
                      </w:rPr>
                      <w:t xml:space="preserve">Todesdatum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TodesdatumPatient"/>
                    <w:tag w:val="Todesdatum, Patient, Auswahl"/>
                    <w:id w:val="377670984"/>
                    <w:placeholder>
                      <w:docPart w:val="4542984E466F4273BC8439237B5B39E2"/>
                    </w:placeholder>
                    <w:showingPlcHdr/>
                    <w:date>
                      <w:dateFormat w:val="d. MMMM yyyy"/>
                      <w:lid w:val="de-CH"/>
                      <w:storeMappedDataAs w:val="date"/>
                      <w:calendar w:val="gregorian"/>
                    </w:date>
                  </w:sdtPr>
                  <w:sdtEndPr/>
                  <w:sdtContent>
                    <w:r w:rsidR="0004403D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Todesdatum </w:t>
                    </w:r>
                    <w:r w:rsidR="0004403D" w:rsidRPr="0008314E">
                      <w:rPr>
                        <w:rStyle w:val="Platzhaltertext"/>
                        <w:b/>
                        <w:sz w:val="19"/>
                        <w:szCs w:val="19"/>
                      </w:rPr>
                      <w:t>auswählen</w:t>
                    </w:r>
                  </w:sdtContent>
                </w:sdt>
              </w:sdtContent>
            </w:sdt>
            <w:r w:rsidR="00230F64" w:rsidRPr="0008314E">
              <w:rPr>
                <w:sz w:val="19"/>
                <w:szCs w:val="19"/>
              </w:rPr>
              <w:t xml:space="preserve"> </w:t>
            </w:r>
          </w:p>
        </w:tc>
        <w:tc>
          <w:tcPr>
            <w:tcW w:w="4535" w:type="dxa"/>
          </w:tcPr>
          <w:sdt>
            <w:sdtPr>
              <w:rPr>
                <w:sz w:val="19"/>
                <w:szCs w:val="19"/>
              </w:rPr>
              <w:id w:val="-1938443960"/>
              <w:lock w:val="contentLocked"/>
              <w:placeholder>
                <w:docPart w:val="0329B12880B94779B82109AF559E6872"/>
              </w:placeholder>
              <w:group/>
            </w:sdtPr>
            <w:sdtEndPr/>
            <w:sdtContent>
              <w:p w14:paraId="48AD515F" w14:textId="77777777" w:rsidR="000014D9" w:rsidRPr="0008314E" w:rsidRDefault="00327679" w:rsidP="0004403D">
                <w:pPr>
                  <w:pStyle w:val="McKBriefText"/>
                  <w:spacing w:after="0"/>
                  <w:rPr>
                    <w:sz w:val="19"/>
                    <w:szCs w:val="19"/>
                  </w:rPr>
                </w:pPr>
                <w:sdt>
                  <w:sdtPr>
                    <w:rPr>
                      <w:sz w:val="19"/>
                      <w:szCs w:val="19"/>
                    </w:rPr>
                    <w:alias w:val="PatAdresseBlocked"/>
                    <w:tag w:val="Adresse, Patientin, Text"/>
                    <w:id w:val="2135665735"/>
                    <w:lock w:val="contentLocked"/>
                    <w:placeholder>
                      <w:docPart w:val="0329B12880B94779B82109AF559E6872"/>
                    </w:placeholder>
                  </w:sdtPr>
                  <w:sdtEndPr/>
                  <w:sdtContent>
                    <w:r w:rsidR="005777DF" w:rsidRPr="0008314E">
                      <w:rPr>
                        <w:sz w:val="19"/>
                        <w:szCs w:val="19"/>
                      </w:rPr>
                      <w:t xml:space="preserve">Adresse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Adresse"/>
                    <w:tag w:val="Adresse, Patientin"/>
                    <w:id w:val="-2071954743"/>
                    <w:placeholder>
                      <w:docPart w:val="AE4A94FE4C0C466590A003AB39CA90BF"/>
                    </w:placeholder>
                    <w:showingPlcHdr/>
                  </w:sdtPr>
                  <w:sdtEndPr/>
                  <w:sdtContent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Vollständige Adresse der Patientin/des 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Patienten</w:t>
                    </w:r>
                  </w:sdtContent>
                </w:sdt>
              </w:p>
            </w:sdtContent>
          </w:sdt>
        </w:tc>
      </w:tr>
      <w:tr w:rsidR="008D6A88" w:rsidRPr="0008314E" w14:paraId="3D870DDC" w14:textId="77777777" w:rsidTr="00962953">
        <w:tc>
          <w:tcPr>
            <w:tcW w:w="9069" w:type="dxa"/>
            <w:gridSpan w:val="2"/>
          </w:tcPr>
          <w:sdt>
            <w:sdtPr>
              <w:rPr>
                <w:sz w:val="19"/>
                <w:szCs w:val="19"/>
              </w:rPr>
              <w:id w:val="-880940481"/>
              <w:lock w:val="contentLocked"/>
              <w:placeholder>
                <w:docPart w:val="4AE6822DD6504A5FA09310E695326AE0"/>
              </w:placeholder>
              <w:group/>
            </w:sdtPr>
            <w:sdtEndPr/>
            <w:sdtContent>
              <w:p w14:paraId="6FD445CF" w14:textId="77777777" w:rsidR="008D6A88" w:rsidRPr="0008314E" w:rsidRDefault="00327679" w:rsidP="005777DF">
                <w:pPr>
                  <w:pStyle w:val="McKBriefText"/>
                  <w:spacing w:after="0"/>
                  <w:rPr>
                    <w:rStyle w:val="Platzhaltertext"/>
                    <w:color w:val="auto"/>
                    <w:sz w:val="19"/>
                    <w:szCs w:val="19"/>
                    <w:lang w:eastAsia="en-US"/>
                  </w:rPr>
                </w:pPr>
                <w:sdt>
                  <w:sdtPr>
                    <w:rPr>
                      <w:color w:val="808080"/>
                      <w:sz w:val="19"/>
                      <w:szCs w:val="19"/>
                    </w:rPr>
                    <w:alias w:val="PatGesVertreter"/>
                    <w:tag w:val="Vertreter, Patientin, Text"/>
                    <w:id w:val="-823118479"/>
                    <w:lock w:val="sdtContentLocked"/>
                    <w:placeholder>
                      <w:docPart w:val="4AE6822DD6504A5FA09310E695326AE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8D6A88" w:rsidRPr="0008314E">
                      <w:rPr>
                        <w:sz w:val="19"/>
                        <w:szCs w:val="19"/>
                      </w:rPr>
                      <w:t>Gesetzliche Vertret</w:t>
                    </w:r>
                    <w:r w:rsidR="005777DF" w:rsidRPr="0008314E">
                      <w:rPr>
                        <w:sz w:val="19"/>
                        <w:szCs w:val="19"/>
                      </w:rPr>
                      <w:t>ung</w:t>
                    </w:r>
                    <w:r w:rsidR="008D6A88" w:rsidRPr="0008314E">
                      <w:rPr>
                        <w:sz w:val="19"/>
                        <w:szCs w:val="19"/>
                      </w:rPr>
                      <w:t xml:space="preserve">: </w:t>
                    </w:r>
                  </w:sdtContent>
                </w:sdt>
                <w:sdt>
                  <w:sdtPr>
                    <w:rPr>
                      <w:sz w:val="19"/>
                      <w:szCs w:val="19"/>
                    </w:rPr>
                    <w:alias w:val="PatGesVertreterText"/>
                    <w:tag w:val="Vertreter, Patientin"/>
                    <w:id w:val="-1825049652"/>
                    <w:lock w:val="sdtLocked"/>
                    <w:placeholder>
                      <w:docPart w:val="BB9029C4E81643E78579D6677266E3A2"/>
                    </w:placeholder>
                    <w:showingPlcHdr/>
                  </w:sdtPr>
                  <w:sdtEndPr/>
                  <w:sdtContent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>allfällige g</w:t>
                    </w:r>
                    <w:r w:rsidR="008D6A88" w:rsidRPr="0008314E">
                      <w:rPr>
                        <w:rStyle w:val="Platzhaltertext"/>
                        <w:sz w:val="19"/>
                        <w:szCs w:val="19"/>
                      </w:rPr>
                      <w:t>esetzliche Vertret</w:t>
                    </w:r>
                    <w:r w:rsidR="005777DF" w:rsidRPr="0008314E">
                      <w:rPr>
                        <w:rStyle w:val="Platzhaltertext"/>
                        <w:sz w:val="19"/>
                        <w:szCs w:val="19"/>
                      </w:rPr>
                      <w:t>ung</w:t>
                    </w:r>
                    <w:r w:rsidR="00CB1390" w:rsidRPr="0008314E">
                      <w:rPr>
                        <w:rStyle w:val="Platzhaltertext"/>
                        <w:sz w:val="19"/>
                        <w:szCs w:val="19"/>
                      </w:rPr>
                      <w:t>, inkl. Funktion</w:t>
                    </w:r>
                    <w:r w:rsidR="00511538" w:rsidRPr="0008314E">
                      <w:rPr>
                        <w:rStyle w:val="Platzhaltertext"/>
                        <w:sz w:val="19"/>
                        <w:szCs w:val="19"/>
                      </w:rPr>
                      <w:t xml:space="preserve"> und Adresse</w:t>
                    </w:r>
                  </w:sdtContent>
                </w:sdt>
              </w:p>
            </w:sdtContent>
          </w:sdt>
        </w:tc>
      </w:tr>
    </w:tbl>
    <w:p w14:paraId="012B8DE9" w14:textId="77777777" w:rsidR="008662C6" w:rsidRPr="0008314E" w:rsidRDefault="006E61E1" w:rsidP="006402A2">
      <w:pPr>
        <w:pStyle w:val="berschrift1"/>
      </w:pPr>
      <w:r w:rsidRPr="0008314E">
        <w:t>Vorgesehene Geheimnisempfänger</w:t>
      </w:r>
    </w:p>
    <w:sdt>
      <w:sdtPr>
        <w:rPr>
          <w:color w:val="595959" w:themeColor="text1" w:themeTint="A6"/>
          <w:sz w:val="19"/>
          <w:szCs w:val="19"/>
        </w:rPr>
        <w:alias w:val="VorgesehenerGeheimnisempfänger"/>
        <w:tag w:val="VorgesehenerGeheimnisempfänger"/>
        <w:id w:val="-702394214"/>
        <w:lock w:val="sdtLocked"/>
        <w:placeholder>
          <w:docPart w:val="18071AE80BB94F15835F041D99D97FA0"/>
        </w:placeholder>
        <w:showingPlcHdr/>
      </w:sdtPr>
      <w:sdtEndPr/>
      <w:sdtContent>
        <w:p w14:paraId="7EEFE714" w14:textId="77777777" w:rsidR="006E61E1" w:rsidRPr="009C6DEF" w:rsidRDefault="00E650DF" w:rsidP="00311B26">
          <w:pPr>
            <w:pStyle w:val="McKBriefText"/>
            <w:spacing w:after="120"/>
            <w:rPr>
              <w:color w:val="595959" w:themeColor="text1" w:themeTint="A6"/>
              <w:sz w:val="19"/>
              <w:szCs w:val="19"/>
            </w:rPr>
          </w:pP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 xml:space="preserve">Kindes- und Erwachsenenschutzbehörden (KESB); </w:t>
          </w:r>
          <w:r w:rsidR="000C6AEC" w:rsidRPr="009C6DEF">
            <w:rPr>
              <w:rStyle w:val="Platzhaltertext"/>
              <w:color w:val="595959" w:themeColor="text1" w:themeTint="A6"/>
              <w:sz w:val="19"/>
              <w:szCs w:val="19"/>
            </w:rPr>
            <w:t>Strafverfolgungsbehörden</w:t>
          </w: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>; IRM; Angehörige etc.</w:t>
          </w:r>
        </w:p>
      </w:sdtContent>
    </w:sdt>
    <w:p w14:paraId="5480D663" w14:textId="77777777" w:rsidR="004A308E" w:rsidRPr="0008314E" w:rsidRDefault="004A308E" w:rsidP="00F56181">
      <w:pPr>
        <w:pStyle w:val="berschrift1"/>
      </w:pPr>
      <w:r w:rsidRPr="0008314E">
        <w:t>Einwilligung</w:t>
      </w:r>
      <w:r w:rsidR="00EA1E0C" w:rsidRPr="0008314E">
        <w:t xml:space="preserve"> </w:t>
      </w:r>
      <w:r w:rsidRPr="0008314E">
        <w:t>/</w:t>
      </w:r>
      <w:r w:rsidR="00EA1E0C" w:rsidRPr="0008314E">
        <w:t xml:space="preserve"> </w:t>
      </w:r>
      <w:r w:rsidRPr="0008314E">
        <w:t>Haltung</w:t>
      </w:r>
      <w:r w:rsidR="00EA1E0C" w:rsidRPr="0008314E">
        <w:t xml:space="preserve"> </w:t>
      </w:r>
      <w:r w:rsidR="00BE6198" w:rsidRPr="0008314E">
        <w:t>der Patientin/des Patienten</w:t>
      </w:r>
    </w:p>
    <w:sdt>
      <w:sdtPr>
        <w:rPr>
          <w:rFonts w:cs="Arial"/>
          <w:color w:val="595959" w:themeColor="text1" w:themeTint="A6"/>
          <w:sz w:val="19"/>
          <w:szCs w:val="19"/>
          <w:lang w:eastAsia="de-CH"/>
        </w:rPr>
        <w:alias w:val="Einwilligung_Haltung"/>
        <w:tag w:val="Einwilligung_Haltung"/>
        <w:id w:val="2127653329"/>
        <w:placeholder>
          <w:docPart w:val="B6FE9D5C8AFC4A1997FE9C24E439AEF0"/>
        </w:placeholder>
      </w:sdtPr>
      <w:sdtEndPr/>
      <w:sdtContent>
        <w:sdt>
          <w:sdtPr>
            <w:rPr>
              <w:rFonts w:cs="Arial"/>
              <w:color w:val="595959" w:themeColor="text1" w:themeTint="A6"/>
              <w:sz w:val="19"/>
              <w:szCs w:val="19"/>
              <w:lang w:eastAsia="de-CH"/>
            </w:rPr>
            <w:alias w:val="Einwilligung_Haltung"/>
            <w:tag w:val="Einwilligung_Haltung"/>
            <w:id w:val="-918790571"/>
            <w:placeholder>
              <w:docPart w:val="4646CA2F019A418D91D1F7FF51B12EE2"/>
            </w:placeholder>
          </w:sdtPr>
          <w:sdtEndPr/>
          <w:sdtContent>
            <w:p w14:paraId="6DAD7D89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Ist die Patientin/der Patient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urteilsfähi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  <w:p w14:paraId="33B5EE5A" w14:textId="77777777" w:rsidR="00F30120" w:rsidRPr="009C6DEF" w:rsidRDefault="00B046C1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A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ngaben zur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Haltung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der Patientin/des Patienten: 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Wurde 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 Patientin/der Patient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um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</w:t>
              </w:r>
              <w:r w:rsidR="004A308E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Einwilligung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ersucht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  <w:r w:rsidR="00FD230B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Wenn ja, wann?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Aus welchen Gründen lehnte sie/er die Weitergabe ab?</w:t>
              </w:r>
            </w:p>
            <w:p w14:paraId="6585B6A7" w14:textId="77777777" w:rsidR="004A308E" w:rsidRPr="009C6DEF" w:rsidRDefault="00FD230B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Bei fehlender Urteilsfähigkeit: </w:t>
              </w:r>
              <w:r w:rsidR="00B046C1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Gibt es Hinweise zum mutmasslichen Willen der Patientin/des Patienten?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Gibt es eine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Patientenverfügun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/einen </w:t>
              </w:r>
              <w:r w:rsidR="00F30120"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Vorsorgeauftrag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?</w:t>
              </w:r>
            </w:p>
          </w:sdtContent>
        </w:sdt>
      </w:sdtContent>
    </w:sdt>
    <w:p w14:paraId="55BD1B34" w14:textId="77777777" w:rsidR="00E650DF" w:rsidRPr="0008314E" w:rsidRDefault="00E650DF" w:rsidP="009910E7">
      <w:pPr>
        <w:pStyle w:val="berschrift1"/>
      </w:pPr>
      <w:r w:rsidRPr="0008314E">
        <w:t>Begründung</w:t>
      </w:r>
    </w:p>
    <w:sdt>
      <w:sdtPr>
        <w:rPr>
          <w:color w:val="595959" w:themeColor="text1" w:themeTint="A6"/>
          <w:sz w:val="19"/>
          <w:szCs w:val="19"/>
        </w:rPr>
        <w:alias w:val="Begründung"/>
        <w:tag w:val="Begründung"/>
        <w:id w:val="-130715385"/>
        <w:lock w:val="sdtLocked"/>
        <w:placeholder>
          <w:docPart w:val="D5EB017C4FCA4346BAA074A645C25FF6"/>
        </w:placeholder>
      </w:sdtPr>
      <w:sdtEndPr/>
      <w:sdtContent>
        <w:sdt>
          <w:sdtPr>
            <w:rPr>
              <w:color w:val="595959" w:themeColor="text1" w:themeTint="A6"/>
              <w:sz w:val="19"/>
              <w:szCs w:val="19"/>
            </w:rPr>
            <w:alias w:val="Begründung"/>
            <w:tag w:val="Begründung"/>
            <w:id w:val="-1683271146"/>
            <w:placeholder>
              <w:docPart w:val="DC4A077DE8704A30BE0D3441B5BF2F46"/>
            </w:placeholder>
          </w:sdtPr>
          <w:sdtEndPr/>
          <w:sdtContent>
            <w:p w14:paraId="52C9815E" w14:textId="77777777" w:rsidR="00F30120" w:rsidRPr="009C6DEF" w:rsidRDefault="0044111E" w:rsidP="002270DD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Kurze Darstellung des </w:t>
              </w: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Sachverhaltes</w:t>
              </w:r>
              <w:r w:rsidR="00A52AB2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(inkl. Angabe von Diagnose[n]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, Behandlungsart,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 Behandlungsdauer etc.);</w:t>
              </w:r>
            </w:p>
            <w:p w14:paraId="1774C712" w14:textId="77777777" w:rsidR="00F30120" w:rsidRPr="009C6DEF" w:rsidRDefault="0044111E" w:rsidP="001C587B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Bezeichnung der Geheimnisse, d</w:t>
              </w:r>
              <w:r w:rsidR="00F30120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ie weitergegeben werden sollen;</w:t>
              </w:r>
            </w:p>
            <w:p w14:paraId="7605C1CC" w14:textId="77777777" w:rsidR="00AB7592" w:rsidRPr="009C6DEF" w:rsidRDefault="0044111E" w:rsidP="00D602F8">
              <w:pPr>
                <w:pStyle w:val="McKBriefText"/>
                <w:numPr>
                  <w:ilvl w:val="0"/>
                  <w:numId w:val="9"/>
                </w:numPr>
                <w:spacing w:after="120"/>
                <w:ind w:left="470" w:hanging="357"/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</w:pPr>
              <w:r w:rsidRPr="009C6DEF">
                <w:rPr>
                  <w:rFonts w:cs="Arial"/>
                  <w:b/>
                  <w:color w:val="595959" w:themeColor="text1" w:themeTint="A6"/>
                  <w:sz w:val="19"/>
                  <w:szCs w:val="19"/>
                  <w:lang w:eastAsia="de-CH"/>
                </w:rPr>
                <w:t>Begründung</w:t>
              </w:r>
              <w:r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 xml:space="preserve">, weshalb es gerechtfertigt ist, </w:t>
              </w:r>
              <w:r w:rsidR="004A308E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diese Geheimnisse weiterzugeben</w:t>
              </w:r>
              <w:r w:rsidR="00B54486" w:rsidRPr="009C6DEF">
                <w:rPr>
                  <w:rFonts w:cs="Arial"/>
                  <w:color w:val="595959" w:themeColor="text1" w:themeTint="A6"/>
                  <w:sz w:val="19"/>
                  <w:szCs w:val="19"/>
                  <w:lang w:eastAsia="de-CH"/>
                </w:rPr>
                <w:t>.</w:t>
              </w:r>
            </w:p>
          </w:sdtContent>
        </w:sdt>
      </w:sdtContent>
    </w:sdt>
    <w:p w14:paraId="55E89B28" w14:textId="77777777" w:rsidR="00F5598D" w:rsidRPr="0008314E" w:rsidRDefault="00AC0BB1" w:rsidP="00E47EBC">
      <w:pPr>
        <w:pStyle w:val="berschrift1"/>
      </w:pPr>
      <w:r>
        <w:t xml:space="preserve">Erforderliche </w:t>
      </w:r>
      <w:r w:rsidR="00F5598D" w:rsidRPr="0008314E">
        <w:t>Beilage(n):</w:t>
      </w:r>
    </w:p>
    <w:p w14:paraId="70FBB566" w14:textId="0E1B52B5" w:rsidR="0044111E" w:rsidRDefault="00327679" w:rsidP="00A84058">
      <w:pPr>
        <w:pStyle w:val="McKBriefText"/>
        <w:rPr>
          <w:sz w:val="16"/>
          <w:szCs w:val="16"/>
        </w:rPr>
      </w:pPr>
      <w:sdt>
        <w:sdtPr>
          <w:rPr>
            <w:color w:val="595959" w:themeColor="text1" w:themeTint="A6"/>
            <w:sz w:val="19"/>
            <w:szCs w:val="19"/>
          </w:rPr>
          <w:id w:val="1956137335"/>
          <w:lock w:val="contentLocked"/>
          <w:placeholder>
            <w:docPart w:val="929747A6D7A440FBAB0B19ED1953E242"/>
          </w:placeholder>
          <w:group/>
        </w:sdtPr>
        <w:sdtEndPr/>
        <w:sdtContent>
          <w:sdt>
            <w:sdtPr>
              <w:rPr>
                <w:color w:val="595959" w:themeColor="text1" w:themeTint="A6"/>
                <w:sz w:val="19"/>
                <w:szCs w:val="19"/>
              </w:rPr>
              <w:alias w:val="BeilagenGS"/>
              <w:tag w:val="BeilagenGS"/>
              <w:id w:val="1473946567"/>
              <w:placeholder>
                <w:docPart w:val="3F595C5DC0B54CC89F1B59674BD050CA"/>
              </w:placeholder>
            </w:sdtPr>
            <w:sdtEndPr/>
            <w:sdtContent>
              <w:sdt>
                <w:sdtPr>
                  <w:rPr>
                    <w:color w:val="595959" w:themeColor="text1" w:themeTint="A6"/>
                    <w:sz w:val="19"/>
                    <w:szCs w:val="19"/>
                  </w:rPr>
                  <w:alias w:val="BeilagenGS"/>
                  <w:tag w:val="BeilagenGS"/>
                  <w:id w:val="-703781981"/>
                  <w:placeholder>
                    <w:docPart w:val="476BB1C6BFAF47B5A83E197584DE1BFF"/>
                  </w:placeholder>
                </w:sdtPr>
                <w:sdtEndPr/>
                <w:sdtContent>
                  <w:r w:rsidR="006C39F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Austrittsbericht;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Schreiben </w:t>
                  </w:r>
                  <w:r w:rsidR="00F9616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von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</w:t>
                  </w:r>
                  <w:r w:rsidR="00F906A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KESB/</w:t>
                  </w:r>
                  <w:r w:rsidR="00F96168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Strafverfolgungsbehörden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/</w:t>
                  </w:r>
                  <w:r w:rsidR="009565A7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Angehörigen</w:t>
                  </w:r>
                  <w:r w:rsidR="006C39F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>; Patientenverfügung;</w:t>
                  </w:r>
                  <w:r w:rsidR="005C5B4D" w:rsidRPr="009C6DEF">
                    <w:rPr>
                      <w:rStyle w:val="Platzhaltertext"/>
                      <w:color w:val="595959" w:themeColor="text1" w:themeTint="A6"/>
                      <w:sz w:val="19"/>
                      <w:szCs w:val="19"/>
                    </w:rPr>
                    <w:t xml:space="preserve"> Vorsorgeauftrag etc.</w:t>
                  </w:r>
                </w:sdtContent>
              </w:sdt>
            </w:sdtContent>
          </w:sdt>
        </w:sdtContent>
      </w:sdt>
      <w:r w:rsidR="0044111E">
        <w:rPr>
          <w:sz w:val="16"/>
          <w:szCs w:val="16"/>
        </w:rPr>
        <w:tab/>
      </w:r>
    </w:p>
    <w:p w14:paraId="4406AB85" w14:textId="77777777" w:rsidR="00C65D94" w:rsidRDefault="00C65D94" w:rsidP="005C5B4D">
      <w:pPr>
        <w:spacing w:after="240"/>
        <w:rPr>
          <w:sz w:val="16"/>
          <w:szCs w:val="16"/>
          <w:lang w:eastAsia="de-DE"/>
        </w:rPr>
      </w:pPr>
    </w:p>
    <w:p w14:paraId="3FADA99D" w14:textId="77777777" w:rsidR="00C65D94" w:rsidRDefault="00C65D94" w:rsidP="005C5B4D">
      <w:pPr>
        <w:spacing w:after="240"/>
        <w:rPr>
          <w:sz w:val="16"/>
          <w:szCs w:val="16"/>
          <w:lang w:eastAsia="de-DE"/>
        </w:rPr>
      </w:pPr>
    </w:p>
    <w:p w14:paraId="036AF129" w14:textId="4EEEF158" w:rsidR="00076C42" w:rsidRPr="005C5B4D" w:rsidRDefault="0044111E" w:rsidP="005C5B4D">
      <w:pPr>
        <w:spacing w:after="240"/>
        <w:rPr>
          <w:sz w:val="16"/>
          <w:szCs w:val="16"/>
        </w:rPr>
      </w:pPr>
      <w:r w:rsidRPr="00A84058">
        <w:rPr>
          <w:sz w:val="20"/>
        </w:rPr>
        <w:t xml:space="preserve">Stempel und </w:t>
      </w:r>
      <w:r w:rsidRPr="00A84058">
        <w:rPr>
          <w:b/>
          <w:sz w:val="20"/>
        </w:rPr>
        <w:t>Unterschrift</w:t>
      </w:r>
      <w:r w:rsidR="007248C3">
        <w:rPr>
          <w:b/>
          <w:sz w:val="16"/>
          <w:szCs w:val="16"/>
        </w:rPr>
        <w:br/>
      </w:r>
      <w:r w:rsidR="008978CA" w:rsidRPr="00A84058">
        <w:rPr>
          <w:sz w:val="14"/>
          <w:szCs w:val="14"/>
        </w:rPr>
        <w:t>(Keine e-Signaturen. Das Gesuch ist von der verantwortlichen</w:t>
      </w:r>
      <w:r w:rsidR="002C55F9" w:rsidRPr="00A84058">
        <w:rPr>
          <w:sz w:val="14"/>
          <w:szCs w:val="14"/>
        </w:rPr>
        <w:t>*</w:t>
      </w:r>
      <w:r w:rsidR="008978CA" w:rsidRPr="00A84058">
        <w:rPr>
          <w:sz w:val="14"/>
          <w:szCs w:val="14"/>
        </w:rPr>
        <w:t xml:space="preserve"> </w:t>
      </w:r>
      <w:proofErr w:type="spellStart"/>
      <w:r w:rsidR="008978CA" w:rsidRPr="00A84058">
        <w:rPr>
          <w:sz w:val="14"/>
          <w:szCs w:val="14"/>
        </w:rPr>
        <w:t>Medizinalperson</w:t>
      </w:r>
      <w:proofErr w:type="spellEnd"/>
      <w:r w:rsidR="008978CA" w:rsidRPr="00A84058">
        <w:rPr>
          <w:sz w:val="14"/>
          <w:szCs w:val="14"/>
        </w:rPr>
        <w:t xml:space="preserve"> eigenhändig zu unterschreiben.</w:t>
      </w:r>
      <w:r w:rsidR="00971F0B" w:rsidRPr="00A84058">
        <w:rPr>
          <w:sz w:val="14"/>
          <w:szCs w:val="14"/>
        </w:rPr>
        <w:t xml:space="preserve"> In strafrechtlichen Angelegenheiten hat die einzuvernehmende </w:t>
      </w:r>
      <w:proofErr w:type="spellStart"/>
      <w:r w:rsidR="00971F0B" w:rsidRPr="00A84058">
        <w:rPr>
          <w:sz w:val="14"/>
          <w:szCs w:val="14"/>
        </w:rPr>
        <w:t>Medizinalperson</w:t>
      </w:r>
      <w:proofErr w:type="spellEnd"/>
      <w:r w:rsidR="00971F0B" w:rsidRPr="00A84058">
        <w:rPr>
          <w:sz w:val="14"/>
          <w:szCs w:val="14"/>
        </w:rPr>
        <w:t xml:space="preserve"> das Gesuch mitzuunterzeichnen</w:t>
      </w:r>
      <w:r w:rsidR="003B5DC7" w:rsidRPr="00A84058">
        <w:rPr>
          <w:sz w:val="14"/>
          <w:szCs w:val="14"/>
        </w:rPr>
        <w:t>.</w:t>
      </w:r>
      <w:r w:rsidR="008978CA" w:rsidRPr="00A84058">
        <w:rPr>
          <w:sz w:val="14"/>
          <w:szCs w:val="14"/>
        </w:rPr>
        <w:t>)</w:t>
      </w:r>
    </w:p>
    <w:sectPr w:rsidR="00076C42" w:rsidRPr="005C5B4D" w:rsidSect="00AB7592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1134" w:right="1418" w:bottom="851" w:left="1418" w:header="397" w:footer="85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773B" w14:textId="77777777" w:rsidR="00327679" w:rsidRDefault="00327679">
      <w:r>
        <w:separator/>
      </w:r>
    </w:p>
  </w:endnote>
  <w:endnote w:type="continuationSeparator" w:id="0">
    <w:p w14:paraId="4FDDD639" w14:textId="77777777" w:rsidR="00327679" w:rsidRDefault="0032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14A9" w14:textId="77777777" w:rsidR="00B34BC4" w:rsidRDefault="00B34B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9D68F82" w14:textId="77777777" w:rsidR="00B34BC4" w:rsidRDefault="00B34B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C5C2" w14:textId="3BD93054" w:rsidR="00AB7592" w:rsidRPr="00A84058" w:rsidRDefault="00971F0B" w:rsidP="00AB7592">
    <w:pPr>
      <w:pStyle w:val="Fuzeile"/>
      <w:rPr>
        <w:sz w:val="14"/>
        <w:szCs w:val="14"/>
      </w:rPr>
    </w:pPr>
    <w:r w:rsidRPr="00A84058">
      <w:rPr>
        <w:sz w:val="14"/>
        <w:szCs w:val="14"/>
      </w:rPr>
      <w:t>*</w:t>
    </w:r>
    <w:r w:rsidR="001C42BA" w:rsidRPr="00A84058">
      <w:rPr>
        <w:sz w:val="14"/>
        <w:szCs w:val="14"/>
        <w:vertAlign w:val="superscript"/>
      </w:rPr>
      <w:t xml:space="preserve"> </w:t>
    </w:r>
    <w:r w:rsidR="00AB7592" w:rsidRPr="00A84058">
      <w:rPr>
        <w:sz w:val="14"/>
        <w:szCs w:val="14"/>
      </w:rPr>
      <w:t xml:space="preserve">In Spitälern von Oberärztin/Oberarzt/leitender Ärztin/leitendem Arzt oder Chefärztin/Chefarzt; in Pflegeheimen und </w:t>
    </w:r>
    <w:proofErr w:type="spellStart"/>
    <w:r w:rsidR="00AB7592" w:rsidRPr="00A84058">
      <w:rPr>
        <w:sz w:val="14"/>
        <w:szCs w:val="14"/>
      </w:rPr>
      <w:t>Spitexorganisationen</w:t>
    </w:r>
    <w:proofErr w:type="spellEnd"/>
    <w:r w:rsidR="00AB7592" w:rsidRPr="00A84058">
      <w:rPr>
        <w:sz w:val="14"/>
        <w:szCs w:val="14"/>
      </w:rPr>
      <w:t xml:space="preserve"> und im paramedizinischen Bereich von der/</w:t>
    </w:r>
    <w:proofErr w:type="gramStart"/>
    <w:r w:rsidR="00AB7592" w:rsidRPr="00A84058">
      <w:rPr>
        <w:sz w:val="14"/>
        <w:szCs w:val="14"/>
      </w:rPr>
      <w:t>dem fallzuständigen Inhaberin</w:t>
    </w:r>
    <w:proofErr w:type="gramEnd"/>
    <w:r w:rsidR="00AB7592" w:rsidRPr="00A84058">
      <w:rPr>
        <w:sz w:val="14"/>
        <w:szCs w:val="14"/>
      </w:rPr>
      <w:t>/Inhaber einer Bewilligung zur fachlich eigenverantwortlichen Tätigkeit.</w:t>
    </w:r>
  </w:p>
  <w:p w14:paraId="7942AE08" w14:textId="77777777" w:rsidR="00A84058" w:rsidRPr="00A84058" w:rsidRDefault="00A84058" w:rsidP="00AB7592">
    <w:pPr>
      <w:pStyle w:val="Fuzeile"/>
      <w:rPr>
        <w:sz w:val="14"/>
        <w:szCs w:val="14"/>
      </w:rPr>
    </w:pPr>
  </w:p>
  <w:p w14:paraId="68346FC0" w14:textId="3FF9A53E" w:rsidR="00AB7592" w:rsidRPr="00A84058" w:rsidRDefault="00AB7592">
    <w:pPr>
      <w:pStyle w:val="Fuzeile"/>
      <w:rPr>
        <w:rFonts w:cs="Arial"/>
        <w:sz w:val="14"/>
        <w:szCs w:val="14"/>
      </w:rPr>
    </w:pPr>
    <w:r w:rsidRPr="00A84058">
      <w:rPr>
        <w:rFonts w:cs="Arial"/>
        <w:b/>
        <w:sz w:val="14"/>
        <w:szCs w:val="14"/>
      </w:rPr>
      <w:t xml:space="preserve">Bitte </w:t>
    </w:r>
    <w:r w:rsidR="00AF77DF" w:rsidRPr="00A84058">
      <w:rPr>
        <w:rFonts w:cs="Arial"/>
        <w:b/>
        <w:sz w:val="14"/>
        <w:szCs w:val="14"/>
      </w:rPr>
      <w:t xml:space="preserve">auf postalischem Weg einreichen an: </w:t>
    </w:r>
    <w:r w:rsidR="00AF77DF" w:rsidRPr="00A84058">
      <w:rPr>
        <w:rFonts w:cs="Arial"/>
        <w:sz w:val="14"/>
        <w:szCs w:val="14"/>
      </w:rPr>
      <w:t xml:space="preserve">Dienststelle Gesundheit und Sport, Rechtsdienst, </w:t>
    </w:r>
    <w:proofErr w:type="spellStart"/>
    <w:r w:rsidR="00AF77DF" w:rsidRPr="00A84058">
      <w:rPr>
        <w:rFonts w:cs="Arial"/>
        <w:sz w:val="14"/>
        <w:szCs w:val="14"/>
      </w:rPr>
      <w:t>Meyerstrasse</w:t>
    </w:r>
    <w:proofErr w:type="spellEnd"/>
    <w:r w:rsidR="00AF77DF" w:rsidRPr="00A84058">
      <w:rPr>
        <w:rFonts w:cs="Arial"/>
        <w:sz w:val="14"/>
        <w:szCs w:val="14"/>
      </w:rPr>
      <w:t xml:space="preserve"> 20, Postfach 3439, 6002 Luz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E044" w14:textId="77777777" w:rsidR="0044111E" w:rsidRDefault="0044111E" w:rsidP="0044111E">
    <w:pPr>
      <w:pStyle w:val="Fuzeile"/>
      <w:rPr>
        <w:sz w:val="16"/>
        <w:szCs w:val="16"/>
      </w:rPr>
    </w:pPr>
    <w:r>
      <w:rPr>
        <w:sz w:val="16"/>
        <w:szCs w:val="16"/>
        <w:vertAlign w:val="superscript"/>
      </w:rPr>
      <w:t>*</w:t>
    </w:r>
    <w:r>
      <w:rPr>
        <w:sz w:val="16"/>
        <w:szCs w:val="16"/>
      </w:rPr>
      <w:t>In Spitälern von Oberärztin/Oberarzt/leit</w:t>
    </w:r>
    <w:r w:rsidR="00B2413F">
      <w:rPr>
        <w:sz w:val="16"/>
        <w:szCs w:val="16"/>
      </w:rPr>
      <w:t>ender Ärztin/leitendem</w:t>
    </w:r>
    <w:r>
      <w:rPr>
        <w:sz w:val="16"/>
        <w:szCs w:val="16"/>
      </w:rPr>
      <w:t xml:space="preserve"> Arzt oder Chefärztin/Chefarzt; in Pflegeheimen und </w:t>
    </w:r>
  </w:p>
  <w:p w14:paraId="21E9417C" w14:textId="77777777" w:rsidR="0044111E" w:rsidRDefault="0044111E" w:rsidP="0044111E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Spitexorganisationen</w:t>
    </w:r>
    <w:proofErr w:type="spellEnd"/>
    <w:r>
      <w:rPr>
        <w:sz w:val="16"/>
        <w:szCs w:val="16"/>
      </w:rPr>
      <w:t xml:space="preserve"> und im paramedizinischen Bereich von der/</w:t>
    </w:r>
    <w:proofErr w:type="gramStart"/>
    <w:r>
      <w:rPr>
        <w:sz w:val="16"/>
        <w:szCs w:val="16"/>
      </w:rPr>
      <w:t>dem fallzuständigen Inhaberin</w:t>
    </w:r>
    <w:proofErr w:type="gramEnd"/>
    <w:r>
      <w:rPr>
        <w:sz w:val="16"/>
        <w:szCs w:val="16"/>
      </w:rPr>
      <w:t>/Inhaber einer Bewilligung zur fachlich eigenverantwortlichen Tätigkeit.</w:t>
    </w:r>
  </w:p>
  <w:p w14:paraId="0C81EF0B" w14:textId="77777777" w:rsidR="0044111E" w:rsidRDefault="0044111E" w:rsidP="0044111E">
    <w:pPr>
      <w:pStyle w:val="Fuzeile"/>
      <w:rPr>
        <w:sz w:val="16"/>
        <w:szCs w:val="16"/>
      </w:rPr>
    </w:pPr>
  </w:p>
  <w:p w14:paraId="6FBC26ED" w14:textId="77777777" w:rsidR="0044111E" w:rsidRPr="007926C1" w:rsidRDefault="0044111E" w:rsidP="0044111E">
    <w:pPr>
      <w:pStyle w:val="Fuzeile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Bitte per </w:t>
    </w:r>
    <w:r w:rsidRPr="007926C1">
      <w:rPr>
        <w:rFonts w:cs="Arial"/>
        <w:b/>
        <w:sz w:val="16"/>
        <w:szCs w:val="16"/>
      </w:rPr>
      <w:t>E-Mail (</w:t>
    </w:r>
    <w:r w:rsidRPr="00E10E83">
      <w:rPr>
        <w:rStyle w:val="Hyperlink"/>
        <w:rFonts w:cs="Arial"/>
        <w:b/>
        <w:color w:val="auto"/>
        <w:sz w:val="16"/>
        <w:szCs w:val="16"/>
        <w:u w:val="none"/>
      </w:rPr>
      <w:t>rechtsabteilung@gd.zh.ch</w:t>
    </w:r>
    <w:r w:rsidRPr="007926C1">
      <w:rPr>
        <w:rFonts w:cs="Arial"/>
        <w:b/>
        <w:sz w:val="16"/>
        <w:szCs w:val="16"/>
      </w:rPr>
      <w:t>)</w:t>
    </w:r>
    <w:r w:rsidRPr="00B720EB">
      <w:rPr>
        <w:rFonts w:cs="Arial"/>
        <w:sz w:val="16"/>
        <w:szCs w:val="16"/>
      </w:rPr>
      <w:t>, Post oder Fax (+41 43 259 51 63) ein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D34E" w14:textId="77777777" w:rsidR="00327679" w:rsidRDefault="00327679">
      <w:r>
        <w:separator/>
      </w:r>
    </w:p>
  </w:footnote>
  <w:footnote w:type="continuationSeparator" w:id="0">
    <w:p w14:paraId="4CDEC9E1" w14:textId="77777777" w:rsidR="00327679" w:rsidRDefault="0032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0D2B" w14:textId="5781243E" w:rsidR="001613BC" w:rsidRDefault="005822E9">
    <w:pPr>
      <w:pStyle w:val="Kopfzeile"/>
    </w:pPr>
    <w:r>
      <w:rPr>
        <w:noProof/>
        <w:lang w:eastAsia="de-CH"/>
      </w:rPr>
      <w:drawing>
        <wp:inline distT="0" distB="0" distL="0" distR="0" wp14:anchorId="638989B4" wp14:editId="2621B23A">
          <wp:extent cx="1317600" cy="392400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584614" w14:textId="77777777" w:rsidR="00763E8C" w:rsidRDefault="00763E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C8C30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2"/>
        </w:tabs>
        <w:ind w:left="852" w:hanging="851"/>
      </w:pPr>
      <w:rPr>
        <w:rFonts w:ascii="Arial Black" w:hAnsi="Arial Black" w:hint="default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" w15:restartNumberingAfterBreak="0">
    <w:nsid w:val="00114B34"/>
    <w:multiLevelType w:val="hybridMultilevel"/>
    <w:tmpl w:val="7BACFE1E"/>
    <w:lvl w:ilvl="0" w:tplc="941ED446">
      <w:start w:val="1"/>
      <w:numFmt w:val="bullet"/>
      <w:pStyle w:val="GDFliesstextmitUnterspiegelstrich"/>
      <w:lvlText w:val=""/>
      <w:lvlJc w:val="left"/>
      <w:pPr>
        <w:tabs>
          <w:tab w:val="num" w:pos="3403"/>
        </w:tabs>
        <w:ind w:left="3403" w:hanging="567"/>
      </w:pPr>
      <w:rPr>
        <w:rFonts w:ascii="Symbol" w:hAnsi="Symbol" w:hint="default"/>
      </w:rPr>
    </w:lvl>
    <w:lvl w:ilvl="1" w:tplc="4260B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61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A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8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A7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A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869"/>
    <w:multiLevelType w:val="hybridMultilevel"/>
    <w:tmpl w:val="0D9A40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D28"/>
    <w:multiLevelType w:val="hybridMultilevel"/>
    <w:tmpl w:val="D3CE2120"/>
    <w:lvl w:ilvl="0" w:tplc="65E09C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23"/>
    <w:multiLevelType w:val="hybridMultilevel"/>
    <w:tmpl w:val="EEBAE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8B7"/>
    <w:multiLevelType w:val="hybridMultilevel"/>
    <w:tmpl w:val="14FC4FF6"/>
    <w:lvl w:ilvl="0" w:tplc="F78E961A">
      <w:start w:val="1"/>
      <w:numFmt w:val="bullet"/>
      <w:pStyle w:val="GDListemitSpiegelstrichRRB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EAEE339A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ECEF14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4664DC2A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F00D8C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EBC229E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B176AC1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6BBA197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64B4B2B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0923BA"/>
    <w:multiLevelType w:val="hybridMultilevel"/>
    <w:tmpl w:val="7BF02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D33"/>
    <w:multiLevelType w:val="hybridMultilevel"/>
    <w:tmpl w:val="0940251C"/>
    <w:lvl w:ilvl="0" w:tplc="09402B64">
      <w:start w:val="1"/>
      <w:numFmt w:val="upperRoman"/>
      <w:pStyle w:val="GDListenummeriertrmisc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1"/>
      </w:rPr>
    </w:lvl>
    <w:lvl w:ilvl="1" w:tplc="1856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E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CD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AA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A3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A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4B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45D50"/>
    <w:multiLevelType w:val="hybridMultilevel"/>
    <w:tmpl w:val="400EDD9C"/>
    <w:lvl w:ilvl="0" w:tplc="AA96AB9E">
      <w:start w:val="1"/>
      <w:numFmt w:val="decimal"/>
      <w:pStyle w:val="GDListenummeriertarabisch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1"/>
      </w:rPr>
    </w:lvl>
    <w:lvl w:ilvl="1" w:tplc="7DA479D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7934432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C0E0C9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3941CC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960A66E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83D4ED8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5567348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E48387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55F6004A"/>
    <w:multiLevelType w:val="hybridMultilevel"/>
    <w:tmpl w:val="7E32AB72"/>
    <w:lvl w:ilvl="0" w:tplc="999A5858">
      <w:start w:val="1"/>
      <w:numFmt w:val="bullet"/>
      <w:pStyle w:val="GDFliesstextmitSpiegelstrich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9B186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EB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6C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C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06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E6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4A52"/>
    <w:multiLevelType w:val="hybridMultilevel"/>
    <w:tmpl w:val="C7F6A558"/>
    <w:lvl w:ilvl="0" w:tplc="90548976">
      <w:start w:val="1"/>
      <w:numFmt w:val="decimal"/>
      <w:pStyle w:val="McKBriefTextNu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B2475"/>
    <w:multiLevelType w:val="singleLevel"/>
    <w:tmpl w:val="76B8CBC4"/>
    <w:lvl w:ilvl="0">
      <w:start w:val="1"/>
      <w:numFmt w:val="decimal"/>
      <w:pStyle w:val="Randziffer"/>
      <w:lvlText w:val="%1"/>
      <w:lvlJc w:val="left"/>
      <w:pPr>
        <w:tabs>
          <w:tab w:val="num" w:pos="1210"/>
        </w:tabs>
        <w:ind w:left="850" w:firstLine="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AF56E2"/>
    <w:rsid w:val="000014D9"/>
    <w:rsid w:val="00004789"/>
    <w:rsid w:val="00010784"/>
    <w:rsid w:val="0001696D"/>
    <w:rsid w:val="00024744"/>
    <w:rsid w:val="00033E62"/>
    <w:rsid w:val="00034E07"/>
    <w:rsid w:val="000352F0"/>
    <w:rsid w:val="0004403D"/>
    <w:rsid w:val="000652CF"/>
    <w:rsid w:val="0006679C"/>
    <w:rsid w:val="00071A59"/>
    <w:rsid w:val="00076C42"/>
    <w:rsid w:val="00082F41"/>
    <w:rsid w:val="0008314E"/>
    <w:rsid w:val="0008588F"/>
    <w:rsid w:val="00085B07"/>
    <w:rsid w:val="000917F7"/>
    <w:rsid w:val="00091EBC"/>
    <w:rsid w:val="000A06D4"/>
    <w:rsid w:val="000A2461"/>
    <w:rsid w:val="000A354B"/>
    <w:rsid w:val="000B5F64"/>
    <w:rsid w:val="000C33C8"/>
    <w:rsid w:val="000C6AEC"/>
    <w:rsid w:val="000D212A"/>
    <w:rsid w:val="000F3F55"/>
    <w:rsid w:val="000F45FC"/>
    <w:rsid w:val="000F5F59"/>
    <w:rsid w:val="00102809"/>
    <w:rsid w:val="00110E3D"/>
    <w:rsid w:val="00112018"/>
    <w:rsid w:val="001160AC"/>
    <w:rsid w:val="00117DE7"/>
    <w:rsid w:val="001241AB"/>
    <w:rsid w:val="0013494E"/>
    <w:rsid w:val="00150EA2"/>
    <w:rsid w:val="001561CE"/>
    <w:rsid w:val="00160F1C"/>
    <w:rsid w:val="001613BC"/>
    <w:rsid w:val="001711FD"/>
    <w:rsid w:val="0017455D"/>
    <w:rsid w:val="00174D2D"/>
    <w:rsid w:val="001764F8"/>
    <w:rsid w:val="00184B69"/>
    <w:rsid w:val="0018781E"/>
    <w:rsid w:val="00195382"/>
    <w:rsid w:val="00197377"/>
    <w:rsid w:val="001A1DE9"/>
    <w:rsid w:val="001A672B"/>
    <w:rsid w:val="001B61B8"/>
    <w:rsid w:val="001C16A9"/>
    <w:rsid w:val="001C42BA"/>
    <w:rsid w:val="001C587B"/>
    <w:rsid w:val="001E00C0"/>
    <w:rsid w:val="001E4684"/>
    <w:rsid w:val="001F6ED1"/>
    <w:rsid w:val="002065BD"/>
    <w:rsid w:val="002162F3"/>
    <w:rsid w:val="00223C3B"/>
    <w:rsid w:val="002270DD"/>
    <w:rsid w:val="00230F64"/>
    <w:rsid w:val="002341B2"/>
    <w:rsid w:val="002405DC"/>
    <w:rsid w:val="00240769"/>
    <w:rsid w:val="00256089"/>
    <w:rsid w:val="00257988"/>
    <w:rsid w:val="002654EB"/>
    <w:rsid w:val="0026752A"/>
    <w:rsid w:val="00270838"/>
    <w:rsid w:val="00273C46"/>
    <w:rsid w:val="00280889"/>
    <w:rsid w:val="002A6086"/>
    <w:rsid w:val="002B0E75"/>
    <w:rsid w:val="002B34DE"/>
    <w:rsid w:val="002B7872"/>
    <w:rsid w:val="002C55F9"/>
    <w:rsid w:val="002C619A"/>
    <w:rsid w:val="002C61C0"/>
    <w:rsid w:val="002D5CE4"/>
    <w:rsid w:val="002D5D0B"/>
    <w:rsid w:val="002E09A3"/>
    <w:rsid w:val="002E76C2"/>
    <w:rsid w:val="00311B26"/>
    <w:rsid w:val="0031515B"/>
    <w:rsid w:val="00315D79"/>
    <w:rsid w:val="00317E33"/>
    <w:rsid w:val="00327679"/>
    <w:rsid w:val="0033449F"/>
    <w:rsid w:val="0033563D"/>
    <w:rsid w:val="003360A2"/>
    <w:rsid w:val="003360AE"/>
    <w:rsid w:val="003420D2"/>
    <w:rsid w:val="00347A90"/>
    <w:rsid w:val="00361A00"/>
    <w:rsid w:val="003705FC"/>
    <w:rsid w:val="00380F2E"/>
    <w:rsid w:val="0038549F"/>
    <w:rsid w:val="00385CB3"/>
    <w:rsid w:val="0039137D"/>
    <w:rsid w:val="003A1FEA"/>
    <w:rsid w:val="003A2825"/>
    <w:rsid w:val="003A37E8"/>
    <w:rsid w:val="003B093D"/>
    <w:rsid w:val="003B5DC7"/>
    <w:rsid w:val="003C2503"/>
    <w:rsid w:val="003E186C"/>
    <w:rsid w:val="003F0389"/>
    <w:rsid w:val="003F587B"/>
    <w:rsid w:val="003F5F0B"/>
    <w:rsid w:val="004029A3"/>
    <w:rsid w:val="00403B83"/>
    <w:rsid w:val="00412542"/>
    <w:rsid w:val="00415941"/>
    <w:rsid w:val="0043208C"/>
    <w:rsid w:val="00436903"/>
    <w:rsid w:val="0044104D"/>
    <w:rsid w:val="0044111E"/>
    <w:rsid w:val="00443445"/>
    <w:rsid w:val="004465B4"/>
    <w:rsid w:val="004475BE"/>
    <w:rsid w:val="00473F67"/>
    <w:rsid w:val="004969EB"/>
    <w:rsid w:val="00497BFE"/>
    <w:rsid w:val="004A308E"/>
    <w:rsid w:val="004A790F"/>
    <w:rsid w:val="004B5825"/>
    <w:rsid w:val="004C76DF"/>
    <w:rsid w:val="004F2093"/>
    <w:rsid w:val="004F470E"/>
    <w:rsid w:val="00500A4D"/>
    <w:rsid w:val="00503A74"/>
    <w:rsid w:val="00511538"/>
    <w:rsid w:val="0051533F"/>
    <w:rsid w:val="00521270"/>
    <w:rsid w:val="00530A17"/>
    <w:rsid w:val="00532709"/>
    <w:rsid w:val="00534CBB"/>
    <w:rsid w:val="0054034D"/>
    <w:rsid w:val="005426FE"/>
    <w:rsid w:val="00560820"/>
    <w:rsid w:val="005678AC"/>
    <w:rsid w:val="00570442"/>
    <w:rsid w:val="00574950"/>
    <w:rsid w:val="005760D2"/>
    <w:rsid w:val="005777DF"/>
    <w:rsid w:val="00580000"/>
    <w:rsid w:val="005822E9"/>
    <w:rsid w:val="00586CA3"/>
    <w:rsid w:val="00591886"/>
    <w:rsid w:val="00593BEB"/>
    <w:rsid w:val="00594113"/>
    <w:rsid w:val="005A0DCF"/>
    <w:rsid w:val="005B6071"/>
    <w:rsid w:val="005C1181"/>
    <w:rsid w:val="005C1A3C"/>
    <w:rsid w:val="005C23AC"/>
    <w:rsid w:val="005C55A7"/>
    <w:rsid w:val="005C5B4D"/>
    <w:rsid w:val="005D329B"/>
    <w:rsid w:val="005E2D92"/>
    <w:rsid w:val="005E3758"/>
    <w:rsid w:val="005E63D3"/>
    <w:rsid w:val="005E7D33"/>
    <w:rsid w:val="00604189"/>
    <w:rsid w:val="00610F4D"/>
    <w:rsid w:val="00612C7F"/>
    <w:rsid w:val="00633797"/>
    <w:rsid w:val="00635DE4"/>
    <w:rsid w:val="006402A2"/>
    <w:rsid w:val="0064689F"/>
    <w:rsid w:val="00660317"/>
    <w:rsid w:val="00660594"/>
    <w:rsid w:val="006628DA"/>
    <w:rsid w:val="00663FDA"/>
    <w:rsid w:val="00665B00"/>
    <w:rsid w:val="0066753F"/>
    <w:rsid w:val="00677650"/>
    <w:rsid w:val="00684818"/>
    <w:rsid w:val="00686555"/>
    <w:rsid w:val="006921DA"/>
    <w:rsid w:val="006B6B06"/>
    <w:rsid w:val="006C0B3F"/>
    <w:rsid w:val="006C39FD"/>
    <w:rsid w:val="006C4684"/>
    <w:rsid w:val="006C521B"/>
    <w:rsid w:val="006C69FA"/>
    <w:rsid w:val="006E61E1"/>
    <w:rsid w:val="00705615"/>
    <w:rsid w:val="00705ED3"/>
    <w:rsid w:val="00713F52"/>
    <w:rsid w:val="007167BF"/>
    <w:rsid w:val="007248C3"/>
    <w:rsid w:val="00731A4D"/>
    <w:rsid w:val="007424B2"/>
    <w:rsid w:val="0074367B"/>
    <w:rsid w:val="00746FB0"/>
    <w:rsid w:val="00752F87"/>
    <w:rsid w:val="00763E8C"/>
    <w:rsid w:val="00764E81"/>
    <w:rsid w:val="00771257"/>
    <w:rsid w:val="0077637A"/>
    <w:rsid w:val="007803F1"/>
    <w:rsid w:val="007A6B9D"/>
    <w:rsid w:val="007B491E"/>
    <w:rsid w:val="007C2A29"/>
    <w:rsid w:val="007C3B7B"/>
    <w:rsid w:val="007D18DC"/>
    <w:rsid w:val="007D3FF5"/>
    <w:rsid w:val="007D4D48"/>
    <w:rsid w:val="007E4D44"/>
    <w:rsid w:val="007F49E9"/>
    <w:rsid w:val="00823424"/>
    <w:rsid w:val="00830660"/>
    <w:rsid w:val="0083301E"/>
    <w:rsid w:val="008406C9"/>
    <w:rsid w:val="008420C9"/>
    <w:rsid w:val="00854B20"/>
    <w:rsid w:val="008617E0"/>
    <w:rsid w:val="008662C6"/>
    <w:rsid w:val="0087062D"/>
    <w:rsid w:val="00873649"/>
    <w:rsid w:val="0088038B"/>
    <w:rsid w:val="00887858"/>
    <w:rsid w:val="0089293F"/>
    <w:rsid w:val="008978CA"/>
    <w:rsid w:val="008A1637"/>
    <w:rsid w:val="008A6290"/>
    <w:rsid w:val="008B16FE"/>
    <w:rsid w:val="008B7B0E"/>
    <w:rsid w:val="008C5D63"/>
    <w:rsid w:val="008D0B15"/>
    <w:rsid w:val="008D6A88"/>
    <w:rsid w:val="008E3C03"/>
    <w:rsid w:val="008F597F"/>
    <w:rsid w:val="00903165"/>
    <w:rsid w:val="0090333E"/>
    <w:rsid w:val="0093336E"/>
    <w:rsid w:val="00940EA5"/>
    <w:rsid w:val="009565A7"/>
    <w:rsid w:val="00961B66"/>
    <w:rsid w:val="00962953"/>
    <w:rsid w:val="00971F0B"/>
    <w:rsid w:val="00977519"/>
    <w:rsid w:val="00984FC7"/>
    <w:rsid w:val="009910E7"/>
    <w:rsid w:val="00995A57"/>
    <w:rsid w:val="0099708C"/>
    <w:rsid w:val="009A3F37"/>
    <w:rsid w:val="009B2541"/>
    <w:rsid w:val="009C6DEF"/>
    <w:rsid w:val="009D2405"/>
    <w:rsid w:val="009D3DD8"/>
    <w:rsid w:val="009D5CC3"/>
    <w:rsid w:val="009F6BA6"/>
    <w:rsid w:val="00A0275A"/>
    <w:rsid w:val="00A03A78"/>
    <w:rsid w:val="00A05C58"/>
    <w:rsid w:val="00A17D78"/>
    <w:rsid w:val="00A25591"/>
    <w:rsid w:val="00A516B3"/>
    <w:rsid w:val="00A52AB2"/>
    <w:rsid w:val="00A66080"/>
    <w:rsid w:val="00A84058"/>
    <w:rsid w:val="00AB6965"/>
    <w:rsid w:val="00AB7592"/>
    <w:rsid w:val="00AC0BB1"/>
    <w:rsid w:val="00AC7A15"/>
    <w:rsid w:val="00AD2D28"/>
    <w:rsid w:val="00AD5328"/>
    <w:rsid w:val="00AF56E2"/>
    <w:rsid w:val="00AF5886"/>
    <w:rsid w:val="00AF5A58"/>
    <w:rsid w:val="00AF60FD"/>
    <w:rsid w:val="00AF77DF"/>
    <w:rsid w:val="00AF7986"/>
    <w:rsid w:val="00B046C1"/>
    <w:rsid w:val="00B071F8"/>
    <w:rsid w:val="00B2413F"/>
    <w:rsid w:val="00B34BC4"/>
    <w:rsid w:val="00B36787"/>
    <w:rsid w:val="00B36ED6"/>
    <w:rsid w:val="00B52F47"/>
    <w:rsid w:val="00B54486"/>
    <w:rsid w:val="00B54F6B"/>
    <w:rsid w:val="00B604F0"/>
    <w:rsid w:val="00B6476C"/>
    <w:rsid w:val="00B720EB"/>
    <w:rsid w:val="00B736C8"/>
    <w:rsid w:val="00B74502"/>
    <w:rsid w:val="00B828E4"/>
    <w:rsid w:val="00B94954"/>
    <w:rsid w:val="00B959DF"/>
    <w:rsid w:val="00BA5200"/>
    <w:rsid w:val="00BA58E1"/>
    <w:rsid w:val="00BA5FEA"/>
    <w:rsid w:val="00BB05A9"/>
    <w:rsid w:val="00BB11AB"/>
    <w:rsid w:val="00BE150F"/>
    <w:rsid w:val="00BE28AE"/>
    <w:rsid w:val="00BE3E9D"/>
    <w:rsid w:val="00BE44B3"/>
    <w:rsid w:val="00BE6198"/>
    <w:rsid w:val="00C0004A"/>
    <w:rsid w:val="00C01658"/>
    <w:rsid w:val="00C06983"/>
    <w:rsid w:val="00C138A5"/>
    <w:rsid w:val="00C22950"/>
    <w:rsid w:val="00C4251E"/>
    <w:rsid w:val="00C433C1"/>
    <w:rsid w:val="00C44B05"/>
    <w:rsid w:val="00C44C3C"/>
    <w:rsid w:val="00C473DF"/>
    <w:rsid w:val="00C53CE4"/>
    <w:rsid w:val="00C56937"/>
    <w:rsid w:val="00C65D94"/>
    <w:rsid w:val="00C74436"/>
    <w:rsid w:val="00C8445C"/>
    <w:rsid w:val="00C93334"/>
    <w:rsid w:val="00CA12DA"/>
    <w:rsid w:val="00CB1390"/>
    <w:rsid w:val="00CC2B54"/>
    <w:rsid w:val="00CC30AA"/>
    <w:rsid w:val="00CD7EC1"/>
    <w:rsid w:val="00CE0821"/>
    <w:rsid w:val="00CF1FB9"/>
    <w:rsid w:val="00D02E5E"/>
    <w:rsid w:val="00D0328F"/>
    <w:rsid w:val="00D338CA"/>
    <w:rsid w:val="00D35786"/>
    <w:rsid w:val="00D4643D"/>
    <w:rsid w:val="00D5083A"/>
    <w:rsid w:val="00D5140C"/>
    <w:rsid w:val="00D602F8"/>
    <w:rsid w:val="00D63D95"/>
    <w:rsid w:val="00D75458"/>
    <w:rsid w:val="00D7647E"/>
    <w:rsid w:val="00D95D55"/>
    <w:rsid w:val="00D961A2"/>
    <w:rsid w:val="00DA259E"/>
    <w:rsid w:val="00DA4A88"/>
    <w:rsid w:val="00DA6F6A"/>
    <w:rsid w:val="00DA760D"/>
    <w:rsid w:val="00DB7F07"/>
    <w:rsid w:val="00DD4813"/>
    <w:rsid w:val="00DE5C26"/>
    <w:rsid w:val="00E02257"/>
    <w:rsid w:val="00E07852"/>
    <w:rsid w:val="00E20AA1"/>
    <w:rsid w:val="00E326FC"/>
    <w:rsid w:val="00E4073C"/>
    <w:rsid w:val="00E42633"/>
    <w:rsid w:val="00E47EBC"/>
    <w:rsid w:val="00E57053"/>
    <w:rsid w:val="00E650DF"/>
    <w:rsid w:val="00E709B9"/>
    <w:rsid w:val="00E76991"/>
    <w:rsid w:val="00EA156D"/>
    <w:rsid w:val="00EA1E0C"/>
    <w:rsid w:val="00EA1F5B"/>
    <w:rsid w:val="00EA2695"/>
    <w:rsid w:val="00EC1976"/>
    <w:rsid w:val="00ED0A0E"/>
    <w:rsid w:val="00ED150C"/>
    <w:rsid w:val="00ED1EAD"/>
    <w:rsid w:val="00EE3FE3"/>
    <w:rsid w:val="00EE61F3"/>
    <w:rsid w:val="00EF3EAA"/>
    <w:rsid w:val="00F073FC"/>
    <w:rsid w:val="00F108C9"/>
    <w:rsid w:val="00F1218C"/>
    <w:rsid w:val="00F143B5"/>
    <w:rsid w:val="00F249B7"/>
    <w:rsid w:val="00F27CD6"/>
    <w:rsid w:val="00F30120"/>
    <w:rsid w:val="00F31830"/>
    <w:rsid w:val="00F5598D"/>
    <w:rsid w:val="00F56181"/>
    <w:rsid w:val="00F57811"/>
    <w:rsid w:val="00F66BDC"/>
    <w:rsid w:val="00F6768E"/>
    <w:rsid w:val="00F67C84"/>
    <w:rsid w:val="00F84753"/>
    <w:rsid w:val="00F906A8"/>
    <w:rsid w:val="00F96168"/>
    <w:rsid w:val="00FA5DD0"/>
    <w:rsid w:val="00FD230B"/>
    <w:rsid w:val="00FD45DE"/>
    <w:rsid w:val="00FE0B50"/>
    <w:rsid w:val="00FE11D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FB0B2D"/>
  <w15:docId w15:val="{F0AFA9E5-94A7-4BA7-923B-41684CB3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AB2"/>
    <w:rPr>
      <w:rFonts w:ascii="Arial" w:hAnsi="Arial"/>
      <w:sz w:val="21"/>
      <w:lang w:eastAsia="en-US"/>
    </w:rPr>
  </w:style>
  <w:style w:type="paragraph" w:styleId="berschrift1">
    <w:name w:val="heading 1"/>
    <w:aliases w:val="Überschrift 1 GD"/>
    <w:basedOn w:val="McKBriefText"/>
    <w:next w:val="GDFliesstext"/>
    <w:qFormat/>
    <w:rsid w:val="000F3F55"/>
    <w:pPr>
      <w:keepNext/>
      <w:spacing w:before="240" w:after="120"/>
      <w:outlineLvl w:val="0"/>
    </w:pPr>
    <w:rPr>
      <w:rFonts w:ascii="Arial Black" w:hAnsi="Arial Black"/>
      <w:b/>
      <w:sz w:val="19"/>
      <w:szCs w:val="19"/>
    </w:rPr>
  </w:style>
  <w:style w:type="paragraph" w:styleId="berschrift2">
    <w:name w:val="heading 2"/>
    <w:aliases w:val="Überschrift 2 GD"/>
    <w:basedOn w:val="Standard"/>
    <w:next w:val="GDFliesstext"/>
    <w:qFormat/>
    <w:rsid w:val="00197377"/>
    <w:pPr>
      <w:numPr>
        <w:ilvl w:val="1"/>
        <w:numId w:val="6"/>
      </w:numPr>
      <w:spacing w:after="320" w:line="360" w:lineRule="exact"/>
      <w:outlineLvl w:val="1"/>
    </w:pPr>
    <w:rPr>
      <w:rFonts w:ascii="Arial Black" w:hAnsi="Arial Black"/>
      <w:sz w:val="32"/>
      <w:szCs w:val="24"/>
      <w:lang w:eastAsia="ar-SA"/>
    </w:rPr>
  </w:style>
  <w:style w:type="paragraph" w:styleId="berschrift3">
    <w:name w:val="heading 3"/>
    <w:aliases w:val="Überschrift 3 GD"/>
    <w:basedOn w:val="Standard"/>
    <w:next w:val="GDFliesstext"/>
    <w:qFormat/>
    <w:rsid w:val="00197377"/>
    <w:pPr>
      <w:numPr>
        <w:ilvl w:val="2"/>
        <w:numId w:val="6"/>
      </w:numPr>
      <w:outlineLvl w:val="2"/>
    </w:pPr>
    <w:rPr>
      <w:rFonts w:ascii="Arial Black" w:hAnsi="Arial Black"/>
      <w:sz w:val="22"/>
      <w:szCs w:val="24"/>
      <w:lang w:eastAsia="ar-SA"/>
    </w:rPr>
  </w:style>
  <w:style w:type="paragraph" w:styleId="berschrift4">
    <w:name w:val="heading 4"/>
    <w:basedOn w:val="Standard"/>
    <w:next w:val="Standard"/>
    <w:qFormat/>
    <w:rsid w:val="00197377"/>
    <w:pPr>
      <w:keepNext/>
      <w:numPr>
        <w:ilvl w:val="3"/>
        <w:numId w:val="6"/>
      </w:numPr>
      <w:spacing w:before="240" w:after="60"/>
      <w:outlineLvl w:val="3"/>
    </w:pPr>
    <w:rPr>
      <w:b/>
      <w:sz w:val="24"/>
      <w:szCs w:val="24"/>
      <w:lang w:eastAsia="ar-SA"/>
    </w:rPr>
  </w:style>
  <w:style w:type="paragraph" w:styleId="berschrift5">
    <w:name w:val="heading 5"/>
    <w:basedOn w:val="Standard"/>
    <w:next w:val="Standard"/>
    <w:qFormat/>
    <w:rsid w:val="00197377"/>
    <w:pPr>
      <w:numPr>
        <w:ilvl w:val="4"/>
        <w:numId w:val="6"/>
      </w:numPr>
      <w:spacing w:before="240" w:after="60"/>
      <w:outlineLvl w:val="4"/>
    </w:pPr>
    <w:rPr>
      <w:sz w:val="22"/>
      <w:szCs w:val="24"/>
      <w:lang w:eastAsia="ar-SA"/>
    </w:rPr>
  </w:style>
  <w:style w:type="paragraph" w:styleId="berschrift6">
    <w:name w:val="heading 6"/>
    <w:basedOn w:val="Standard"/>
    <w:next w:val="Standard"/>
    <w:qFormat/>
    <w:rsid w:val="00197377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  <w:szCs w:val="24"/>
      <w:lang w:eastAsia="ar-SA"/>
    </w:rPr>
  </w:style>
  <w:style w:type="paragraph" w:styleId="berschrift7">
    <w:name w:val="heading 7"/>
    <w:basedOn w:val="Standard"/>
    <w:next w:val="Standard"/>
    <w:qFormat/>
    <w:rsid w:val="00197377"/>
    <w:pPr>
      <w:numPr>
        <w:ilvl w:val="6"/>
        <w:numId w:val="6"/>
      </w:numPr>
      <w:spacing w:before="240" w:after="60"/>
      <w:outlineLvl w:val="6"/>
    </w:pPr>
    <w:rPr>
      <w:sz w:val="20"/>
      <w:szCs w:val="24"/>
      <w:lang w:eastAsia="ar-SA"/>
    </w:rPr>
  </w:style>
  <w:style w:type="paragraph" w:styleId="berschrift8">
    <w:name w:val="heading 8"/>
    <w:basedOn w:val="Standard"/>
    <w:next w:val="Standard"/>
    <w:qFormat/>
    <w:rsid w:val="00197377"/>
    <w:pPr>
      <w:numPr>
        <w:ilvl w:val="7"/>
        <w:numId w:val="6"/>
      </w:numPr>
      <w:spacing w:before="240" w:after="60"/>
      <w:outlineLvl w:val="7"/>
    </w:pPr>
    <w:rPr>
      <w:i/>
      <w:sz w:val="20"/>
      <w:szCs w:val="24"/>
      <w:lang w:eastAsia="ar-SA"/>
    </w:rPr>
  </w:style>
  <w:style w:type="paragraph" w:styleId="berschrift9">
    <w:name w:val="heading 9"/>
    <w:basedOn w:val="Standard"/>
    <w:next w:val="Standard"/>
    <w:qFormat/>
    <w:rsid w:val="00197377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Fliesstext">
    <w:name w:val="GD_Fliesstext"/>
    <w:rsid w:val="00BE56F2"/>
    <w:rPr>
      <w:rFonts w:ascii="Arial" w:hAnsi="Arial"/>
      <w:sz w:val="21"/>
      <w:lang w:eastAsia="de-DE"/>
    </w:rPr>
  </w:style>
  <w:style w:type="paragraph" w:styleId="Verzeichnis1">
    <w:name w:val="toc 1"/>
    <w:basedOn w:val="Standard"/>
    <w:next w:val="GDFliesstext"/>
    <w:semiHidden/>
    <w:rsid w:val="00F571E7"/>
    <w:pPr>
      <w:tabs>
        <w:tab w:val="right" w:pos="8505"/>
      </w:tabs>
      <w:spacing w:before="210"/>
      <w:ind w:left="851" w:hanging="851"/>
    </w:pPr>
    <w:rPr>
      <w:rFonts w:ascii="Arial Black" w:hAnsi="Arial Black" w:cs="Arial"/>
      <w:bCs/>
      <w:szCs w:val="24"/>
    </w:rPr>
  </w:style>
  <w:style w:type="paragraph" w:styleId="Verzeichnis2">
    <w:name w:val="toc 2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szCs w:val="20"/>
    </w:rPr>
  </w:style>
  <w:style w:type="paragraph" w:styleId="Verzeichnis3">
    <w:name w:val="toc 3"/>
    <w:basedOn w:val="Verzeichnis1"/>
    <w:next w:val="GDFliesstext"/>
    <w:semiHidden/>
    <w:rsid w:val="00F571E7"/>
    <w:pPr>
      <w:tabs>
        <w:tab w:val="left" w:pos="851"/>
      </w:tabs>
      <w:spacing w:before="0"/>
      <w:ind w:left="1702"/>
    </w:pPr>
    <w:rPr>
      <w:rFonts w:ascii="Arial" w:hAnsi="Arial" w:cs="Times New Roman"/>
      <w:bCs w:val="0"/>
      <w:szCs w:val="20"/>
    </w:rPr>
  </w:style>
  <w:style w:type="paragraph" w:styleId="Verzeichnis4">
    <w:name w:val="toc 4"/>
    <w:basedOn w:val="Verzeichnis1"/>
    <w:next w:val="Standard"/>
    <w:semiHidden/>
    <w:pPr>
      <w:spacing w:before="0"/>
      <w:ind w:left="42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5">
    <w:name w:val="toc 5"/>
    <w:basedOn w:val="Verzeichnis1"/>
    <w:next w:val="Standard"/>
    <w:semiHidden/>
    <w:pPr>
      <w:spacing w:before="0"/>
      <w:ind w:left="63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6">
    <w:name w:val="toc 6"/>
    <w:basedOn w:val="Verzeichnis1"/>
    <w:next w:val="Standard"/>
    <w:semiHidden/>
    <w:pPr>
      <w:spacing w:before="0"/>
      <w:ind w:left="84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7">
    <w:name w:val="toc 7"/>
    <w:basedOn w:val="Verzeichnis1"/>
    <w:next w:val="Standard"/>
    <w:semiHidden/>
    <w:pPr>
      <w:spacing w:before="0"/>
      <w:ind w:left="105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8">
    <w:name w:val="toc 8"/>
    <w:basedOn w:val="Verzeichnis1"/>
    <w:next w:val="Standard"/>
    <w:semiHidden/>
    <w:pPr>
      <w:spacing w:before="0"/>
      <w:ind w:left="126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styleId="Verzeichnis9">
    <w:name w:val="toc 9"/>
    <w:basedOn w:val="Verzeichnis1"/>
    <w:next w:val="Standard"/>
    <w:semiHidden/>
    <w:pPr>
      <w:spacing w:before="0"/>
      <w:ind w:left="1470"/>
    </w:pPr>
    <w:rPr>
      <w:rFonts w:ascii="Times New Roman" w:hAnsi="Times New Roman" w:cs="Times New Roman"/>
      <w:b/>
      <w:bCs w:val="0"/>
      <w:caps/>
      <w:sz w:val="20"/>
      <w:szCs w:val="20"/>
    </w:rPr>
  </w:style>
  <w:style w:type="paragraph" w:customStyle="1" w:styleId="GDFliesstextklein">
    <w:name w:val="GD_Fliesstext_klein"/>
    <w:rsid w:val="00BE56F2"/>
    <w:rPr>
      <w:rFonts w:ascii="Arial" w:hAnsi="Arial"/>
      <w:sz w:val="16"/>
      <w:lang w:eastAsia="de-DE"/>
    </w:rPr>
  </w:style>
  <w:style w:type="paragraph" w:customStyle="1" w:styleId="GDFliesstextkleinundfett">
    <w:name w:val="GD_Fliesstext_kleinundfett"/>
    <w:rsid w:val="00BE56F2"/>
    <w:rPr>
      <w:rFonts w:ascii="Arial Black" w:hAnsi="Arial Black"/>
      <w:sz w:val="16"/>
      <w:lang w:eastAsia="de-DE"/>
    </w:rPr>
  </w:style>
  <w:style w:type="paragraph" w:customStyle="1" w:styleId="GDberschrift3ohneNr">
    <w:name w:val="GD_Überschrift3_ohneNr"/>
    <w:next w:val="GDFliesstext"/>
    <w:rsid w:val="00760EB2"/>
    <w:rPr>
      <w:rFonts w:ascii="Arial Black" w:hAnsi="Arial Black"/>
      <w:sz w:val="21"/>
      <w:lang w:eastAsia="en-US"/>
    </w:rPr>
  </w:style>
  <w:style w:type="paragraph" w:customStyle="1" w:styleId="GDDokumententitel">
    <w:name w:val="GD_Dokumententitel"/>
    <w:basedOn w:val="Standard"/>
    <w:rsid w:val="003354F7"/>
    <w:pPr>
      <w:spacing w:line="540" w:lineRule="exact"/>
    </w:pPr>
    <w:rPr>
      <w:rFonts w:ascii="Arial Black" w:hAnsi="Arial Black"/>
      <w:sz w:val="48"/>
    </w:rPr>
  </w:style>
  <w:style w:type="paragraph" w:customStyle="1" w:styleId="GDListenummeriertarabisch">
    <w:name w:val="GD_Liste_nummeriert_arabisch"/>
    <w:basedOn w:val="Standard"/>
    <w:rsid w:val="00760EB2"/>
    <w:pPr>
      <w:numPr>
        <w:numId w:val="1"/>
      </w:numPr>
      <w:tabs>
        <w:tab w:val="clear" w:pos="1778"/>
        <w:tab w:val="left" w:pos="567"/>
        <w:tab w:val="left" w:pos="1985"/>
      </w:tabs>
      <w:ind w:left="567" w:hanging="567"/>
    </w:pPr>
  </w:style>
  <w:style w:type="paragraph" w:customStyle="1" w:styleId="GDListenummeriertrmisch">
    <w:name w:val="GD_Liste_nummeriert_römisch"/>
    <w:rsid w:val="00760EB2"/>
    <w:pPr>
      <w:numPr>
        <w:numId w:val="2"/>
      </w:numPr>
      <w:tabs>
        <w:tab w:val="left" w:pos="1985"/>
      </w:tabs>
    </w:pPr>
    <w:rPr>
      <w:rFonts w:ascii="Arial" w:hAnsi="Arial"/>
      <w:sz w:val="21"/>
      <w:lang w:eastAsia="en-US"/>
    </w:rPr>
  </w:style>
  <w:style w:type="paragraph" w:customStyle="1" w:styleId="GDListenummeriertrmischRRB">
    <w:name w:val="GD_Liste_nummeriert_römisch_RRB"/>
    <w:basedOn w:val="GDListenummeriertrmisch"/>
    <w:rsid w:val="00E60F9D"/>
    <w:pPr>
      <w:spacing w:line="360" w:lineRule="auto"/>
    </w:pPr>
  </w:style>
  <w:style w:type="paragraph" w:customStyle="1" w:styleId="GDListenummeriertarabischRRB">
    <w:name w:val="GD_Liste_nummeriert_arabisch_RRB"/>
    <w:basedOn w:val="GDListenummeriertarabisch"/>
    <w:rsid w:val="00E60F9D"/>
    <w:pPr>
      <w:spacing w:line="360" w:lineRule="auto"/>
    </w:pPr>
  </w:style>
  <w:style w:type="paragraph" w:customStyle="1" w:styleId="GDFliesstextRRB">
    <w:name w:val="GD_Fliesstext_RRB"/>
    <w:basedOn w:val="GDFliesstext"/>
    <w:rsid w:val="00BB51DC"/>
    <w:pPr>
      <w:spacing w:line="360" w:lineRule="auto"/>
    </w:pPr>
  </w:style>
  <w:style w:type="paragraph" w:customStyle="1" w:styleId="GDberschrift1ohneNr">
    <w:name w:val="GD_Überschrift1_ohneNr"/>
    <w:basedOn w:val="Standard"/>
    <w:next w:val="GDFliesstext"/>
    <w:rsid w:val="00760EB2"/>
    <w:pPr>
      <w:spacing w:after="480" w:line="540" w:lineRule="exact"/>
    </w:pPr>
    <w:rPr>
      <w:rFonts w:ascii="Arial Black" w:hAnsi="Arial Black"/>
      <w:sz w:val="48"/>
    </w:rPr>
  </w:style>
  <w:style w:type="paragraph" w:customStyle="1" w:styleId="GDberschrift2ohneNr">
    <w:name w:val="GD_Überschrift2_ohneNr"/>
    <w:basedOn w:val="Standard"/>
    <w:next w:val="GDFliesstext"/>
    <w:rsid w:val="00760EB2"/>
    <w:pPr>
      <w:spacing w:after="320" w:line="360" w:lineRule="exact"/>
    </w:pPr>
    <w:rPr>
      <w:rFonts w:ascii="Arial Black" w:hAnsi="Arial Black"/>
      <w:sz w:val="32"/>
    </w:rPr>
  </w:style>
  <w:style w:type="paragraph" w:customStyle="1" w:styleId="GDFliesstextmitSpiegelstrich">
    <w:name w:val="GD_Fliesstext_mitSpiegelstrich"/>
    <w:basedOn w:val="Standard"/>
    <w:rsid w:val="006227AE"/>
    <w:pPr>
      <w:numPr>
        <w:numId w:val="3"/>
      </w:numPr>
      <w:tabs>
        <w:tab w:val="clear" w:pos="1985"/>
      </w:tabs>
      <w:ind w:left="567"/>
    </w:pPr>
  </w:style>
  <w:style w:type="paragraph" w:customStyle="1" w:styleId="GDFliesstextmitUnterspiegelstrich">
    <w:name w:val="GD_Fliesstext_mitUnterspiegelstrich"/>
    <w:basedOn w:val="GDFliesstext"/>
    <w:rsid w:val="00760EB2"/>
    <w:pPr>
      <w:numPr>
        <w:numId w:val="4"/>
      </w:numPr>
      <w:tabs>
        <w:tab w:val="clear" w:pos="3403"/>
        <w:tab w:val="left" w:pos="1134"/>
      </w:tabs>
      <w:ind w:left="1134"/>
    </w:pPr>
    <w:rPr>
      <w:lang w:eastAsia="en-US"/>
    </w:rPr>
  </w:style>
  <w:style w:type="paragraph" w:customStyle="1" w:styleId="GDListemitSpiegelstrichRRB">
    <w:name w:val="GD_Liste_mitSpiegelstrichRRB"/>
    <w:basedOn w:val="Standard"/>
    <w:rsid w:val="00817F01"/>
    <w:pPr>
      <w:numPr>
        <w:numId w:val="5"/>
      </w:numPr>
      <w:tabs>
        <w:tab w:val="clear" w:pos="1985"/>
      </w:tabs>
      <w:spacing w:line="360" w:lineRule="auto"/>
      <w:ind w:left="567"/>
    </w:pPr>
  </w:style>
  <w:style w:type="character" w:styleId="Hyperlink">
    <w:name w:val="Hyperlink"/>
    <w:basedOn w:val="Absatz-Standardschriftart"/>
    <w:rsid w:val="006F4516"/>
    <w:rPr>
      <w:color w:val="0000FF"/>
      <w:u w:val="single"/>
    </w:rPr>
  </w:style>
  <w:style w:type="character" w:styleId="Seitenzahl">
    <w:name w:val="page number"/>
    <w:basedOn w:val="Absatz-Standardschriftart"/>
    <w:rPr>
      <w:rFonts w:ascii="Frutiger 45 Light" w:hAnsi="Frutiger 45 Light"/>
      <w:sz w:val="21"/>
    </w:rPr>
  </w:style>
  <w:style w:type="paragraph" w:styleId="Sprechblasentext">
    <w:name w:val="Balloon Text"/>
    <w:basedOn w:val="Standard"/>
    <w:semiHidden/>
    <w:rsid w:val="00C138A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F5F0B"/>
    <w:rPr>
      <w:sz w:val="20"/>
    </w:rPr>
  </w:style>
  <w:style w:type="character" w:styleId="Funotenzeichen">
    <w:name w:val="footnote reference"/>
    <w:basedOn w:val="Absatz-Standardschriftart"/>
    <w:semiHidden/>
    <w:rsid w:val="003F5F0B"/>
    <w:rPr>
      <w:vertAlign w:val="superscript"/>
    </w:rPr>
  </w:style>
  <w:style w:type="paragraph" w:customStyle="1" w:styleId="Randziffer">
    <w:name w:val="Randziffer"/>
    <w:basedOn w:val="Standard"/>
    <w:next w:val="Standardeinzug"/>
    <w:rsid w:val="00347A90"/>
    <w:pPr>
      <w:keepNext/>
      <w:framePr w:w="851" w:hSpace="142" w:vSpace="142" w:wrap="around" w:vAnchor="text" w:hAnchor="page" w:xAlign="right" w:y="1"/>
      <w:numPr>
        <w:numId w:val="7"/>
      </w:numPr>
      <w:spacing w:line="300" w:lineRule="atLeast"/>
      <w:ind w:left="284"/>
      <w:jc w:val="right"/>
    </w:pPr>
    <w:rPr>
      <w:sz w:val="18"/>
      <w:szCs w:val="22"/>
      <w:lang w:eastAsia="de-DE"/>
    </w:rPr>
  </w:style>
  <w:style w:type="paragraph" w:customStyle="1" w:styleId="McKMemoAbsatzNormal">
    <w:name w:val="McKMemoAbsatzNormal"/>
    <w:rsid w:val="00347A90"/>
    <w:pPr>
      <w:spacing w:after="300" w:line="300" w:lineRule="atLeast"/>
      <w:jc w:val="both"/>
    </w:pPr>
    <w:rPr>
      <w:rFonts w:ascii="Arial" w:hAnsi="Arial"/>
      <w:sz w:val="22"/>
      <w:lang w:eastAsia="en-US"/>
    </w:rPr>
  </w:style>
  <w:style w:type="paragraph" w:styleId="Standardeinzug">
    <w:name w:val="Normal Indent"/>
    <w:basedOn w:val="Standard"/>
    <w:rsid w:val="00347A90"/>
    <w:pPr>
      <w:ind w:left="708"/>
    </w:pPr>
  </w:style>
  <w:style w:type="paragraph" w:customStyle="1" w:styleId="McKBriefText">
    <w:name w:val="McK_Brief_Text"/>
    <w:basedOn w:val="McKBriefStandard"/>
    <w:rsid w:val="008E3C03"/>
    <w:pPr>
      <w:spacing w:after="210"/>
    </w:pPr>
  </w:style>
  <w:style w:type="paragraph" w:customStyle="1" w:styleId="McKBriefTitel">
    <w:name w:val="McK_Brief_Titel"/>
    <w:next w:val="McKBriefText"/>
    <w:rsid w:val="007D4D48"/>
    <w:pPr>
      <w:keepNext/>
      <w:spacing w:before="480" w:after="360"/>
    </w:pPr>
    <w:rPr>
      <w:rFonts w:ascii="Arial Black" w:hAnsi="Arial Black"/>
      <w:sz w:val="21"/>
      <w:lang w:eastAsia="en-US"/>
    </w:rPr>
  </w:style>
  <w:style w:type="paragraph" w:customStyle="1" w:styleId="McKBriefBetreff">
    <w:name w:val="McK_Brief_Betreff"/>
    <w:basedOn w:val="McKBriefStandard"/>
    <w:next w:val="McKBriefText"/>
    <w:rsid w:val="007D4D48"/>
    <w:pPr>
      <w:keepNext/>
      <w:spacing w:after="720"/>
    </w:pPr>
    <w:rPr>
      <w:rFonts w:ascii="Arial Black" w:hAnsi="Arial Black"/>
    </w:rPr>
  </w:style>
  <w:style w:type="paragraph" w:customStyle="1" w:styleId="McKBriefTextNumerierung">
    <w:name w:val="McK_Brief_Text_Numerierung"/>
    <w:basedOn w:val="McKBriefText"/>
    <w:rsid w:val="007D4D48"/>
    <w:pPr>
      <w:numPr>
        <w:numId w:val="8"/>
      </w:numPr>
    </w:pPr>
  </w:style>
  <w:style w:type="paragraph" w:customStyle="1" w:styleId="McKBriefStandard">
    <w:name w:val="McK_Brief_Standard"/>
    <w:rsid w:val="000652CF"/>
    <w:rPr>
      <w:rFonts w:ascii="Arial" w:hAnsi="Arial"/>
      <w:sz w:val="21"/>
      <w:lang w:eastAsia="de-DE"/>
    </w:rPr>
  </w:style>
  <w:style w:type="paragraph" w:customStyle="1" w:styleId="McKBriefDatum">
    <w:name w:val="McK_Brief_Datum"/>
    <w:basedOn w:val="McKBriefStandard"/>
    <w:next w:val="McKBriefBetreff"/>
    <w:rsid w:val="000652CF"/>
    <w:pPr>
      <w:spacing w:before="1560"/>
    </w:pPr>
  </w:style>
  <w:style w:type="paragraph" w:customStyle="1" w:styleId="McKBriefSignature">
    <w:name w:val="McK_Brief_Signature"/>
    <w:basedOn w:val="McKBriefStandard"/>
    <w:rsid w:val="000652CF"/>
    <w:pPr>
      <w:ind w:left="47"/>
    </w:pPr>
    <w:rPr>
      <w:sz w:val="16"/>
    </w:rPr>
  </w:style>
  <w:style w:type="paragraph" w:styleId="Kopfzeile">
    <w:name w:val="header"/>
    <w:basedOn w:val="Standard"/>
    <w:rsid w:val="00EE3F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E3FE3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7F49E9"/>
    <w:rPr>
      <w:color w:val="808080"/>
    </w:rPr>
  </w:style>
  <w:style w:type="table" w:styleId="Tabellenraster">
    <w:name w:val="Table Grid"/>
    <w:basedOn w:val="NormaleTabelle"/>
    <w:rsid w:val="00B8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B7872"/>
    <w:rPr>
      <w:rFonts w:ascii="Arial" w:hAnsi="Arial"/>
      <w:sz w:val="21"/>
      <w:lang w:eastAsia="en-US"/>
    </w:rPr>
  </w:style>
  <w:style w:type="table" w:customStyle="1" w:styleId="Tabellenraster1">
    <w:name w:val="Tabellenraster1"/>
    <w:basedOn w:val="NormaleTabelle"/>
    <w:next w:val="Tabellenraster"/>
    <w:rsid w:val="0043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A52A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2A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2AB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2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2AB2"/>
    <w:rPr>
      <w:rFonts w:ascii="Arial" w:hAnsi="Arial"/>
      <w:b/>
      <w:bCs/>
      <w:lang w:eastAsia="en-US"/>
    </w:rPr>
  </w:style>
  <w:style w:type="paragraph" w:styleId="Titel">
    <w:name w:val="Title"/>
    <w:basedOn w:val="McKBriefBetreff"/>
    <w:next w:val="Standard"/>
    <w:link w:val="TitelZchn"/>
    <w:qFormat/>
    <w:rsid w:val="001E00C0"/>
    <w:pPr>
      <w:spacing w:after="0"/>
    </w:pPr>
    <w:rPr>
      <w:sz w:val="19"/>
      <w:szCs w:val="19"/>
    </w:rPr>
  </w:style>
  <w:style w:type="character" w:customStyle="1" w:styleId="TitelZchn">
    <w:name w:val="Titel Zchn"/>
    <w:basedOn w:val="Absatz-Standardschriftart"/>
    <w:link w:val="Titel"/>
    <w:rsid w:val="001E00C0"/>
    <w:rPr>
      <w:rFonts w:ascii="Arial Black" w:hAnsi="Arial Black"/>
      <w:sz w:val="19"/>
      <w:szCs w:val="19"/>
      <w:lang w:eastAsia="de-DE"/>
    </w:rPr>
  </w:style>
  <w:style w:type="paragraph" w:customStyle="1" w:styleId="Absender">
    <w:name w:val="Absender"/>
    <w:basedOn w:val="Standard"/>
    <w:uiPriority w:val="1"/>
    <w:rsid w:val="005822E9"/>
    <w:rPr>
      <w:rFonts w:cs="Arial"/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5822E9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BB251-19B1-47AF-921F-6B49DBF2EA64}"/>
      </w:docPartPr>
      <w:docPartBody>
        <w:p w:rsidR="0096522C" w:rsidRDefault="0096522C"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6DB5E88844286B1FAA78F9D1BA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2414-7042-4926-A991-708ABD98BAC3}"/>
      </w:docPartPr>
      <w:docPartBody>
        <w:p w:rsidR="0096522C" w:rsidRDefault="000D3B3C" w:rsidP="000D3B3C">
          <w:pPr>
            <w:pStyle w:val="FEA6DB5E88844286B1FAA78F9D1BACFA118"/>
          </w:pPr>
          <w:r w:rsidRPr="0008314E">
            <w:rPr>
              <w:rStyle w:val="Platzhaltertext"/>
              <w:sz w:val="19"/>
              <w:szCs w:val="19"/>
            </w:rPr>
            <w:t xml:space="preserve">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C4E7DC94F8E44C578CCCD4281B2C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678E6-EC4F-49B1-BC93-9E5C0E4AA10A}"/>
      </w:docPartPr>
      <w:docPartBody>
        <w:p w:rsidR="0096522C" w:rsidRDefault="000D3B3C" w:rsidP="000D3B3C">
          <w:pPr>
            <w:pStyle w:val="C4E7DC94F8E44C578CCCD4281B2C8BA5117"/>
          </w:pPr>
          <w:r w:rsidRPr="0008314E">
            <w:rPr>
              <w:rStyle w:val="Platzhaltertext"/>
              <w:sz w:val="19"/>
              <w:szCs w:val="19"/>
            </w:rPr>
            <w:t xml:space="preserve">Ort der Unterschrift </w:t>
          </w:r>
        </w:p>
      </w:docPartBody>
    </w:docPart>
    <w:docPart>
      <w:docPartPr>
        <w:name w:val="6A6F87A8A6FE495299C6C6345B10E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E0A4E-01B9-47FD-A145-AF8F35923DFD}"/>
      </w:docPartPr>
      <w:docPartBody>
        <w:p w:rsidR="0096522C" w:rsidRDefault="000D3B3C" w:rsidP="000D3B3C">
          <w:pPr>
            <w:pStyle w:val="6A6F87A8A6FE495299C6C6345B10EC1A114"/>
          </w:pPr>
          <w:r w:rsidRPr="0008314E">
            <w:rPr>
              <w:rStyle w:val="Platzhaltertext"/>
              <w:sz w:val="19"/>
              <w:szCs w:val="19"/>
            </w:rPr>
            <w:t>Ärztin/Arzt, Pflegepersonal, Psychologin/Psychologe etc.</w:t>
          </w:r>
        </w:p>
      </w:docPartBody>
    </w:docPart>
    <w:docPart>
      <w:docPartPr>
        <w:name w:val="1B395C02151448CC83839609895D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79FE-BB5C-49DC-8FEB-90CA06AC4A80}"/>
      </w:docPartPr>
      <w:docPartBody>
        <w:p w:rsidR="0096522C" w:rsidRDefault="000D3B3C" w:rsidP="000D3B3C">
          <w:pPr>
            <w:pStyle w:val="1B395C02151448CC83839609895DF673114"/>
          </w:pPr>
          <w:r w:rsidRPr="0008314E">
            <w:rPr>
              <w:rStyle w:val="Platzhaltertext"/>
              <w:sz w:val="19"/>
              <w:szCs w:val="19"/>
            </w:rPr>
            <w:t xml:space="preserve">Funktion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FACFFE556314216AB2C13708F7E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1868-269A-4AD8-829A-73D486A939F9}"/>
      </w:docPartPr>
      <w:docPartBody>
        <w:p w:rsidR="00F4543A" w:rsidRDefault="000D3B3C" w:rsidP="000D3B3C">
          <w:pPr>
            <w:pStyle w:val="4FACFFE556314216AB2C13708F7EE95A92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F9A6F241564D452ABBAD6E3C52A5E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4A5B-8408-45AA-A10A-0C30B78F7688}"/>
      </w:docPartPr>
      <w:docPartBody>
        <w:p w:rsidR="00F4543A" w:rsidRDefault="00F4543A" w:rsidP="00F4543A">
          <w:pPr>
            <w:pStyle w:val="F9A6F241564D452ABBAD6E3C52A5EFFE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481C3B374242FE8A0246A4508BB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8153-8411-42BD-A7CD-30145DE1C4D7}"/>
      </w:docPartPr>
      <w:docPartBody>
        <w:p w:rsidR="00F4543A" w:rsidRDefault="000D3B3C" w:rsidP="000D3B3C">
          <w:pPr>
            <w:pStyle w:val="8A481C3B374242FE8A0246A4508BB7CC91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7DCC6AF566284B9EBDAF79551A1E9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19AB5-F02C-48E7-8A39-EB8BCFF364DC}"/>
      </w:docPartPr>
      <w:docPartBody>
        <w:p w:rsidR="00F4543A" w:rsidRDefault="00F4543A" w:rsidP="00F4543A">
          <w:pPr>
            <w:pStyle w:val="7DCC6AF566284B9EBDAF79551A1E9C8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A0E3ACCB9454FB4AF309A0218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7F9E-9CE8-4819-9A31-8E6B7DC14B29}"/>
      </w:docPartPr>
      <w:docPartBody>
        <w:p w:rsidR="00F4543A" w:rsidRDefault="000D3B3C" w:rsidP="000D3B3C">
          <w:pPr>
            <w:pStyle w:val="BC8A0E3ACCB9454FB4AF309A021840F480"/>
          </w:pPr>
          <w:r w:rsidRPr="0008314E">
            <w:rPr>
              <w:rStyle w:val="Platzhaltertext"/>
              <w:sz w:val="19"/>
              <w:szCs w:val="19"/>
            </w:rPr>
            <w:t>Nachname</w:t>
          </w:r>
        </w:p>
      </w:docPartBody>
    </w:docPart>
    <w:docPart>
      <w:docPartPr>
        <w:name w:val="E826BB6C94BC4331876A7DFDDCA02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71731-290A-4C15-8222-E5C4BB9EDAB7}"/>
      </w:docPartPr>
      <w:docPartBody>
        <w:p w:rsidR="00F4543A" w:rsidRDefault="00F4543A" w:rsidP="00F4543A">
          <w:pPr>
            <w:pStyle w:val="E826BB6C94BC4331876A7DFDDCA0277A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9FB440D8734F0FA10F5E0EF7F0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1223-7085-42F2-9CAF-F80C49B0FAB3}"/>
      </w:docPartPr>
      <w:docPartBody>
        <w:p w:rsidR="00F4543A" w:rsidRDefault="000D3B3C" w:rsidP="000D3B3C">
          <w:pPr>
            <w:pStyle w:val="559FB440D8734F0FA10F5E0EF7F0BA7880"/>
          </w:pPr>
          <w:r w:rsidRPr="0008314E">
            <w:rPr>
              <w:rStyle w:val="Platzhaltertext"/>
              <w:sz w:val="19"/>
              <w:szCs w:val="19"/>
            </w:rPr>
            <w:t>Vorname</w:t>
          </w:r>
        </w:p>
      </w:docPartBody>
    </w:docPart>
    <w:docPart>
      <w:docPartPr>
        <w:name w:val="86C0A3C484FC4F348D1189ECD1B9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C0BE-E790-467E-941D-774EE4812246}"/>
      </w:docPartPr>
      <w:docPartBody>
        <w:p w:rsidR="00F4543A" w:rsidRDefault="00F4543A" w:rsidP="00F4543A">
          <w:pPr>
            <w:pStyle w:val="86C0A3C484FC4F348D1189ECD1B950DC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FBD2CECE343CA98C5CFEC318CB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E05F-5371-480E-A097-8F4D0231D6A5}"/>
      </w:docPartPr>
      <w:docPartBody>
        <w:p w:rsidR="00F4543A" w:rsidRDefault="000D3B3C" w:rsidP="000D3B3C">
          <w:pPr>
            <w:pStyle w:val="5A6FBD2CECE343CA98C5CFEC318CBAC078"/>
          </w:pPr>
          <w:r w:rsidRPr="0008314E">
            <w:rPr>
              <w:rStyle w:val="Platzhaltertext"/>
              <w:sz w:val="19"/>
              <w:szCs w:val="19"/>
            </w:rPr>
            <w:t xml:space="preserve">Geburt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AE6822DD6504A5FA09310E695326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5FDA-1410-477E-B99A-ADA1227CC38F}"/>
      </w:docPartPr>
      <w:docPartBody>
        <w:p w:rsidR="00F4543A" w:rsidRDefault="00F4543A" w:rsidP="00F4543A">
          <w:pPr>
            <w:pStyle w:val="4AE6822DD6504A5FA09310E695326AE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9029C4E81643E78579D6677266E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A099-AECD-4674-A53F-2841C9D3492C}"/>
      </w:docPartPr>
      <w:docPartBody>
        <w:p w:rsidR="00F4543A" w:rsidRDefault="000D3B3C" w:rsidP="000D3B3C">
          <w:pPr>
            <w:pStyle w:val="BB9029C4E81643E78579D6677266E3A278"/>
          </w:pPr>
          <w:r w:rsidRPr="0008314E">
            <w:rPr>
              <w:rStyle w:val="Platzhaltertext"/>
              <w:sz w:val="19"/>
              <w:szCs w:val="19"/>
            </w:rPr>
            <w:t>allfällige gesetzliche Vertretung, inkl. Funktion und Adresse</w:t>
          </w:r>
        </w:p>
      </w:docPartBody>
    </w:docPart>
    <w:docPart>
      <w:docPartPr>
        <w:name w:val="0329B12880B94779B82109AF559E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499B-D4AB-4FB7-BDF9-F99C3BDC07C4}"/>
      </w:docPartPr>
      <w:docPartBody>
        <w:p w:rsidR="00BD61B1" w:rsidRDefault="00C0645A" w:rsidP="00C0645A">
          <w:pPr>
            <w:pStyle w:val="0329B12880B94779B82109AF559E687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A94FE4C0C466590A003AB39CA9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9C4D-F0B8-474E-9F2B-8567C581E083}"/>
      </w:docPartPr>
      <w:docPartBody>
        <w:p w:rsidR="00BD61B1" w:rsidRDefault="000D3B3C" w:rsidP="000D3B3C">
          <w:pPr>
            <w:pStyle w:val="AE4A94FE4C0C466590A003AB39CA90BF64"/>
          </w:pPr>
          <w:r w:rsidRPr="0008314E">
            <w:rPr>
              <w:rStyle w:val="Platzhaltertext"/>
              <w:sz w:val="19"/>
              <w:szCs w:val="19"/>
            </w:rPr>
            <w:t>Vollständige Adresse der Patientin/des Patienten</w:t>
          </w:r>
        </w:p>
      </w:docPartBody>
    </w:docPart>
    <w:docPart>
      <w:docPartPr>
        <w:name w:val="1844E2298C784BE38EB2A06E5A23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F66B-5FDD-471E-8547-10F6F98BEB74}"/>
      </w:docPartPr>
      <w:docPartBody>
        <w:p w:rsidR="00F1234C" w:rsidRDefault="000D3B3C" w:rsidP="000D3B3C">
          <w:pPr>
            <w:pStyle w:val="1844E2298C784BE38EB2A06E5A231A7F29"/>
          </w:pPr>
          <w:r w:rsidRPr="0008314E">
            <w:rPr>
              <w:sz w:val="19"/>
              <w:szCs w:val="19"/>
            </w:rPr>
            <w:t xml:space="preserve">Funktion: </w:t>
          </w:r>
        </w:p>
      </w:docPartBody>
    </w:docPart>
    <w:docPart>
      <w:docPartPr>
        <w:name w:val="C78813B0173D4EEDB35D13E65EAE4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AA1E-E3B6-49E4-8446-89DFFD2EDAF5}"/>
      </w:docPartPr>
      <w:docPartBody>
        <w:p w:rsidR="006976DC" w:rsidRDefault="007561C3" w:rsidP="007561C3">
          <w:pPr>
            <w:pStyle w:val="C78813B0173D4EEDB35D13E65EAE4830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EEB936350545D2A7EC83B2A7CF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78EA-ED6B-4524-BFF1-B3E4C421F896}"/>
      </w:docPartPr>
      <w:docPartBody>
        <w:p w:rsidR="006976DC" w:rsidRDefault="000D3B3C" w:rsidP="000D3B3C">
          <w:pPr>
            <w:pStyle w:val="8AEEB936350545D2A7EC83B2A7CF0CDF47"/>
          </w:pPr>
          <w:r w:rsidRPr="0008314E">
            <w:rPr>
              <w:rStyle w:val="Platzhaltertext"/>
              <w:sz w:val="19"/>
              <w:szCs w:val="19"/>
            </w:rPr>
            <w:t>Telefonnummer</w:t>
          </w:r>
        </w:p>
      </w:docPartBody>
    </w:docPart>
    <w:docPart>
      <w:docPartPr>
        <w:name w:val="18071AE80BB94F15835F041D99D9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2A0F-BF47-4055-9A7A-D857F1D429F7}"/>
      </w:docPartPr>
      <w:docPartBody>
        <w:p w:rsidR="00F256A7" w:rsidRDefault="000D3B3C" w:rsidP="000D3B3C">
          <w:pPr>
            <w:pStyle w:val="18071AE80BB94F15835F041D99D97FA042"/>
          </w:pPr>
          <w:r w:rsidRPr="009C6DEF">
            <w:rPr>
              <w:rStyle w:val="Platzhaltertext"/>
              <w:color w:val="595959" w:themeColor="text1" w:themeTint="A6"/>
              <w:sz w:val="19"/>
              <w:szCs w:val="19"/>
            </w:rPr>
            <w:t>Kindes- und Erwachsenenschutzbehörden (KESB); Strafverfolgungsbehörden; IRM; Angehörige etc.</w:t>
          </w:r>
        </w:p>
      </w:docPartBody>
    </w:docPart>
    <w:docPart>
      <w:docPartPr>
        <w:name w:val="D5EB017C4FCA4346BAA074A645C25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3EA5B-1268-4CCE-8A9C-671BA504CF56}"/>
      </w:docPartPr>
      <w:docPartBody>
        <w:p w:rsidR="00F256A7" w:rsidRDefault="007C6C0E" w:rsidP="007C6C0E">
          <w:pPr>
            <w:pStyle w:val="D5EB017C4FCA4346BAA074A645C25FF68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DC4A077DE8704A30BE0D3441B5BF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53EB4-1E02-43AB-9416-07E8E3B7DCF7}"/>
      </w:docPartPr>
      <w:docPartBody>
        <w:p w:rsidR="002E0646" w:rsidRDefault="00046879" w:rsidP="00046879">
          <w:pPr>
            <w:pStyle w:val="DC4A077DE8704A30BE0D3441B5BF2F46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B6FE9D5C8AFC4A1997FE9C24E439A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64E8-14B6-4E3F-9FF3-964381D31746}"/>
      </w:docPartPr>
      <w:docPartBody>
        <w:p w:rsidR="00D54CA0" w:rsidRDefault="00DF0B3D" w:rsidP="00DF0B3D">
          <w:pPr>
            <w:pStyle w:val="B6FE9D5C8AFC4A1997FE9C24E439AEF0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4646CA2F019A418D91D1F7FF51B12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B3AE-878C-46F8-9C9B-BBEDB1410590}"/>
      </w:docPartPr>
      <w:docPartBody>
        <w:p w:rsidR="00D54CA0" w:rsidRDefault="00DF0B3D" w:rsidP="00DF0B3D">
          <w:pPr>
            <w:pStyle w:val="4646CA2F019A418D91D1F7FF51B12EE2"/>
          </w:pPr>
          <w:r>
            <w:rPr>
              <w:rStyle w:val="Platzhaltertext"/>
            </w:rPr>
            <w:t>kurze Darstellung des Sachverhaltes (inkl. Angabe von Diangose(n), Behandlungsart, Behandlungsdauer etc.); Bezeichnung der Geheimnisse, die weitergegeben werden sollen; Begründung, weshalb es gerechtfertigt ist, diese Geheimnisse weiterzugeben; A</w:t>
          </w:r>
          <w:r w:rsidRPr="00E650DF">
            <w:rPr>
              <w:rStyle w:val="Platzhaltertext"/>
            </w:rPr>
            <w:t xml:space="preserve">ngaben zur Haltung </w:t>
          </w:r>
          <w:r>
            <w:rPr>
              <w:rStyle w:val="Platzhaltertext"/>
            </w:rPr>
            <w:t>der Patientin/des Patienten</w:t>
          </w:r>
          <w:r w:rsidRPr="00E650DF">
            <w:rPr>
              <w:rStyle w:val="Platzhaltertext"/>
            </w:rPr>
            <w:t xml:space="preserve">: Wann wurde versucht, von </w:t>
          </w:r>
          <w:r>
            <w:rPr>
              <w:rStyle w:val="Platzhaltertext"/>
            </w:rPr>
            <w:t>ihr/</w:t>
          </w:r>
          <w:r w:rsidRPr="00E650DF">
            <w:rPr>
              <w:rStyle w:val="Platzhaltertext"/>
            </w:rPr>
            <w:t xml:space="preserve">ihm die Einwilligung zur Weitergabe der Berufsgeheimnisse zu erhalten? Aus welchen Gründen lehnte </w:t>
          </w:r>
          <w:r>
            <w:rPr>
              <w:rStyle w:val="Platzhaltertext"/>
            </w:rPr>
            <w:t>sie/</w:t>
          </w:r>
          <w:r w:rsidRPr="00E650DF">
            <w:rPr>
              <w:rStyle w:val="Platzhaltertext"/>
            </w:rPr>
            <w:t>er die Weitergabe ab?</w:t>
          </w:r>
        </w:p>
      </w:docPartBody>
    </w:docPart>
    <w:docPart>
      <w:docPartPr>
        <w:name w:val="F8943E3F2FE643A0823302CE3A31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C0F14-FD7E-48CE-9379-702C52A01D4D}"/>
      </w:docPartPr>
      <w:docPartBody>
        <w:p w:rsidR="00D54CA0" w:rsidRDefault="00DF0B3D" w:rsidP="00DF0B3D">
          <w:pPr>
            <w:pStyle w:val="F8943E3F2FE643A0823302CE3A316B27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901960A8F483DA2FF3F6B3634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A47C9-2FF3-4CB7-8435-869C3EBC1100}"/>
      </w:docPartPr>
      <w:docPartBody>
        <w:p w:rsidR="00D54CA0" w:rsidRDefault="00DF0B3D" w:rsidP="00DF0B3D">
          <w:pPr>
            <w:pStyle w:val="043901960A8F483DA2FF3F6B36349CB6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2984E466F4273BC8439237B5B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4799-EE07-45A7-A230-1308C2D29742}"/>
      </w:docPartPr>
      <w:docPartBody>
        <w:p w:rsidR="00D54CA0" w:rsidRDefault="000D3B3C" w:rsidP="000D3B3C">
          <w:pPr>
            <w:pStyle w:val="4542984E466F4273BC8439237B5B39E228"/>
          </w:pPr>
          <w:r w:rsidRPr="0008314E">
            <w:rPr>
              <w:rStyle w:val="Platzhaltertext"/>
              <w:sz w:val="19"/>
              <w:szCs w:val="19"/>
            </w:rPr>
            <w:t xml:space="preserve">Todesdatum </w:t>
          </w:r>
          <w:r w:rsidRPr="0008314E">
            <w:rPr>
              <w:rStyle w:val="Platzhaltertext"/>
              <w:b/>
              <w:sz w:val="19"/>
              <w:szCs w:val="19"/>
            </w:rPr>
            <w:t>auswählen</w:t>
          </w:r>
        </w:p>
      </w:docPartBody>
    </w:docPart>
    <w:docPart>
      <w:docPartPr>
        <w:name w:val="45F9BEC429234AAAB20D81B489434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4748E-6809-4046-8469-C4A4055CB038}"/>
      </w:docPartPr>
      <w:docPartBody>
        <w:p w:rsidR="008F22DC" w:rsidRDefault="0075013A" w:rsidP="0075013A">
          <w:pPr>
            <w:pStyle w:val="45F9BEC429234AAAB20D81B489434332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EDCC8A7074C359EAF78F6A37B7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6BFF-96D5-4CCA-8A1F-7470FC1E55EA}"/>
      </w:docPartPr>
      <w:docPartBody>
        <w:p w:rsidR="008F22DC" w:rsidRDefault="00235DF8" w:rsidP="00235DF8">
          <w:pPr>
            <w:pStyle w:val="77BEDCC8A7074C359EAF78F6A37B742017"/>
          </w:pPr>
          <w:r w:rsidRPr="0008314E">
            <w:rPr>
              <w:rStyle w:val="Platzhaltertext"/>
              <w:sz w:val="19"/>
              <w:szCs w:val="19"/>
            </w:rPr>
            <w:t>E-Mail</w:t>
          </w:r>
        </w:p>
      </w:docPartBody>
    </w:docPart>
    <w:docPart>
      <w:docPartPr>
        <w:name w:val="929747A6D7A440FBAB0B19ED1953E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CA2B-E16D-4322-85CB-26A266E20AF8}"/>
      </w:docPartPr>
      <w:docPartBody>
        <w:p w:rsidR="002661EA" w:rsidRDefault="008F22DC" w:rsidP="008F22DC">
          <w:pPr>
            <w:pStyle w:val="929747A6D7A440FBAB0B19ED1953E2421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95C5DC0B54CC89F1B59674BD05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2FF7-3EA8-480C-B95D-9D1937FEB446}"/>
      </w:docPartPr>
      <w:docPartBody>
        <w:p w:rsidR="002661EA" w:rsidRDefault="008F22DC" w:rsidP="008F22DC">
          <w:pPr>
            <w:pStyle w:val="3F595C5DC0B54CC89F1B59674BD050CA"/>
          </w:pPr>
          <w:r>
            <w:rPr>
              <w:rStyle w:val="Platzhaltertext"/>
            </w:rPr>
            <w:t>Dokumentation des Gesuchs: Austrittsbericht; Einsichtsbegehren; Schreiben der Staatsanwaltschaft; Auskunftsbegehren KESB etc.</w:t>
          </w:r>
        </w:p>
      </w:docPartBody>
    </w:docPart>
    <w:docPart>
      <w:docPartPr>
        <w:name w:val="476BB1C6BFAF47B5A83E197584DE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CE61C-F550-4825-BC15-56E05EE8BA1C}"/>
      </w:docPartPr>
      <w:docPartBody>
        <w:p w:rsidR="002661EA" w:rsidRDefault="00235DF8" w:rsidP="00235DF8">
          <w:pPr>
            <w:pStyle w:val="476BB1C6BFAF47B5A83E197584DE1BFF9"/>
          </w:pPr>
          <w:r w:rsidRPr="0008314E">
            <w:rPr>
              <w:rStyle w:val="Platzhaltertext"/>
              <w:sz w:val="19"/>
              <w:szCs w:val="19"/>
            </w:rPr>
            <w:t xml:space="preserve">Austrittsbericht, Schreiben </w:t>
          </w:r>
          <w:r>
            <w:rPr>
              <w:rStyle w:val="Platzhaltertext"/>
              <w:sz w:val="19"/>
              <w:szCs w:val="19"/>
            </w:rPr>
            <w:t>von</w:t>
          </w:r>
          <w:r w:rsidRPr="0008314E">
            <w:rPr>
              <w:rStyle w:val="Platzhaltertext"/>
              <w:sz w:val="19"/>
              <w:szCs w:val="19"/>
            </w:rPr>
            <w:t xml:space="preserve"> </w:t>
          </w:r>
          <w:r>
            <w:rPr>
              <w:rStyle w:val="Platzhaltertext"/>
              <w:sz w:val="19"/>
              <w:szCs w:val="19"/>
            </w:rPr>
            <w:t>KESB/Strafverfolgungsbehörden</w:t>
          </w:r>
          <w:r w:rsidRPr="0008314E">
            <w:rPr>
              <w:rStyle w:val="Platzhaltertext"/>
              <w:sz w:val="19"/>
              <w:szCs w:val="19"/>
            </w:rPr>
            <w:t>/ Angehörigen …, Patientenverfügung, Vorsorgeauftrag etc.</w:t>
          </w:r>
        </w:p>
      </w:docPartBody>
    </w:docPart>
    <w:docPart>
      <w:docPartPr>
        <w:name w:val="ED0A7F0A452E4F7FA73E153F48EF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94C-7E6C-4B45-A5AD-B6203A280DEB}"/>
      </w:docPartPr>
      <w:docPartBody>
        <w:p w:rsidR="00796707" w:rsidRDefault="000D3B3C" w:rsidP="000D3B3C">
          <w:pPr>
            <w:pStyle w:val="ED0A7F0A452E4F7FA73E153F48EF62FB"/>
          </w:pPr>
          <w:r w:rsidRPr="00314C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6E4D3B520D41B0916FD8E250E53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14999-A508-45A6-89DD-9288BEBC58EA}"/>
      </w:docPartPr>
      <w:docPartBody>
        <w:p w:rsidR="00796707" w:rsidRDefault="000D3B3C" w:rsidP="000D3B3C">
          <w:pPr>
            <w:pStyle w:val="276E4D3B520D41B0916FD8E250E53CB31"/>
          </w:pPr>
          <w:r w:rsidRPr="00DA259E">
            <w:rPr>
              <w:color w:val="808080" w:themeColor="background1" w:themeShade="80"/>
              <w:sz w:val="19"/>
              <w:szCs w:val="19"/>
            </w:rPr>
            <w:t>Adresse Praxis, Spital, Heim o.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0000000000000000000"/>
    <w:charset w:val="00"/>
    <w:family w:val="auto"/>
    <w:notTrueType/>
    <w:pitch w:val="default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2C"/>
    <w:rsid w:val="00046879"/>
    <w:rsid w:val="00064AD0"/>
    <w:rsid w:val="00074D83"/>
    <w:rsid w:val="000A4A88"/>
    <w:rsid w:val="000D3B3C"/>
    <w:rsid w:val="000E48BE"/>
    <w:rsid w:val="00133C3B"/>
    <w:rsid w:val="001E438D"/>
    <w:rsid w:val="00235DF8"/>
    <w:rsid w:val="002661EA"/>
    <w:rsid w:val="002D6FB7"/>
    <w:rsid w:val="002E0646"/>
    <w:rsid w:val="00316648"/>
    <w:rsid w:val="00340CBC"/>
    <w:rsid w:val="004B151B"/>
    <w:rsid w:val="004C3120"/>
    <w:rsid w:val="0051171B"/>
    <w:rsid w:val="00584D46"/>
    <w:rsid w:val="00590522"/>
    <w:rsid w:val="0059103D"/>
    <w:rsid w:val="006976DC"/>
    <w:rsid w:val="006E3B7D"/>
    <w:rsid w:val="00704637"/>
    <w:rsid w:val="0075013A"/>
    <w:rsid w:val="007561C3"/>
    <w:rsid w:val="007822EB"/>
    <w:rsid w:val="00796707"/>
    <w:rsid w:val="007A2090"/>
    <w:rsid w:val="007C6C0E"/>
    <w:rsid w:val="007D2B3B"/>
    <w:rsid w:val="00854185"/>
    <w:rsid w:val="0086353B"/>
    <w:rsid w:val="008F22DC"/>
    <w:rsid w:val="00927559"/>
    <w:rsid w:val="00955B2F"/>
    <w:rsid w:val="0096522C"/>
    <w:rsid w:val="00984807"/>
    <w:rsid w:val="00993E78"/>
    <w:rsid w:val="009B7F0D"/>
    <w:rsid w:val="00A075E2"/>
    <w:rsid w:val="00AC3E45"/>
    <w:rsid w:val="00B50FF9"/>
    <w:rsid w:val="00BD084E"/>
    <w:rsid w:val="00BD61B1"/>
    <w:rsid w:val="00C0645A"/>
    <w:rsid w:val="00C43D8A"/>
    <w:rsid w:val="00C65619"/>
    <w:rsid w:val="00C832A3"/>
    <w:rsid w:val="00CA3450"/>
    <w:rsid w:val="00D0038C"/>
    <w:rsid w:val="00D54CA0"/>
    <w:rsid w:val="00DF0B3D"/>
    <w:rsid w:val="00E466D6"/>
    <w:rsid w:val="00F1234C"/>
    <w:rsid w:val="00F256A7"/>
    <w:rsid w:val="00F4543A"/>
    <w:rsid w:val="00F46DB4"/>
    <w:rsid w:val="00F5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3B3C"/>
    <w:rPr>
      <w:color w:val="808080"/>
    </w:rPr>
  </w:style>
  <w:style w:type="paragraph" w:customStyle="1" w:styleId="8ED7A36716964F9BB06B5420B8C0F87B">
    <w:name w:val="8ED7A36716964F9BB06B5420B8C0F87B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">
    <w:name w:val="FEA6DB5E88844286B1FAA78F9D1BACFA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">
    <w:name w:val="41789CA3041B4F79A6C475E937027A39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">
    <w:name w:val="C4E7DC94F8E44C578CCCD4281B2C8B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">
    <w:name w:val="FEA6DB5E88844286B1FAA78F9D1BACFA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1">
    <w:name w:val="41789CA3041B4F79A6C475E937027A391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">
    <w:name w:val="C4E7DC94F8E44C578CCCD4281B2C8BA51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">
    <w:name w:val="FEA6DB5E88844286B1FAA78F9D1BACFA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">
    <w:name w:val="99013A4049D34062AE99D15F00B3F3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2">
    <w:name w:val="41789CA3041B4F79A6C475E937027A392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">
    <w:name w:val="C4E7DC94F8E44C578CCCD4281B2C8BA52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">
    <w:name w:val="FEA6DB5E88844286B1FAA78F9D1BACFA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1">
    <w:name w:val="99013A4049D34062AE99D15F00B3F324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">
    <w:name w:val="D9CEA6B702494F2E982722B0B4C8772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">
    <w:name w:val="6A6F87A8A6FE495299C6C6345B10EC1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">
    <w:name w:val="1B395C02151448CC83839609895DF67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1789CA3041B4F79A6C475E937027A393">
    <w:name w:val="41789CA3041B4F79A6C475E937027A393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">
    <w:name w:val="C4E7DC94F8E44C578CCCD4281B2C8BA53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">
    <w:name w:val="FEA6DB5E88844286B1FAA78F9D1BACFA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2">
    <w:name w:val="99013A4049D34062AE99D15F00B3F324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">
    <w:name w:val="D9CEA6B702494F2E982722B0B4C8772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">
    <w:name w:val="6A6F87A8A6FE495299C6C6345B10EC1A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">
    <w:name w:val="1B395C02151448CC83839609895DF67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">
    <w:name w:val="33D53F19D1F845D28697076A00D0C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">
    <w:name w:val="91AF20E058274C3886D0CF07D7A4F0AB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">
    <w:name w:val="9368081F7BE840D9B4E6A124A599AF6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">
    <w:name w:val="207198FC6ECE46E3964BF0C7CD82FC83"/>
    <w:rsid w:val="0096522C"/>
  </w:style>
  <w:style w:type="paragraph" w:customStyle="1" w:styleId="DE4F709EB24041EDB8929141DF24ADFF">
    <w:name w:val="DE4F709EB24041EDB8929141DF24ADFF"/>
    <w:rsid w:val="0096522C"/>
  </w:style>
  <w:style w:type="paragraph" w:customStyle="1" w:styleId="08929783E6CE4AC7A826C3202C43221D">
    <w:name w:val="08929783E6CE4AC7A826C3202C43221D"/>
    <w:rsid w:val="0096522C"/>
  </w:style>
  <w:style w:type="paragraph" w:customStyle="1" w:styleId="AFB40D45022B4DF59D72309CCD7AF2BB">
    <w:name w:val="AFB40D45022B4DF59D72309CCD7AF2BB"/>
    <w:rsid w:val="0096522C"/>
  </w:style>
  <w:style w:type="paragraph" w:customStyle="1" w:styleId="6366C91F72284EF08FA9C1435F2C270D">
    <w:name w:val="6366C91F72284EF08FA9C1435F2C270D"/>
    <w:rsid w:val="0096522C"/>
  </w:style>
  <w:style w:type="paragraph" w:customStyle="1" w:styleId="2592872705904877B60DBB56B6313BB8">
    <w:name w:val="2592872705904877B60DBB56B6313BB8"/>
    <w:rsid w:val="0096522C"/>
  </w:style>
  <w:style w:type="paragraph" w:customStyle="1" w:styleId="B7E54AC2DE3B4E4687089D9572FD4E5A">
    <w:name w:val="B7E54AC2DE3B4E4687089D9572FD4E5A"/>
    <w:rsid w:val="0096522C"/>
  </w:style>
  <w:style w:type="paragraph" w:customStyle="1" w:styleId="5FA3A30FC2AA49E6A3A21CF21145C271">
    <w:name w:val="5FA3A30FC2AA49E6A3A21CF21145C271"/>
    <w:rsid w:val="0096522C"/>
  </w:style>
  <w:style w:type="paragraph" w:customStyle="1" w:styleId="41789CA3041B4F79A6C475E937027A394">
    <w:name w:val="41789CA3041B4F79A6C475E937027A394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">
    <w:name w:val="C4E7DC94F8E44C578CCCD4281B2C8BA54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">
    <w:name w:val="FEA6DB5E88844286B1FAA78F9D1BACFA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3">
    <w:name w:val="99013A4049D34062AE99D15F00B3F324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2">
    <w:name w:val="D9CEA6B702494F2E982722B0B4C8772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">
    <w:name w:val="6A6F87A8A6FE495299C6C6345B10EC1A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">
    <w:name w:val="1B395C02151448CC83839609895DF67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">
    <w:name w:val="33D53F19D1F845D28697076A00D0CAB2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">
    <w:name w:val="91AF20E058274C3886D0CF07D7A4F0AB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">
    <w:name w:val="9368081F7BE840D9B4E6A124A599AF6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">
    <w:name w:val="207198FC6ECE46E3964BF0C7CD82FC83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">
    <w:name w:val="DE4F709EB24041EDB8929141DF24ADF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">
    <w:name w:val="6E12D4BB48C0420BB66BB70F881CFC5E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">
    <w:name w:val="6DA5A11263994C02AE2D9DC2C5A7B3F6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">
    <w:name w:val="7E2C89270ED244BD859BA9DB40FF129F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E403D52A014C82BA5358722A493525">
    <w:name w:val="B6E403D52A014C82BA5358722A493525"/>
    <w:rsid w:val="0096522C"/>
  </w:style>
  <w:style w:type="paragraph" w:customStyle="1" w:styleId="335DB84BDD694F31A4D7AD7B27989CA6">
    <w:name w:val="335DB84BDD694F31A4D7AD7B27989CA6"/>
    <w:rsid w:val="0096522C"/>
  </w:style>
  <w:style w:type="paragraph" w:customStyle="1" w:styleId="41789CA3041B4F79A6C475E937027A395">
    <w:name w:val="41789CA3041B4F79A6C475E937027A395"/>
    <w:rsid w:val="0096522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">
    <w:name w:val="C4E7DC94F8E44C578CCCD4281B2C8BA55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">
    <w:name w:val="FEA6DB5E88844286B1FAA78F9D1BACFA6"/>
    <w:rsid w:val="0096522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4">
    <w:name w:val="99013A4049D34062AE99D15F00B3F324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3">
    <w:name w:val="D9CEA6B702494F2E982722B0B4C8772F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">
    <w:name w:val="6A6F87A8A6FE495299C6C6345B10EC1A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">
    <w:name w:val="1B395C02151448CC83839609895DF6733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">
    <w:name w:val="33D53F19D1F845D28697076A00D0CAB2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">
    <w:name w:val="91AF20E058274C3886D0CF07D7A4F0AB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">
    <w:name w:val="9368081F7BE840D9B4E6A124A599AF6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">
    <w:name w:val="207198FC6ECE46E3964BF0C7CD82FC83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">
    <w:name w:val="DE4F709EB24041EDB8929141DF24ADFF2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">
    <w:name w:val="6E12D4BB48C0420BB66BB70F881CFC5E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">
    <w:name w:val="6DA5A11263994C02AE2D9DC2C5A7B3F6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">
    <w:name w:val="7E2C89270ED244BD859BA9DB40FF129F1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">
    <w:name w:val="3C8114691C1F40DEA5B0F9E04FFA1F5A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">
    <w:name w:val="04EEE4BF80AF46B19C8DE4B08A3119C5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">
    <w:name w:val="EE9CE80F58FE425FA6DC7F65664F80B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">
    <w:name w:val="B55122557A2D46C28EC4F833D3EFD124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">
    <w:name w:val="5D18A0E5FDB94EF4B4654C8DC307C03C"/>
    <w:rsid w:val="0096522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">
    <w:name w:val="7FE1CBF9CFF64451AF27622C82478F3E"/>
    <w:rsid w:val="0096522C"/>
  </w:style>
  <w:style w:type="paragraph" w:customStyle="1" w:styleId="E13BE3E118234FD5B2F295C072BF226F">
    <w:name w:val="E13BE3E118234FD5B2F295C072BF226F"/>
    <w:rsid w:val="0096522C"/>
  </w:style>
  <w:style w:type="paragraph" w:customStyle="1" w:styleId="F4EC4A5C3D7149318B1C5B550EECE438">
    <w:name w:val="F4EC4A5C3D7149318B1C5B550EECE438"/>
    <w:rsid w:val="0059103D"/>
  </w:style>
  <w:style w:type="paragraph" w:customStyle="1" w:styleId="7FE1CBF9CFF64451AF27622C82478F3E1">
    <w:name w:val="7FE1CBF9CFF64451AF27622C82478F3E1"/>
    <w:rsid w:val="0059103D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">
    <w:name w:val="C4E7DC94F8E44C578CCCD4281B2C8BA56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">
    <w:name w:val="FEA6DB5E88844286B1FAA78F9D1BACFA7"/>
    <w:rsid w:val="005910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5">
    <w:name w:val="99013A4049D34062AE99D15F00B3F3245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4">
    <w:name w:val="D9CEA6B702494F2E982722B0B4C8772F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">
    <w:name w:val="6A6F87A8A6FE495299C6C6345B10EC1A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">
    <w:name w:val="1B395C02151448CC83839609895DF6734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">
    <w:name w:val="33D53F19D1F845D28697076A00D0CAB2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3">
    <w:name w:val="91AF20E058274C3886D0CF07D7A4F0AB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">
    <w:name w:val="9368081F7BE840D9B4E6A124A599AF6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">
    <w:name w:val="207198FC6ECE46E3964BF0C7CD82FC83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">
    <w:name w:val="DE4F709EB24041EDB8929141DF24ADFF3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">
    <w:name w:val="6E12D4BB48C0420BB66BB70F881CFC5E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">
    <w:name w:val="6DA5A11263994C02AE2D9DC2C5A7B3F6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">
    <w:name w:val="7E2C89270ED244BD859BA9DB40FF129F2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">
    <w:name w:val="3C8114691C1F40DEA5B0F9E04FFA1F5A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">
    <w:name w:val="04EEE4BF80AF46B19C8DE4B08A3119C5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">
    <w:name w:val="EE9CE80F58FE425FA6DC7F65664F80B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">
    <w:name w:val="B55122557A2D46C28EC4F833D3EFD124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">
    <w:name w:val="5D18A0E5FDB94EF4B4654C8DC307C03C1"/>
    <w:rsid w:val="005910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041119E73418491E0B7A618BE707C">
    <w:name w:val="FEA041119E73418491E0B7A618BE707C"/>
    <w:rsid w:val="0059103D"/>
  </w:style>
  <w:style w:type="paragraph" w:customStyle="1" w:styleId="E72F40254F6541CCA3AAE34DA32B79F8">
    <w:name w:val="E72F40254F6541CCA3AAE34DA32B79F8"/>
    <w:rsid w:val="0059103D"/>
  </w:style>
  <w:style w:type="paragraph" w:customStyle="1" w:styleId="583AAF0EF30142C9B1344FCD6A41BB31">
    <w:name w:val="583AAF0EF30142C9B1344FCD6A41BB31"/>
    <w:rsid w:val="0059103D"/>
  </w:style>
  <w:style w:type="paragraph" w:customStyle="1" w:styleId="A2909BAB36D24A04900EC0D7BA57B8CD">
    <w:name w:val="A2909BAB36D24A04900EC0D7BA57B8CD"/>
    <w:rsid w:val="0059103D"/>
  </w:style>
  <w:style w:type="paragraph" w:customStyle="1" w:styleId="CF6229016E004A95BAC65B3C0659D5C8">
    <w:name w:val="CF6229016E004A95BAC65B3C0659D5C8"/>
    <w:rsid w:val="0059103D"/>
  </w:style>
  <w:style w:type="paragraph" w:customStyle="1" w:styleId="F63CEAB8A9A14851A6799C0D6ED83DA5">
    <w:name w:val="F63CEAB8A9A14851A6799C0D6ED83DA5"/>
    <w:rsid w:val="0059103D"/>
  </w:style>
  <w:style w:type="paragraph" w:customStyle="1" w:styleId="836388472B0C47158E77ABFE28E43EE3">
    <w:name w:val="836388472B0C47158E77ABFE28E43EE3"/>
    <w:rsid w:val="0059103D"/>
  </w:style>
  <w:style w:type="paragraph" w:customStyle="1" w:styleId="FC3070BF92204AB482550AAC258890EC">
    <w:name w:val="FC3070BF92204AB482550AAC258890EC"/>
    <w:rsid w:val="0059103D"/>
  </w:style>
  <w:style w:type="paragraph" w:customStyle="1" w:styleId="2346A411E7224062956821DC7C21FD17">
    <w:name w:val="2346A411E7224062956821DC7C21FD17"/>
    <w:rsid w:val="0059103D"/>
  </w:style>
  <w:style w:type="paragraph" w:customStyle="1" w:styleId="9A71EA5D3A16434E8CC87BA95DED2432">
    <w:name w:val="9A71EA5D3A16434E8CC87BA95DED2432"/>
    <w:rsid w:val="0059103D"/>
  </w:style>
  <w:style w:type="paragraph" w:customStyle="1" w:styleId="BFD96F8D872846208A73B32C52545A88">
    <w:name w:val="BFD96F8D872846208A73B32C52545A88"/>
    <w:rsid w:val="0059103D"/>
  </w:style>
  <w:style w:type="paragraph" w:customStyle="1" w:styleId="7FE1CBF9CFF64451AF27622C82478F3E2">
    <w:name w:val="7FE1CBF9CFF64451AF27622C82478F3E2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">
    <w:name w:val="C4E7DC94F8E44C578CCCD4281B2C8BA5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">
    <w:name w:val="FEA6DB5E88844286B1FAA78F9D1BACFA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9013A4049D34062AE99D15F00B3F3246">
    <w:name w:val="99013A4049D34062AE99D15F00B3F3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5">
    <w:name w:val="D9CEA6B702494F2E982722B0B4C8772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">
    <w:name w:val="6A6F87A8A6FE495299C6C6345B10EC1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">
    <w:name w:val="1B395C02151448CC83839609895DF67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">
    <w:name w:val="33D53F19D1F845D28697076A00D0CAB2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4">
    <w:name w:val="91AF20E058274C3886D0CF07D7A4F0AB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4">
    <w:name w:val="9368081F7BE840D9B4E6A124A599AF6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4">
    <w:name w:val="207198FC6ECE46E3964BF0C7CD82FC83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4">
    <w:name w:val="DE4F709EB24041EDB8929141DF24ADF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">
    <w:name w:val="6E12D4BB48C0420BB66BB70F881CFC5E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">
    <w:name w:val="6DA5A11263994C02AE2D9DC2C5A7B3F6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">
    <w:name w:val="7E2C89270ED244BD859BA9DB40FF129F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">
    <w:name w:val="3C8114691C1F40DEA5B0F9E04FFA1F5A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">
    <w:name w:val="04EEE4BF80AF46B19C8DE4B08A3119C5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">
    <w:name w:val="EE9CE80F58FE425FA6DC7F65664F80B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">
    <w:name w:val="B55122557A2D46C28EC4F833D3EFD124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">
    <w:name w:val="5D18A0E5FDB94EF4B4654C8DC307C03C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">
    <w:name w:val="7FE1CBF9CFF64451AF27622C82478F3E3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">
    <w:name w:val="C4E7DC94F8E44C578CCCD4281B2C8BA58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">
    <w:name w:val="FEA6DB5E88844286B1FAA78F9D1BACFA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6">
    <w:name w:val="D9CEA6B702494F2E982722B0B4C8772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">
    <w:name w:val="6A6F87A8A6FE495299C6C6345B10EC1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">
    <w:name w:val="1B395C02151448CC83839609895DF67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">
    <w:name w:val="33D53F19D1F845D28697076A00D0CAB2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5">
    <w:name w:val="91AF20E058274C3886D0CF07D7A4F0AB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5">
    <w:name w:val="9368081F7BE840D9B4E6A124A599AF6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5">
    <w:name w:val="207198FC6ECE46E3964BF0C7CD82FC83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5">
    <w:name w:val="DE4F709EB24041EDB8929141DF24ADF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4">
    <w:name w:val="6E12D4BB48C0420BB66BB70F881CFC5E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">
    <w:name w:val="6DA5A11263994C02AE2D9DC2C5A7B3F6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4">
    <w:name w:val="7E2C89270ED244BD859BA9DB40FF129F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">
    <w:name w:val="3C8114691C1F40DEA5B0F9E04FFA1F5A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">
    <w:name w:val="04EEE4BF80AF46B19C8DE4B08A3119C5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">
    <w:name w:val="EE9CE80F58FE425FA6DC7F65664F80B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">
    <w:name w:val="B55122557A2D46C28EC4F833D3EFD124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">
    <w:name w:val="5D18A0E5FDB94EF4B4654C8DC307C03C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">
    <w:name w:val="7FE1CBF9CFF64451AF27622C82478F3E4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">
    <w:name w:val="C4E7DC94F8E44C578CCCD4281B2C8BA59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">
    <w:name w:val="FEA6DB5E88844286B1FAA78F9D1BACFA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7">
    <w:name w:val="D9CEA6B702494F2E982722B0B4C8772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">
    <w:name w:val="6A6F87A8A6FE495299C6C6345B10EC1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">
    <w:name w:val="1B395C02151448CC83839609895DF67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">
    <w:name w:val="33D53F19D1F845D28697076A00D0CAB2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6">
    <w:name w:val="91AF20E058274C3886D0CF07D7A4F0AB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6">
    <w:name w:val="9368081F7BE840D9B4E6A124A599AF6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6">
    <w:name w:val="207198FC6ECE46E3964BF0C7CD82FC83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6">
    <w:name w:val="DE4F709EB24041EDB8929141DF24ADF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5">
    <w:name w:val="6E12D4BB48C0420BB66BB70F881CFC5E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5">
    <w:name w:val="6DA5A11263994C02AE2D9DC2C5A7B3F6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5">
    <w:name w:val="7E2C89270ED244BD859BA9DB40FF129F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4">
    <w:name w:val="3C8114691C1F40DEA5B0F9E04FFA1F5A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4">
    <w:name w:val="04EEE4BF80AF46B19C8DE4B08A3119C5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">
    <w:name w:val="EE9CE80F58FE425FA6DC7F65664F80B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">
    <w:name w:val="B55122557A2D46C28EC4F833D3EFD124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">
    <w:name w:val="5D18A0E5FDB94EF4B4654C8DC307C03C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">
    <w:name w:val="7FE1CBF9CFF64451AF27622C82478F3E5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">
    <w:name w:val="C4E7DC94F8E44C578CCCD4281B2C8BA510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">
    <w:name w:val="FEA6DB5E88844286B1FAA78F9D1BACFA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8">
    <w:name w:val="D9CEA6B702494F2E982722B0B4C8772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">
    <w:name w:val="6A6F87A8A6FE495299C6C6345B10EC1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">
    <w:name w:val="1B395C02151448CC83839609895DF67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7">
    <w:name w:val="33D53F19D1F845D28697076A00D0CAB2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7">
    <w:name w:val="91AF20E058274C3886D0CF07D7A4F0AB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7">
    <w:name w:val="9368081F7BE840D9B4E6A124A599AF6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7">
    <w:name w:val="207198FC6ECE46E3964BF0C7CD82FC83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7">
    <w:name w:val="DE4F709EB24041EDB8929141DF24ADF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6">
    <w:name w:val="6E12D4BB48C0420BB66BB70F881CFC5E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6">
    <w:name w:val="6DA5A11263994C02AE2D9DC2C5A7B3F6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6">
    <w:name w:val="7E2C89270ED244BD859BA9DB40FF129F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5">
    <w:name w:val="3C8114691C1F40DEA5B0F9E04FFA1F5A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5">
    <w:name w:val="04EEE4BF80AF46B19C8DE4B08A3119C5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5">
    <w:name w:val="EE9CE80F58FE425FA6DC7F65664F80B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5">
    <w:name w:val="B55122557A2D46C28EC4F833D3EFD124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5">
    <w:name w:val="5D18A0E5FDB94EF4B4654C8DC307C03C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">
    <w:name w:val="BD830F916EB846E4A95B5DE9A582F42D"/>
    <w:rsid w:val="00074D83"/>
  </w:style>
  <w:style w:type="paragraph" w:customStyle="1" w:styleId="7FE1CBF9CFF64451AF27622C82478F3E6">
    <w:name w:val="7FE1CBF9CFF64451AF27622C82478F3E6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">
    <w:name w:val="C4E7DC94F8E44C578CCCD4281B2C8BA511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2">
    <w:name w:val="FEA6DB5E88844286B1FAA78F9D1BACFA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1">
    <w:name w:val="BD830F916EB846E4A95B5DE9A582F42D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9">
    <w:name w:val="D9CEA6B702494F2E982722B0B4C8772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">
    <w:name w:val="6A6F87A8A6FE495299C6C6345B10EC1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">
    <w:name w:val="1B395C02151448CC83839609895DF67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8">
    <w:name w:val="33D53F19D1F845D28697076A00D0CAB2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8">
    <w:name w:val="91AF20E058274C3886D0CF07D7A4F0AB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8">
    <w:name w:val="9368081F7BE840D9B4E6A124A599AF6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8">
    <w:name w:val="207198FC6ECE46E3964BF0C7CD82FC83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8">
    <w:name w:val="DE4F709EB24041EDB8929141DF24ADF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7">
    <w:name w:val="6E12D4BB48C0420BB66BB70F881CFC5E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7">
    <w:name w:val="6DA5A11263994C02AE2D9DC2C5A7B3F6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7">
    <w:name w:val="7E2C89270ED244BD859BA9DB40FF129F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6">
    <w:name w:val="3C8114691C1F40DEA5B0F9E04FFA1F5A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6">
    <w:name w:val="04EEE4BF80AF46B19C8DE4B08A3119C5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6">
    <w:name w:val="EE9CE80F58FE425FA6DC7F65664F80B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6">
    <w:name w:val="B55122557A2D46C28EC4F833D3EFD124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6">
    <w:name w:val="5D18A0E5FDB94EF4B4654C8DC307C03C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7">
    <w:name w:val="7FE1CBF9CFF64451AF27622C82478F3E7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2">
    <w:name w:val="C4E7DC94F8E44C578CCCD4281B2C8BA512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3">
    <w:name w:val="FEA6DB5E88844286B1FAA78F9D1BACFA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2">
    <w:name w:val="BD830F916EB846E4A95B5DE9A582F42D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0">
    <w:name w:val="D9CEA6B702494F2E982722B0B4C8772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">
    <w:name w:val="6A6F87A8A6FE495299C6C6345B10EC1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">
    <w:name w:val="1B395C02151448CC83839609895DF67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9">
    <w:name w:val="33D53F19D1F845D28697076A00D0CAB2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9">
    <w:name w:val="91AF20E058274C3886D0CF07D7A4F0AB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9">
    <w:name w:val="9368081F7BE840D9B4E6A124A599AF6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9">
    <w:name w:val="207198FC6ECE46E3964BF0C7CD82FC83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9">
    <w:name w:val="DE4F709EB24041EDB8929141DF24ADF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8">
    <w:name w:val="6E12D4BB48C0420BB66BB70F881CFC5E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8">
    <w:name w:val="6DA5A11263994C02AE2D9DC2C5A7B3F6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8">
    <w:name w:val="7E2C89270ED244BD859BA9DB40FF129F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7">
    <w:name w:val="3C8114691C1F40DEA5B0F9E04FFA1F5A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7">
    <w:name w:val="04EEE4BF80AF46B19C8DE4B08A3119C5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7">
    <w:name w:val="EE9CE80F58FE425FA6DC7F65664F80B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7">
    <w:name w:val="B55122557A2D46C28EC4F833D3EFD124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7">
    <w:name w:val="5D18A0E5FDB94EF4B4654C8DC307C03C7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8">
    <w:name w:val="7FE1CBF9CFF64451AF27622C82478F3E8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3">
    <w:name w:val="C4E7DC94F8E44C578CCCD4281B2C8BA513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4">
    <w:name w:val="FEA6DB5E88844286B1FAA78F9D1BACFA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3">
    <w:name w:val="BD830F916EB846E4A95B5DE9A582F42D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1">
    <w:name w:val="D9CEA6B702494F2E982722B0B4C8772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">
    <w:name w:val="6A6F87A8A6FE495299C6C6345B10EC1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">
    <w:name w:val="1B395C02151448CC83839609895DF67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0">
    <w:name w:val="33D53F19D1F845D28697076A00D0CAB2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0">
    <w:name w:val="91AF20E058274C3886D0CF07D7A4F0AB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0">
    <w:name w:val="9368081F7BE840D9B4E6A124A599AF6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0">
    <w:name w:val="207198FC6ECE46E3964BF0C7CD82FC83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0">
    <w:name w:val="DE4F709EB24041EDB8929141DF24ADF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9">
    <w:name w:val="6E12D4BB48C0420BB66BB70F881CFC5E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9">
    <w:name w:val="6DA5A11263994C02AE2D9DC2C5A7B3F6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9">
    <w:name w:val="7E2C89270ED244BD859BA9DB40FF129F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8">
    <w:name w:val="3C8114691C1F40DEA5B0F9E04FFA1F5A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8">
    <w:name w:val="04EEE4BF80AF46B19C8DE4B08A3119C5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8">
    <w:name w:val="EE9CE80F58FE425FA6DC7F65664F80B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8">
    <w:name w:val="B55122557A2D46C28EC4F833D3EFD124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8">
    <w:name w:val="5D18A0E5FDB94EF4B4654C8DC307C03C8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9">
    <w:name w:val="7FE1CBF9CFF64451AF27622C82478F3E9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4">
    <w:name w:val="C4E7DC94F8E44C578CCCD4281B2C8BA514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5">
    <w:name w:val="FEA6DB5E88844286B1FAA78F9D1BACFA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4">
    <w:name w:val="BD830F916EB846E4A95B5DE9A582F42D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2">
    <w:name w:val="D9CEA6B702494F2E982722B0B4C8772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2">
    <w:name w:val="6A6F87A8A6FE495299C6C6345B10EC1A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2">
    <w:name w:val="1B395C02151448CC83839609895DF67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1">
    <w:name w:val="33D53F19D1F845D28697076A00D0CAB2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1">
    <w:name w:val="91AF20E058274C3886D0CF07D7A4F0AB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1">
    <w:name w:val="9368081F7BE840D9B4E6A124A599AF6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1">
    <w:name w:val="207198FC6ECE46E3964BF0C7CD82FC83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1">
    <w:name w:val="DE4F709EB24041EDB8929141DF24ADF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0">
    <w:name w:val="6E12D4BB48C0420BB66BB70F881CFC5E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0">
    <w:name w:val="6DA5A11263994C02AE2D9DC2C5A7B3F6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0">
    <w:name w:val="7E2C89270ED244BD859BA9DB40FF129F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9">
    <w:name w:val="3C8114691C1F40DEA5B0F9E04FFA1F5A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9">
    <w:name w:val="04EEE4BF80AF46B19C8DE4B08A3119C5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9">
    <w:name w:val="EE9CE80F58FE425FA6DC7F65664F80B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9">
    <w:name w:val="B55122557A2D46C28EC4F833D3EFD124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9">
    <w:name w:val="5D18A0E5FDB94EF4B4654C8DC307C03C9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0">
    <w:name w:val="7FE1CBF9CFF64451AF27622C82478F3E10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5">
    <w:name w:val="C4E7DC94F8E44C578CCCD4281B2C8BA515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6">
    <w:name w:val="FEA6DB5E88844286B1FAA78F9D1BACFA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5">
    <w:name w:val="BD830F916EB846E4A95B5DE9A582F42D5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3">
    <w:name w:val="D9CEA6B702494F2E982722B0B4C8772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3">
    <w:name w:val="6A6F87A8A6FE495299C6C6345B10EC1A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3">
    <w:name w:val="1B395C02151448CC83839609895DF67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2">
    <w:name w:val="33D53F19D1F845D28697076A00D0CAB2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2">
    <w:name w:val="91AF20E058274C3886D0CF07D7A4F0AB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2">
    <w:name w:val="9368081F7BE840D9B4E6A124A599AF6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2">
    <w:name w:val="207198FC6ECE46E3964BF0C7CD82FC83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2">
    <w:name w:val="DE4F709EB24041EDB8929141DF24ADF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1">
    <w:name w:val="6E12D4BB48C0420BB66BB70F881CFC5E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1">
    <w:name w:val="6DA5A11263994C02AE2D9DC2C5A7B3F6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1">
    <w:name w:val="7E2C89270ED244BD859BA9DB40FF129F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0">
    <w:name w:val="3C8114691C1F40DEA5B0F9E04FFA1F5A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0">
    <w:name w:val="04EEE4BF80AF46B19C8DE4B08A3119C5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0">
    <w:name w:val="EE9CE80F58FE425FA6DC7F65664F80B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0">
    <w:name w:val="B55122557A2D46C28EC4F833D3EFD124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0">
    <w:name w:val="5D18A0E5FDB94EF4B4654C8DC307C03C10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1">
    <w:name w:val="7FE1CBF9CFF64451AF27622C82478F3E11"/>
    <w:rsid w:val="00074D8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6">
    <w:name w:val="C4E7DC94F8E44C578CCCD4281B2C8BA516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7">
    <w:name w:val="FEA6DB5E88844286B1FAA78F9D1BACFA17"/>
    <w:rsid w:val="00074D8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D830F916EB846E4A95B5DE9A582F42D6">
    <w:name w:val="BD830F916EB846E4A95B5DE9A582F42D6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9CEA6B702494F2E982722B0B4C8772F14">
    <w:name w:val="D9CEA6B702494F2E982722B0B4C8772F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4">
    <w:name w:val="6A6F87A8A6FE495299C6C6345B10EC1A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4">
    <w:name w:val="1B395C02151448CC83839609895DF67314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3">
    <w:name w:val="33D53F19D1F845D28697076A00D0CAB2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3">
    <w:name w:val="91AF20E058274C3886D0CF07D7A4F0AB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3">
    <w:name w:val="9368081F7BE840D9B4E6A124A599AF6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3">
    <w:name w:val="207198FC6ECE46E3964BF0C7CD82FC83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3">
    <w:name w:val="DE4F709EB24041EDB8929141DF24ADFF13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2">
    <w:name w:val="6E12D4BB48C0420BB66BB70F881CFC5E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2">
    <w:name w:val="6DA5A11263994C02AE2D9DC2C5A7B3F6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2">
    <w:name w:val="7E2C89270ED244BD859BA9DB40FF129F12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1">
    <w:name w:val="3C8114691C1F40DEA5B0F9E04FFA1F5A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1">
    <w:name w:val="04EEE4BF80AF46B19C8DE4B08A3119C5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1">
    <w:name w:val="EE9CE80F58FE425FA6DC7F65664F80B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1">
    <w:name w:val="B55122557A2D46C28EC4F833D3EFD124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1">
    <w:name w:val="5D18A0E5FDB94EF4B4654C8DC307C03C11"/>
    <w:rsid w:val="00074D8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2">
    <w:name w:val="7FE1CBF9CFF64451AF27622C82478F3E12"/>
    <w:rsid w:val="00CA3450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7">
    <w:name w:val="C4E7DC94F8E44C578CCCD4281B2C8BA517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8">
    <w:name w:val="FEA6DB5E88844286B1FAA78F9D1BACFA18"/>
    <w:rsid w:val="00CA3450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">
    <w:name w:val="8179B70122114D7EAC2AFEA50AB10DA7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">
    <w:name w:val="46D9FC8EB29749EE896A0FE1BE4E6FC8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5">
    <w:name w:val="6A6F87A8A6FE495299C6C6345B10EC1A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5">
    <w:name w:val="1B395C02151448CC83839609895DF67315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4">
    <w:name w:val="33D53F19D1F845D28697076A00D0CAB2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4">
    <w:name w:val="91AF20E058274C3886D0CF07D7A4F0AB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4">
    <w:name w:val="9368081F7BE840D9B4E6A124A599AF6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4">
    <w:name w:val="207198FC6ECE46E3964BF0C7CD82FC83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4">
    <w:name w:val="DE4F709EB24041EDB8929141DF24ADFF14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3">
    <w:name w:val="6E12D4BB48C0420BB66BB70F881CFC5E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3">
    <w:name w:val="6DA5A11263994C02AE2D9DC2C5A7B3F6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3">
    <w:name w:val="7E2C89270ED244BD859BA9DB40FF129F13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2">
    <w:name w:val="3C8114691C1F40DEA5B0F9E04FFA1F5A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2">
    <w:name w:val="04EEE4BF80AF46B19C8DE4B08A3119C5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2">
    <w:name w:val="EE9CE80F58FE425FA6DC7F65664F80B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2">
    <w:name w:val="B55122557A2D46C28EC4F833D3EFD124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2">
    <w:name w:val="5D18A0E5FDB94EF4B4654C8DC307C03C12"/>
    <w:rsid w:val="00CA3450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3">
    <w:name w:val="7FE1CBF9CFF64451AF27622C82478F3E13"/>
    <w:rsid w:val="00955B2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8">
    <w:name w:val="C4E7DC94F8E44C578CCCD4281B2C8BA518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9">
    <w:name w:val="FEA6DB5E88844286B1FAA78F9D1BACFA19"/>
    <w:rsid w:val="00955B2F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">
    <w:name w:val="8179B70122114D7EAC2AFEA50AB10DA7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">
    <w:name w:val="46D9FC8EB29749EE896A0FE1BE4E6FC81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6">
    <w:name w:val="6A6F87A8A6FE495299C6C6345B10EC1A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6">
    <w:name w:val="1B395C02151448CC83839609895DF67316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5">
    <w:name w:val="33D53F19D1F845D28697076A00D0CAB2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5">
    <w:name w:val="91AF20E058274C3886D0CF07D7A4F0AB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5">
    <w:name w:val="9368081F7BE840D9B4E6A124A599AF6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5">
    <w:name w:val="207198FC6ECE46E3964BF0C7CD82FC83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5">
    <w:name w:val="DE4F709EB24041EDB8929141DF24ADFF15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4">
    <w:name w:val="6E12D4BB48C0420BB66BB70F881CFC5E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4">
    <w:name w:val="6DA5A11263994C02AE2D9DC2C5A7B3F6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4">
    <w:name w:val="7E2C89270ED244BD859BA9DB40FF129F14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3">
    <w:name w:val="3C8114691C1F40DEA5B0F9E04FFA1F5A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3">
    <w:name w:val="04EEE4BF80AF46B19C8DE4B08A3119C5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3">
    <w:name w:val="EE9CE80F58FE425FA6DC7F65664F80B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3">
    <w:name w:val="B55122557A2D46C28EC4F833D3EFD124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3">
    <w:name w:val="5D18A0E5FDB94EF4B4654C8DC307C03C13"/>
    <w:rsid w:val="00955B2F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18157461404CD9B8D10AA3918AEA03">
    <w:name w:val="C818157461404CD9B8D10AA3918AEA03"/>
    <w:rsid w:val="00F4543A"/>
  </w:style>
  <w:style w:type="paragraph" w:customStyle="1" w:styleId="7FE1CBF9CFF64451AF27622C82478F3E14">
    <w:name w:val="7FE1CBF9CFF64451AF27622C82478F3E1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9">
    <w:name w:val="C4E7DC94F8E44C578CCCD4281B2C8BA51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0">
    <w:name w:val="FEA6DB5E88844286B1FAA78F9D1BACFA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2">
    <w:name w:val="8179B70122114D7EAC2AFEA50AB10DA7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2">
    <w:name w:val="46D9FC8EB29749EE896A0FE1BE4E6FC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7">
    <w:name w:val="6A6F87A8A6FE495299C6C6345B10EC1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7">
    <w:name w:val="1B395C02151448CC83839609895DF67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6">
    <w:name w:val="33D53F19D1F845D28697076A00D0CAB2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6">
    <w:name w:val="91AF20E058274C3886D0CF07D7A4F0AB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6">
    <w:name w:val="9368081F7BE840D9B4E6A124A599AF6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6">
    <w:name w:val="207198FC6ECE46E3964BF0C7CD82FC83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6">
    <w:name w:val="DE4F709EB24041EDB8929141DF24ADF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5">
    <w:name w:val="6E12D4BB48C0420BB66BB70F881CFC5E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5">
    <w:name w:val="6DA5A11263994C02AE2D9DC2C5A7B3F6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5">
    <w:name w:val="7E2C89270ED244BD859BA9DB40FF129F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4">
    <w:name w:val="3C8114691C1F40DEA5B0F9E04FFA1F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4">
    <w:name w:val="04EEE4BF80AF46B19C8DE4B08A3119C5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4">
    <w:name w:val="EE9CE80F58FE425FA6DC7F65664F80B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4">
    <w:name w:val="B55122557A2D46C28EC4F833D3EFD124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4">
    <w:name w:val="5D18A0E5FDB94EF4B4654C8DC307C03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5">
    <w:name w:val="7FE1CBF9CFF64451AF27622C82478F3E1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0">
    <w:name w:val="C4E7DC94F8E44C578CCCD4281B2C8BA52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1">
    <w:name w:val="FEA6DB5E88844286B1FAA78F9D1BACFA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3">
    <w:name w:val="8179B70122114D7EAC2AFEA50AB10DA7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3">
    <w:name w:val="46D9FC8EB29749EE896A0FE1BE4E6FC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8">
    <w:name w:val="6A6F87A8A6FE495299C6C6345B10EC1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8">
    <w:name w:val="1B395C02151448CC83839609895DF67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7">
    <w:name w:val="33D53F19D1F845D28697076A00D0CAB2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7">
    <w:name w:val="91AF20E058274C3886D0CF07D7A4F0AB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7">
    <w:name w:val="9368081F7BE840D9B4E6A124A599AF6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7">
    <w:name w:val="207198FC6ECE46E3964BF0C7CD82FC83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7">
    <w:name w:val="DE4F709EB24041EDB8929141DF24ADF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6">
    <w:name w:val="6E12D4BB48C0420BB66BB70F881CFC5E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6">
    <w:name w:val="6DA5A11263994C02AE2D9DC2C5A7B3F6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6">
    <w:name w:val="7E2C89270ED244BD859BA9DB40FF129F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5">
    <w:name w:val="3C8114691C1F40DEA5B0F9E04FFA1F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5">
    <w:name w:val="04EEE4BF80AF46B19C8DE4B08A3119C5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5">
    <w:name w:val="EE9CE80F58FE425FA6DC7F65664F80B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5">
    <w:name w:val="B55122557A2D46C28EC4F833D3EFD124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5">
    <w:name w:val="5D18A0E5FDB94EF4B4654C8DC307C03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6">
    <w:name w:val="7FE1CBF9CFF64451AF27622C82478F3E1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1">
    <w:name w:val="C4E7DC94F8E44C578CCCD4281B2C8BA52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2">
    <w:name w:val="FEA6DB5E88844286B1FAA78F9D1BACFA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4">
    <w:name w:val="8179B70122114D7EAC2AFEA50AB10DA7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4">
    <w:name w:val="46D9FC8EB29749EE896A0FE1BE4E6FC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9">
    <w:name w:val="6A6F87A8A6FE495299C6C6345B10EC1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9">
    <w:name w:val="1B395C02151448CC83839609895DF67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8">
    <w:name w:val="33D53F19D1F845D28697076A00D0CAB2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8">
    <w:name w:val="91AF20E058274C3886D0CF07D7A4F0AB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8">
    <w:name w:val="9368081F7BE840D9B4E6A124A599AF6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8">
    <w:name w:val="207198FC6ECE46E3964BF0C7CD82FC83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8">
    <w:name w:val="DE4F709EB24041EDB8929141DF24ADF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7">
    <w:name w:val="6E12D4BB48C0420BB66BB70F881CFC5E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7">
    <w:name w:val="6DA5A11263994C02AE2D9DC2C5A7B3F6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7">
    <w:name w:val="7E2C89270ED244BD859BA9DB40FF129F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6">
    <w:name w:val="3C8114691C1F40DEA5B0F9E04FFA1F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6">
    <w:name w:val="04EEE4BF80AF46B19C8DE4B08A3119C5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6">
    <w:name w:val="EE9CE80F58FE425FA6DC7F65664F80B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6">
    <w:name w:val="B55122557A2D46C28EC4F833D3EFD124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6">
    <w:name w:val="5D18A0E5FDB94EF4B4654C8DC307C03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7">
    <w:name w:val="7FE1CBF9CFF64451AF27622C82478F3E1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2">
    <w:name w:val="C4E7DC94F8E44C578CCCD4281B2C8BA52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3">
    <w:name w:val="FEA6DB5E88844286B1FAA78F9D1BACFA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8">
    <w:name w:val="7FE1CBF9CFF64451AF27622C82478F3E1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3">
    <w:name w:val="C4E7DC94F8E44C578CCCD4281B2C8BA52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4">
    <w:name w:val="FEA6DB5E88844286B1FAA78F9D1BACFA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5">
    <w:name w:val="8179B70122114D7EAC2AFEA50AB10DA7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5">
    <w:name w:val="46D9FC8EB29749EE896A0FE1BE4E6FC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0">
    <w:name w:val="6A6F87A8A6FE495299C6C6345B10EC1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0">
    <w:name w:val="1B395C02151448CC83839609895DF67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19">
    <w:name w:val="33D53F19D1F845D28697076A00D0CAB2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19">
    <w:name w:val="91AF20E058274C3886D0CF07D7A4F0AB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19">
    <w:name w:val="9368081F7BE840D9B4E6A124A599AF6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19">
    <w:name w:val="207198FC6ECE46E3964BF0C7CD82FC83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19">
    <w:name w:val="DE4F709EB24041EDB8929141DF24ADF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8">
    <w:name w:val="6E12D4BB48C0420BB66BB70F881CFC5E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8">
    <w:name w:val="6DA5A11263994C02AE2D9DC2C5A7B3F6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8">
    <w:name w:val="7E2C89270ED244BD859BA9DB40FF129F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7">
    <w:name w:val="3C8114691C1F40DEA5B0F9E04FFA1F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7">
    <w:name w:val="04EEE4BF80AF46B19C8DE4B08A3119C5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7">
    <w:name w:val="EE9CE80F58FE425FA6DC7F65664F80B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7">
    <w:name w:val="B55122557A2D46C28EC4F833D3EFD124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7">
    <w:name w:val="5D18A0E5FDB94EF4B4654C8DC307C03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19">
    <w:name w:val="7FE1CBF9CFF64451AF27622C82478F3E1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4">
    <w:name w:val="C4E7DC94F8E44C578CCCD4281B2C8BA52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5">
    <w:name w:val="FEA6DB5E88844286B1FAA78F9D1BACFA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6">
    <w:name w:val="8179B70122114D7EAC2AFEA50AB10DA7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6">
    <w:name w:val="46D9FC8EB29749EE896A0FE1BE4E6FC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1">
    <w:name w:val="6A6F87A8A6FE495299C6C6345B10EC1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1">
    <w:name w:val="1B395C02151448CC83839609895DF67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0">
    <w:name w:val="33D53F19D1F845D28697076A00D0CAB2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0">
    <w:name w:val="91AF20E058274C3886D0CF07D7A4F0AB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0">
    <w:name w:val="9368081F7BE840D9B4E6A124A599AF6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0">
    <w:name w:val="207198FC6ECE46E3964BF0C7CD82FC83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0">
    <w:name w:val="DE4F709EB24041EDB8929141DF24ADF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19">
    <w:name w:val="6E12D4BB48C0420BB66BB70F881CFC5E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19">
    <w:name w:val="6DA5A11263994C02AE2D9DC2C5A7B3F6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19">
    <w:name w:val="7E2C89270ED244BD859BA9DB40FF129F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8">
    <w:name w:val="3C8114691C1F40DEA5B0F9E04FFA1F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8">
    <w:name w:val="04EEE4BF80AF46B19C8DE4B08A3119C5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8">
    <w:name w:val="EE9CE80F58FE425FA6DC7F65664F80B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8">
    <w:name w:val="B55122557A2D46C28EC4F833D3EFD124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8">
    <w:name w:val="5D18A0E5FDB94EF4B4654C8DC307C03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0">
    <w:name w:val="7FE1CBF9CFF64451AF27622C82478F3E2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5">
    <w:name w:val="C4E7DC94F8E44C578CCCD4281B2C8BA52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6">
    <w:name w:val="FEA6DB5E88844286B1FAA78F9D1BACFA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">
    <w:name w:val="4FACFFE556314216AB2C13708F7EE95A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7">
    <w:name w:val="8179B70122114D7EAC2AFEA50AB10DA7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7">
    <w:name w:val="46D9FC8EB29749EE896A0FE1BE4E6FC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2">
    <w:name w:val="6A6F87A8A6FE495299C6C6345B10EC1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2">
    <w:name w:val="1B395C02151448CC83839609895DF67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1">
    <w:name w:val="33D53F19D1F845D28697076A00D0CAB2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1">
    <w:name w:val="91AF20E058274C3886D0CF07D7A4F0AB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1">
    <w:name w:val="9368081F7BE840D9B4E6A124A599AF6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1">
    <w:name w:val="207198FC6ECE46E3964BF0C7CD82FC83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1">
    <w:name w:val="DE4F709EB24041EDB8929141DF24ADF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0">
    <w:name w:val="6E12D4BB48C0420BB66BB70F881CFC5E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0">
    <w:name w:val="6DA5A11263994C02AE2D9DC2C5A7B3F6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0">
    <w:name w:val="7E2C89270ED244BD859BA9DB40FF129F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19">
    <w:name w:val="3C8114691C1F40DEA5B0F9E04FFA1F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19">
    <w:name w:val="04EEE4BF80AF46B19C8DE4B08A3119C5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19">
    <w:name w:val="EE9CE80F58FE425FA6DC7F65664F80B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19">
    <w:name w:val="B55122557A2D46C28EC4F833D3EFD124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19">
    <w:name w:val="5D18A0E5FDB94EF4B4654C8DC307C03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1">
    <w:name w:val="7FE1CBF9CFF64451AF27622C82478F3E2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6">
    <w:name w:val="C4E7DC94F8E44C578CCCD4281B2C8BA52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7">
    <w:name w:val="FEA6DB5E88844286B1FAA78F9D1BACFA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">
    <w:name w:val="4FACFFE556314216AB2C13708F7EE95A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8">
    <w:name w:val="8179B70122114D7EAC2AFEA50AB10DA7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8">
    <w:name w:val="46D9FC8EB29749EE896A0FE1BE4E6FC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3">
    <w:name w:val="6A6F87A8A6FE495299C6C6345B10EC1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3">
    <w:name w:val="1B395C02151448CC83839609895DF67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2">
    <w:name w:val="33D53F19D1F845D28697076A00D0CAB2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2">
    <w:name w:val="91AF20E058274C3886D0CF07D7A4F0AB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2">
    <w:name w:val="9368081F7BE840D9B4E6A124A599AF6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2">
    <w:name w:val="207198FC6ECE46E3964BF0C7CD82FC83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2">
    <w:name w:val="DE4F709EB24041EDB8929141DF24ADF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1">
    <w:name w:val="6E12D4BB48C0420BB66BB70F881CFC5E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1">
    <w:name w:val="6DA5A11263994C02AE2D9DC2C5A7B3F6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1">
    <w:name w:val="7E2C89270ED244BD859BA9DB40FF129F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0">
    <w:name w:val="3C8114691C1F40DEA5B0F9E04FFA1F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0">
    <w:name w:val="04EEE4BF80AF46B19C8DE4B08A3119C5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0">
    <w:name w:val="EE9CE80F58FE425FA6DC7F65664F80B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0">
    <w:name w:val="B55122557A2D46C28EC4F833D3EFD124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0">
    <w:name w:val="5D18A0E5FDB94EF4B4654C8DC307C03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A6F241564D452ABBAD6E3C52A5EFFE">
    <w:name w:val="F9A6F241564D452ABBAD6E3C52A5EFFE"/>
    <w:rsid w:val="00F4543A"/>
  </w:style>
  <w:style w:type="paragraph" w:customStyle="1" w:styleId="8A481C3B374242FE8A0246A4508BB7CC">
    <w:name w:val="8A481C3B374242FE8A0246A4508BB7CC"/>
    <w:rsid w:val="00F4543A"/>
  </w:style>
  <w:style w:type="paragraph" w:customStyle="1" w:styleId="7FE1CBF9CFF64451AF27622C82478F3E22">
    <w:name w:val="7FE1CBF9CFF64451AF27622C82478F3E2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7">
    <w:name w:val="C4E7DC94F8E44C578CCCD4281B2C8BA52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8">
    <w:name w:val="FEA6DB5E88844286B1FAA78F9D1BACFA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">
    <w:name w:val="4FACFFE556314216AB2C13708F7EE95A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">
    <w:name w:val="8A481C3B374242FE8A0246A4508BB7CC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9">
    <w:name w:val="8179B70122114D7EAC2AFEA50AB10DA7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9">
    <w:name w:val="46D9FC8EB29749EE896A0FE1BE4E6FC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4">
    <w:name w:val="6A6F87A8A6FE495299C6C6345B10EC1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4">
    <w:name w:val="1B395C02151448CC83839609895DF67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3">
    <w:name w:val="33D53F19D1F845D28697076A00D0CAB2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3">
    <w:name w:val="91AF20E058274C3886D0CF07D7A4F0AB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3">
    <w:name w:val="9368081F7BE840D9B4E6A124A599AF6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3">
    <w:name w:val="207198FC6ECE46E3964BF0C7CD82FC83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3">
    <w:name w:val="DE4F709EB24041EDB8929141DF24ADF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2">
    <w:name w:val="6E12D4BB48C0420BB66BB70F881CFC5E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2">
    <w:name w:val="6DA5A11263994C02AE2D9DC2C5A7B3F6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2">
    <w:name w:val="7E2C89270ED244BD859BA9DB40FF129F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1">
    <w:name w:val="3C8114691C1F40DEA5B0F9E04FFA1F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1">
    <w:name w:val="04EEE4BF80AF46B19C8DE4B08A3119C5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1">
    <w:name w:val="EE9CE80F58FE425FA6DC7F65664F80B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1">
    <w:name w:val="B55122557A2D46C28EC4F833D3EFD124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1">
    <w:name w:val="5D18A0E5FDB94EF4B4654C8DC307C03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3">
    <w:name w:val="7FE1CBF9CFF64451AF27622C82478F3E2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8">
    <w:name w:val="C4E7DC94F8E44C578CCCD4281B2C8BA52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29">
    <w:name w:val="FEA6DB5E88844286B1FAA78F9D1BACFA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">
    <w:name w:val="4FACFFE556314216AB2C13708F7EE95A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">
    <w:name w:val="8A481C3B374242FE8A0246A4508BB7CC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179B70122114D7EAC2AFEA50AB10DA710">
    <w:name w:val="8179B70122114D7EAC2AFEA50AB10DA7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6D9FC8EB29749EE896A0FE1BE4E6FC810">
    <w:name w:val="46D9FC8EB29749EE896A0FE1BE4E6FC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5">
    <w:name w:val="6A6F87A8A6FE495299C6C6345B10EC1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5">
    <w:name w:val="1B395C02151448CC83839609895DF67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4">
    <w:name w:val="33D53F19D1F845D28697076A00D0CAB2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4">
    <w:name w:val="91AF20E058274C3886D0CF07D7A4F0AB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4">
    <w:name w:val="9368081F7BE840D9B4E6A124A599AF6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4">
    <w:name w:val="207198FC6ECE46E3964BF0C7CD82FC83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4">
    <w:name w:val="DE4F709EB24041EDB8929141DF24ADF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3">
    <w:name w:val="6E12D4BB48C0420BB66BB70F881CFC5E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3">
    <w:name w:val="6DA5A11263994C02AE2D9DC2C5A7B3F6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3">
    <w:name w:val="7E2C89270ED244BD859BA9DB40FF129F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2">
    <w:name w:val="3C8114691C1F40DEA5B0F9E04FFA1F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2">
    <w:name w:val="04EEE4BF80AF46B19C8DE4B08A3119C5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2">
    <w:name w:val="EE9CE80F58FE425FA6DC7F65664F80B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2">
    <w:name w:val="B55122557A2D46C28EC4F833D3EFD124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2">
    <w:name w:val="5D18A0E5FDB94EF4B4654C8DC307C03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4">
    <w:name w:val="7FE1CBF9CFF64451AF27622C82478F3E2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29">
    <w:name w:val="C4E7DC94F8E44C578CCCD4281B2C8BA52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0">
    <w:name w:val="FEA6DB5E88844286B1FAA78F9D1BACFA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">
    <w:name w:val="4FACFFE556314216AB2C13708F7EE95A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">
    <w:name w:val="8A481C3B374242FE8A0246A4508BB7CC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6">
    <w:name w:val="6A6F87A8A6FE495299C6C6345B10EC1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6">
    <w:name w:val="1B395C02151448CC83839609895DF67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CB315213A1B43E1B7E7CC6CE27626D0">
    <w:name w:val="6CB315213A1B43E1B7E7CC6CE27626D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5">
    <w:name w:val="33D53F19D1F845D28697076A00D0CAB2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5">
    <w:name w:val="91AF20E058274C3886D0CF07D7A4F0AB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5">
    <w:name w:val="9368081F7BE840D9B4E6A124A599AF6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5">
    <w:name w:val="207198FC6ECE46E3964BF0C7CD82FC83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5">
    <w:name w:val="DE4F709EB24041EDB8929141DF24ADF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4">
    <w:name w:val="6E12D4BB48C0420BB66BB70F881CFC5E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4">
    <w:name w:val="6DA5A11263994C02AE2D9DC2C5A7B3F6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4">
    <w:name w:val="7E2C89270ED244BD859BA9DB40FF129F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3">
    <w:name w:val="3C8114691C1F40DEA5B0F9E04FFA1F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3">
    <w:name w:val="04EEE4BF80AF46B19C8DE4B08A3119C5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3">
    <w:name w:val="EE9CE80F58FE425FA6DC7F65664F80B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3">
    <w:name w:val="B55122557A2D46C28EC4F833D3EFD1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3">
    <w:name w:val="5D18A0E5FDB94EF4B4654C8DC307C03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5">
    <w:name w:val="7FE1CBF9CFF64451AF27622C82478F3E2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0">
    <w:name w:val="C4E7DC94F8E44C578CCCD4281B2C8BA53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1">
    <w:name w:val="FEA6DB5E88844286B1FAA78F9D1BACFA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">
    <w:name w:val="4FACFFE556314216AB2C13708F7EE95A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">
    <w:name w:val="8A481C3B374242FE8A0246A4508BB7CC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7">
    <w:name w:val="6A6F87A8A6FE495299C6C6345B10EC1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7">
    <w:name w:val="1B395C02151448CC83839609895DF67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6">
    <w:name w:val="33D53F19D1F845D28697076A00D0CAB2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6">
    <w:name w:val="91AF20E058274C3886D0CF07D7A4F0AB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6">
    <w:name w:val="9368081F7BE840D9B4E6A124A599AF6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6">
    <w:name w:val="207198FC6ECE46E3964BF0C7CD82FC83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6">
    <w:name w:val="DE4F709EB24041EDB8929141DF24ADF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5">
    <w:name w:val="6E12D4BB48C0420BB66BB70F881CFC5E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5">
    <w:name w:val="6DA5A11263994C02AE2D9DC2C5A7B3F6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5">
    <w:name w:val="7E2C89270ED244BD859BA9DB40FF129F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4">
    <w:name w:val="3C8114691C1F40DEA5B0F9E04FFA1F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4">
    <w:name w:val="04EEE4BF80AF46B19C8DE4B08A3119C5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4">
    <w:name w:val="EE9CE80F58FE425FA6DC7F65664F80B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4">
    <w:name w:val="B55122557A2D46C28EC4F833D3EFD124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4">
    <w:name w:val="5D18A0E5FDB94EF4B4654C8DC307C03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6">
    <w:name w:val="7FE1CBF9CFF64451AF27622C82478F3E2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1">
    <w:name w:val="C4E7DC94F8E44C578CCCD4281B2C8BA53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2">
    <w:name w:val="FEA6DB5E88844286B1FAA78F9D1BACFA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">
    <w:name w:val="4FACFFE556314216AB2C13708F7EE95A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">
    <w:name w:val="8A481C3B374242FE8A0246A4508BB7CC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8">
    <w:name w:val="6A6F87A8A6FE495299C6C6345B10EC1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8">
    <w:name w:val="1B395C02151448CC83839609895DF67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ABDFA10D0374DE9B3C25532C08D39AF">
    <w:name w:val="7ABDFA10D0374DE9B3C25532C08D39AF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7">
    <w:name w:val="33D53F19D1F845D28697076A00D0CAB2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7">
    <w:name w:val="91AF20E058274C3886D0CF07D7A4F0AB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7">
    <w:name w:val="9368081F7BE840D9B4E6A124A599AF6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7">
    <w:name w:val="207198FC6ECE46E3964BF0C7CD82FC83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7">
    <w:name w:val="DE4F709EB24041EDB8929141DF24ADF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6">
    <w:name w:val="6E12D4BB48C0420BB66BB70F881CFC5E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6">
    <w:name w:val="6DA5A11263994C02AE2D9DC2C5A7B3F6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6">
    <w:name w:val="7E2C89270ED244BD859BA9DB40FF129F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5">
    <w:name w:val="3C8114691C1F40DEA5B0F9E04FFA1F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5">
    <w:name w:val="04EEE4BF80AF46B19C8DE4B08A3119C5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5">
    <w:name w:val="EE9CE80F58FE425FA6DC7F65664F80B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5">
    <w:name w:val="B55122557A2D46C28EC4F833D3EFD124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5">
    <w:name w:val="5D18A0E5FDB94EF4B4654C8DC307C03C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9360ACF60AD44D795477DC30837759E">
    <w:name w:val="89360ACF60AD44D795477DC30837759E"/>
    <w:rsid w:val="00F4543A"/>
  </w:style>
  <w:style w:type="paragraph" w:customStyle="1" w:styleId="7FE1CBF9CFF64451AF27622C82478F3E27">
    <w:name w:val="7FE1CBF9CFF64451AF27622C82478F3E2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2">
    <w:name w:val="C4E7DC94F8E44C578CCCD4281B2C8BA53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3">
    <w:name w:val="FEA6DB5E88844286B1FAA78F9D1BACFA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">
    <w:name w:val="4FACFFE556314216AB2C13708F7EE95A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">
    <w:name w:val="8A481C3B374242FE8A0246A4508BB7CC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29">
    <w:name w:val="6A6F87A8A6FE495299C6C6345B10EC1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29">
    <w:name w:val="1B395C02151448CC83839609895DF67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8">
    <w:name w:val="33D53F19D1F845D28697076A00D0CAB2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8">
    <w:name w:val="91AF20E058274C3886D0CF07D7A4F0AB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8">
    <w:name w:val="9368081F7BE840D9B4E6A124A599AF6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8">
    <w:name w:val="207198FC6ECE46E3964BF0C7CD82FC83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8">
    <w:name w:val="DE4F709EB24041EDB8929141DF24ADF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7">
    <w:name w:val="6E12D4BB48C0420BB66BB70F881CFC5E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7">
    <w:name w:val="6DA5A11263994C02AE2D9DC2C5A7B3F6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7">
    <w:name w:val="7E2C89270ED244BD859BA9DB40FF129F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6">
    <w:name w:val="3C8114691C1F40DEA5B0F9E04FFA1F5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6">
    <w:name w:val="04EEE4BF80AF46B19C8DE4B08A3119C5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6">
    <w:name w:val="EE9CE80F58FE425FA6DC7F65664F80B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6">
    <w:name w:val="B55122557A2D46C28EC4F833D3EFD124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6">
    <w:name w:val="5D18A0E5FDB94EF4B4654C8DC307C03C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28">
    <w:name w:val="7FE1CBF9CFF64451AF27622C82478F3E2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3">
    <w:name w:val="C4E7DC94F8E44C578CCCD4281B2C8BA53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4">
    <w:name w:val="FEA6DB5E88844286B1FAA78F9D1BACFA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">
    <w:name w:val="4FACFFE556314216AB2C13708F7EE95A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">
    <w:name w:val="8A481C3B374242FE8A0246A4508BB7CC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0">
    <w:name w:val="6A6F87A8A6FE495299C6C6345B10EC1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0">
    <w:name w:val="1B395C02151448CC83839609895DF67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29">
    <w:name w:val="33D53F19D1F845D28697076A00D0CAB2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1AF20E058274C3886D0CF07D7A4F0AB29">
    <w:name w:val="91AF20E058274C3886D0CF07D7A4F0AB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29">
    <w:name w:val="9368081F7BE840D9B4E6A124A599AF6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29">
    <w:name w:val="207198FC6ECE46E3964BF0C7CD82FC83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29">
    <w:name w:val="DE4F709EB24041EDB8929141DF24ADF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8">
    <w:name w:val="6E12D4BB48C0420BB66BB70F881CFC5E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8">
    <w:name w:val="6DA5A11263994C02AE2D9DC2C5A7B3F6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8">
    <w:name w:val="7E2C89270ED244BD859BA9DB40FF129F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7">
    <w:name w:val="3C8114691C1F40DEA5B0F9E04FFA1F5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7">
    <w:name w:val="04EEE4BF80AF46B19C8DE4B08A3119C5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7">
    <w:name w:val="EE9CE80F58FE425FA6DC7F65664F80B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7">
    <w:name w:val="B55122557A2D46C28EC4F833D3EFD124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7">
    <w:name w:val="5D18A0E5FDB94EF4B4654C8DC307C03C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CE659A928CD4EFC829D85A559FD193E">
    <w:name w:val="ECE659A928CD4EFC829D85A559FD193E"/>
    <w:rsid w:val="00F4543A"/>
  </w:style>
  <w:style w:type="paragraph" w:customStyle="1" w:styleId="67BAAF2169A64532B4701B31050D40A5">
    <w:name w:val="67BAAF2169A64532B4701B31050D40A5"/>
    <w:rsid w:val="00F4543A"/>
  </w:style>
  <w:style w:type="paragraph" w:customStyle="1" w:styleId="CFD1027AC6A443B1B273EDA8269A587C">
    <w:name w:val="CFD1027AC6A443B1B273EDA8269A587C"/>
    <w:rsid w:val="00F4543A"/>
  </w:style>
  <w:style w:type="paragraph" w:customStyle="1" w:styleId="C79A1A8F0AF243EF95D0BB103C0FFBED">
    <w:name w:val="C79A1A8F0AF243EF95D0BB103C0FFBED"/>
    <w:rsid w:val="00F4543A"/>
  </w:style>
  <w:style w:type="paragraph" w:customStyle="1" w:styleId="7FE1CBF9CFF64451AF27622C82478F3E29">
    <w:name w:val="7FE1CBF9CFF64451AF27622C82478F3E2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4">
    <w:name w:val="C4E7DC94F8E44C578CCCD4281B2C8BA53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5">
    <w:name w:val="FEA6DB5E88844286B1FAA78F9D1BACFA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">
    <w:name w:val="4FACFFE556314216AB2C13708F7EE95A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">
    <w:name w:val="8A481C3B374242FE8A0246A4508BB7CC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1">
    <w:name w:val="6A6F87A8A6FE495299C6C6345B10EC1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1">
    <w:name w:val="1B395C02151448CC83839609895DF67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0">
    <w:name w:val="33D53F19D1F845D28697076A00D0CAB2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">
    <w:name w:val="C79A1A8F0AF243EF95D0BB103C0FFBED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368081F7BE840D9B4E6A124A599AF6F30">
    <w:name w:val="9368081F7BE840D9B4E6A124A599AF6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0">
    <w:name w:val="207198FC6ECE46E3964BF0C7CD82FC83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0">
    <w:name w:val="DE4F709EB24041EDB8929141DF24ADF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29">
    <w:name w:val="6E12D4BB48C0420BB66BB70F881CFC5E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29">
    <w:name w:val="6DA5A11263994C02AE2D9DC2C5A7B3F6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29">
    <w:name w:val="7E2C89270ED244BD859BA9DB40FF129F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8">
    <w:name w:val="3C8114691C1F40DEA5B0F9E04FFA1F5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8">
    <w:name w:val="04EEE4BF80AF46B19C8DE4B08A3119C5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8">
    <w:name w:val="EE9CE80F58FE425FA6DC7F65664F80B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8">
    <w:name w:val="B55122557A2D46C28EC4F833D3EFD124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8">
    <w:name w:val="5D18A0E5FDB94EF4B4654C8DC307C03C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962ED97B8C4D9998BEBBBF1CC06840">
    <w:name w:val="C9962ED97B8C4D9998BEBBBF1CC06840"/>
    <w:rsid w:val="00F4543A"/>
  </w:style>
  <w:style w:type="paragraph" w:customStyle="1" w:styleId="998E8A156F754681B2EB16FFF14FA78E">
    <w:name w:val="998E8A156F754681B2EB16FFF14FA78E"/>
    <w:rsid w:val="00F4543A"/>
  </w:style>
  <w:style w:type="paragraph" w:customStyle="1" w:styleId="B54EE5C8133446F59228B812BFA36DA8">
    <w:name w:val="B54EE5C8133446F59228B812BFA36DA8"/>
    <w:rsid w:val="00F4543A"/>
  </w:style>
  <w:style w:type="paragraph" w:customStyle="1" w:styleId="7FE1CBF9CFF64451AF27622C82478F3E30">
    <w:name w:val="7FE1CBF9CFF64451AF27622C82478F3E3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5">
    <w:name w:val="C4E7DC94F8E44C578CCCD4281B2C8BA53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6">
    <w:name w:val="FEA6DB5E88844286B1FAA78F9D1BACFA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0">
    <w:name w:val="4FACFFE556314216AB2C13708F7EE95A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9">
    <w:name w:val="8A481C3B374242FE8A0246A4508BB7CC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2">
    <w:name w:val="6A6F87A8A6FE495299C6C6345B10EC1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2">
    <w:name w:val="1B395C02151448CC83839609895DF67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1">
    <w:name w:val="33D53F19D1F845D28697076A00D0CAB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">
    <w:name w:val="C79A1A8F0AF243EF95D0BB103C0FFBED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">
    <w:name w:val="B54EE5C8133446F59228B812BFA36DA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1">
    <w:name w:val="207198FC6ECE46E3964BF0C7CD82FC83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1">
    <w:name w:val="DE4F709EB24041EDB8929141DF24ADF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0">
    <w:name w:val="6E12D4BB48C0420BB66BB70F881CFC5E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0">
    <w:name w:val="6DA5A11263994C02AE2D9DC2C5A7B3F6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0">
    <w:name w:val="7E2C89270ED244BD859BA9DB40FF129F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29">
    <w:name w:val="3C8114691C1F40DEA5B0F9E04FFA1F5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29">
    <w:name w:val="04EEE4BF80AF46B19C8DE4B08A3119C5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29">
    <w:name w:val="EE9CE80F58FE425FA6DC7F65664F80B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29">
    <w:name w:val="B55122557A2D46C28EC4F833D3EFD124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29">
    <w:name w:val="5D18A0E5FDB94EF4B4654C8DC307C03C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1">
    <w:name w:val="7FE1CBF9CFF64451AF27622C82478F3E3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6">
    <w:name w:val="C4E7DC94F8E44C578CCCD4281B2C8BA53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7">
    <w:name w:val="FEA6DB5E88844286B1FAA78F9D1BACFA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1">
    <w:name w:val="4FACFFE556314216AB2C13708F7EE95A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0">
    <w:name w:val="8A481C3B374242FE8A0246A4508BB7CC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3">
    <w:name w:val="6A6F87A8A6FE495299C6C6345B10EC1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3">
    <w:name w:val="1B395C02151448CC83839609895DF67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2">
    <w:name w:val="33D53F19D1F845D28697076A00D0CAB2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">
    <w:name w:val="C79A1A8F0AF243EF95D0BB103C0FFBED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">
    <w:name w:val="B54EE5C8133446F59228B812BFA36DA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2">
    <w:name w:val="207198FC6ECE46E3964BF0C7CD82FC83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2">
    <w:name w:val="DE4F709EB24041EDB8929141DF24ADF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1">
    <w:name w:val="6E12D4BB48C0420BB66BB70F881CFC5E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1">
    <w:name w:val="6DA5A11263994C02AE2D9DC2C5A7B3F6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1">
    <w:name w:val="7E2C89270ED244BD859BA9DB40FF129F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0">
    <w:name w:val="3C8114691C1F40DEA5B0F9E04FFA1F5A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0">
    <w:name w:val="04EEE4BF80AF46B19C8DE4B08A3119C5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0">
    <w:name w:val="EE9CE80F58FE425FA6DC7F65664F80B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0">
    <w:name w:val="B55122557A2D46C28EC4F833D3EFD124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0">
    <w:name w:val="5D18A0E5FDB94EF4B4654C8DC307C03C3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2">
    <w:name w:val="7FE1CBF9CFF64451AF27622C82478F3E3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7">
    <w:name w:val="C4E7DC94F8E44C578CCCD4281B2C8BA53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8">
    <w:name w:val="FEA6DB5E88844286B1FAA78F9D1BACFA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2">
    <w:name w:val="4FACFFE556314216AB2C13708F7EE95A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1">
    <w:name w:val="8A481C3B374242FE8A0246A4508BB7CC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4">
    <w:name w:val="6A6F87A8A6FE495299C6C6345B10EC1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4">
    <w:name w:val="1B395C02151448CC83839609895DF673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3">
    <w:name w:val="33D53F19D1F845D28697076A00D0CAB2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4">
    <w:name w:val="C79A1A8F0AF243EF95D0BB103C0FFBED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">
    <w:name w:val="B54EE5C8133446F59228B812BFA36DA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07198FC6ECE46E3964BF0C7CD82FC8333">
    <w:name w:val="207198FC6ECE46E3964BF0C7CD82FC83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E4F709EB24041EDB8929141DF24ADFF33">
    <w:name w:val="DE4F709EB24041EDB8929141DF24ADF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E12D4BB48C0420BB66BB70F881CFC5E32">
    <w:name w:val="6E12D4BB48C0420BB66BB70F881CFC5E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2">
    <w:name w:val="6DA5A11263994C02AE2D9DC2C5A7B3F6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2">
    <w:name w:val="7E2C89270ED244BD859BA9DB40FF129F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1">
    <w:name w:val="3C8114691C1F40DEA5B0F9E04FFA1F5A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1">
    <w:name w:val="04EEE4BF80AF46B19C8DE4B08A3119C5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1">
    <w:name w:val="EE9CE80F58FE425FA6DC7F65664F80B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1">
    <w:name w:val="B55122557A2D46C28EC4F833D3EFD124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1">
    <w:name w:val="5D18A0E5FDB94EF4B4654C8DC307C03C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DCC6AF566284B9EBDAF79551A1E9C8B">
    <w:name w:val="7DCC6AF566284B9EBDAF79551A1E9C8B"/>
    <w:rsid w:val="00F4543A"/>
  </w:style>
  <w:style w:type="paragraph" w:customStyle="1" w:styleId="BC8A0E3ACCB9454FB4AF309A021840F4">
    <w:name w:val="BC8A0E3ACCB9454FB4AF309A021840F4"/>
    <w:rsid w:val="00F4543A"/>
  </w:style>
  <w:style w:type="paragraph" w:customStyle="1" w:styleId="E826BB6C94BC4331876A7DFDDCA0277A">
    <w:name w:val="E826BB6C94BC4331876A7DFDDCA0277A"/>
    <w:rsid w:val="00F4543A"/>
  </w:style>
  <w:style w:type="paragraph" w:customStyle="1" w:styleId="559FB440D8734F0FA10F5E0EF7F0BA78">
    <w:name w:val="559FB440D8734F0FA10F5E0EF7F0BA78"/>
    <w:rsid w:val="00F4543A"/>
  </w:style>
  <w:style w:type="paragraph" w:customStyle="1" w:styleId="28682952A2224CC58D371AEF16EFC40F">
    <w:name w:val="28682952A2224CC58D371AEF16EFC40F"/>
    <w:rsid w:val="00F4543A"/>
  </w:style>
  <w:style w:type="paragraph" w:customStyle="1" w:styleId="8CA605A1E09E4C3284BCDB8A913CEF01">
    <w:name w:val="8CA605A1E09E4C3284BCDB8A913CEF01"/>
    <w:rsid w:val="00F4543A"/>
  </w:style>
  <w:style w:type="paragraph" w:customStyle="1" w:styleId="86C0A3C484FC4F348D1189ECD1B950DC">
    <w:name w:val="86C0A3C484FC4F348D1189ECD1B950DC"/>
    <w:rsid w:val="00F4543A"/>
  </w:style>
  <w:style w:type="paragraph" w:customStyle="1" w:styleId="9BB79B5FCC57442C9A316D7254215F39">
    <w:name w:val="9BB79B5FCC57442C9A316D7254215F39"/>
    <w:rsid w:val="00F4543A"/>
  </w:style>
  <w:style w:type="paragraph" w:customStyle="1" w:styleId="7FE1CBF9CFF64451AF27622C82478F3E33">
    <w:name w:val="7FE1CBF9CFF64451AF27622C82478F3E3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8">
    <w:name w:val="C4E7DC94F8E44C578CCCD4281B2C8BA53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39">
    <w:name w:val="FEA6DB5E88844286B1FAA78F9D1BACFA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3">
    <w:name w:val="4FACFFE556314216AB2C13708F7EE95A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2">
    <w:name w:val="8A481C3B374242FE8A0246A4508BB7CC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5">
    <w:name w:val="6A6F87A8A6FE495299C6C6345B10EC1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5">
    <w:name w:val="1B395C02151448CC83839609895DF673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4">
    <w:name w:val="33D53F19D1F845D28697076A00D0CAB2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5">
    <w:name w:val="C79A1A8F0AF243EF95D0BB103C0FFBED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4">
    <w:name w:val="B54EE5C8133446F59228B812BFA36DA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">
    <w:name w:val="BC8A0E3ACCB9454FB4AF309A021840F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">
    <w:name w:val="559FB440D8734F0FA10F5E0EF7F0BA78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BB79B5FCC57442C9A316D7254215F391">
    <w:name w:val="9BB79B5FCC57442C9A316D7254215F39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3">
    <w:name w:val="6DA5A11263994C02AE2D9DC2C5A7B3F6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3">
    <w:name w:val="7E2C89270ED244BD859BA9DB40FF129F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2">
    <w:name w:val="3C8114691C1F40DEA5B0F9E04FFA1F5A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2">
    <w:name w:val="04EEE4BF80AF46B19C8DE4B08A3119C5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2">
    <w:name w:val="EE9CE80F58FE425FA6DC7F65664F80B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2">
    <w:name w:val="B55122557A2D46C28EC4F833D3EFD124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2">
    <w:name w:val="5D18A0E5FDB94EF4B4654C8DC307C03C3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4">
    <w:name w:val="7FE1CBF9CFF64451AF27622C82478F3E3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39">
    <w:name w:val="C4E7DC94F8E44C578CCCD4281B2C8BA53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0">
    <w:name w:val="FEA6DB5E88844286B1FAA78F9D1BACFA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4">
    <w:name w:val="4FACFFE556314216AB2C13708F7EE95A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3">
    <w:name w:val="8A481C3B374242FE8A0246A4508BB7CC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6">
    <w:name w:val="6A6F87A8A6FE495299C6C6345B10EC1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6">
    <w:name w:val="1B395C02151448CC83839609895DF673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5">
    <w:name w:val="33D53F19D1F845D28697076A00D0CAB2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6">
    <w:name w:val="C79A1A8F0AF243EF95D0BB103C0FFBED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5">
    <w:name w:val="B54EE5C8133446F59228B812BFA36DA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">
    <w:name w:val="BC8A0E3ACCB9454FB4AF309A021840F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">
    <w:name w:val="559FB440D8734F0FA10F5E0EF7F0BA78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">
    <w:name w:val="5A6FBD2CECE343CA98C5CFEC318CBAC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4">
    <w:name w:val="6DA5A11263994C02AE2D9DC2C5A7B3F6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E2C89270ED244BD859BA9DB40FF129F34">
    <w:name w:val="7E2C89270ED244BD859BA9DB40FF129F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3">
    <w:name w:val="3C8114691C1F40DEA5B0F9E04FFA1F5A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3">
    <w:name w:val="04EEE4BF80AF46B19C8DE4B08A3119C5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3">
    <w:name w:val="EE9CE80F58FE425FA6DC7F65664F80B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3">
    <w:name w:val="B55122557A2D46C28EC4F833D3EFD124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3">
    <w:name w:val="5D18A0E5FDB94EF4B4654C8DC307C03C3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BE56483CEB64B56906F60C1F02F7B97">
    <w:name w:val="7BE56483CEB64B56906F60C1F02F7B97"/>
    <w:rsid w:val="00F4543A"/>
  </w:style>
  <w:style w:type="paragraph" w:customStyle="1" w:styleId="4AE6822DD6504A5FA09310E695326AE0">
    <w:name w:val="4AE6822DD6504A5FA09310E695326AE0"/>
    <w:rsid w:val="00F4543A"/>
  </w:style>
  <w:style w:type="paragraph" w:customStyle="1" w:styleId="BB9029C4E81643E78579D6677266E3A2">
    <w:name w:val="BB9029C4E81643E78579D6677266E3A2"/>
    <w:rsid w:val="00F4543A"/>
  </w:style>
  <w:style w:type="paragraph" w:customStyle="1" w:styleId="7FE1CBF9CFF64451AF27622C82478F3E35">
    <w:name w:val="7FE1CBF9CFF64451AF27622C82478F3E3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0">
    <w:name w:val="C4E7DC94F8E44C578CCCD4281B2C8BA54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1">
    <w:name w:val="FEA6DB5E88844286B1FAA78F9D1BACFA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5">
    <w:name w:val="4FACFFE556314216AB2C13708F7EE95A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4">
    <w:name w:val="8A481C3B374242FE8A0246A4508BB7CC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7">
    <w:name w:val="6A6F87A8A6FE495299C6C6345B10EC1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7">
    <w:name w:val="1B395C02151448CC83839609895DF673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6">
    <w:name w:val="33D53F19D1F845D28697076A00D0CAB2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7">
    <w:name w:val="C79A1A8F0AF243EF95D0BB103C0FFBED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6">
    <w:name w:val="B54EE5C8133446F59228B812BFA36DA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">
    <w:name w:val="BC8A0E3ACCB9454FB4AF309A021840F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">
    <w:name w:val="559FB440D8734F0FA10F5E0EF7F0BA78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">
    <w:name w:val="5A6FBD2CECE343CA98C5CFEC318CBAC0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5">
    <w:name w:val="6DA5A11263994C02AE2D9DC2C5A7B3F6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">
    <w:name w:val="BB9029C4E81643E78579D6677266E3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4">
    <w:name w:val="3C8114691C1F40DEA5B0F9E04FFA1F5A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4">
    <w:name w:val="04EEE4BF80AF46B19C8DE4B08A3119C5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4">
    <w:name w:val="EE9CE80F58FE425FA6DC7F65664F80B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4">
    <w:name w:val="B55122557A2D46C28EC4F833D3EFD124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4">
    <w:name w:val="5D18A0E5FDB94EF4B4654C8DC307C03C3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6">
    <w:name w:val="7FE1CBF9CFF64451AF27622C82478F3E36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1">
    <w:name w:val="C4E7DC94F8E44C578CCCD4281B2C8BA54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2">
    <w:name w:val="FEA6DB5E88844286B1FAA78F9D1BACFA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6">
    <w:name w:val="4FACFFE556314216AB2C13708F7EE95A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5">
    <w:name w:val="8A481C3B374242FE8A0246A4508BB7CC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8">
    <w:name w:val="6A6F87A8A6FE495299C6C6345B10EC1A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8">
    <w:name w:val="1B395C02151448CC83839609895DF673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7">
    <w:name w:val="33D53F19D1F845D28697076A00D0CAB2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8">
    <w:name w:val="C79A1A8F0AF243EF95D0BB103C0FFBED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7">
    <w:name w:val="B54EE5C8133446F59228B812BFA36DA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">
    <w:name w:val="BC8A0E3ACCB9454FB4AF309A021840F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">
    <w:name w:val="559FB440D8734F0FA10F5E0EF7F0BA78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">
    <w:name w:val="5A6FBD2CECE343CA98C5CFEC318CBAC0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6">
    <w:name w:val="6DA5A11263994C02AE2D9DC2C5A7B3F6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">
    <w:name w:val="BB9029C4E81643E78579D6677266E3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5">
    <w:name w:val="3C8114691C1F40DEA5B0F9E04FFA1F5A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5">
    <w:name w:val="04EEE4BF80AF46B19C8DE4B08A3119C5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5">
    <w:name w:val="EE9CE80F58FE425FA6DC7F65664F80B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5">
    <w:name w:val="B55122557A2D46C28EC4F833D3EFD124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5">
    <w:name w:val="5D18A0E5FDB94EF4B4654C8DC307C03C3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7">
    <w:name w:val="7FE1CBF9CFF64451AF27622C82478F3E37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2">
    <w:name w:val="C4E7DC94F8E44C578CCCD4281B2C8BA542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3">
    <w:name w:val="FEA6DB5E88844286B1FAA78F9D1BACFA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7">
    <w:name w:val="4FACFFE556314216AB2C13708F7EE95A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6">
    <w:name w:val="8A481C3B374242FE8A0246A4508BB7CC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39">
    <w:name w:val="6A6F87A8A6FE495299C6C6345B10EC1A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39">
    <w:name w:val="1B395C02151448CC83839609895DF673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8">
    <w:name w:val="33D53F19D1F845D28697076A00D0CAB2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9">
    <w:name w:val="C79A1A8F0AF243EF95D0BB103C0FFBED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8">
    <w:name w:val="B54EE5C8133446F59228B812BFA36DA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">
    <w:name w:val="BC8A0E3ACCB9454FB4AF309A021840F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">
    <w:name w:val="559FB440D8734F0FA10F5E0EF7F0BA78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">
    <w:name w:val="5A6FBD2CECE343CA98C5CFEC318CBAC0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7">
    <w:name w:val="6DA5A11263994C02AE2D9DC2C5A7B3F6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">
    <w:name w:val="BB9029C4E81643E78579D6677266E3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6">
    <w:name w:val="3C8114691C1F40DEA5B0F9E04FFA1F5A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6">
    <w:name w:val="04EEE4BF80AF46B19C8DE4B08A3119C5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6">
    <w:name w:val="EE9CE80F58FE425FA6DC7F65664F80B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6">
    <w:name w:val="B55122557A2D46C28EC4F833D3EFD124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6">
    <w:name w:val="5D18A0E5FDB94EF4B4654C8DC307C03C3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38">
    <w:name w:val="7FE1CBF9CFF64451AF27622C82478F3E38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3">
    <w:name w:val="C4E7DC94F8E44C578CCCD4281B2C8BA543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4">
    <w:name w:val="FEA6DB5E88844286B1FAA78F9D1BACFA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8">
    <w:name w:val="4FACFFE556314216AB2C13708F7EE95A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7">
    <w:name w:val="8A481C3B374242FE8A0246A4508BB7CC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0">
    <w:name w:val="6A6F87A8A6FE495299C6C6345B10EC1A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0">
    <w:name w:val="1B395C02151448CC83839609895DF673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39">
    <w:name w:val="33D53F19D1F845D28697076A00D0CAB2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0">
    <w:name w:val="C79A1A8F0AF243EF95D0BB103C0FFBED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9">
    <w:name w:val="B54EE5C8133446F59228B812BFA36DA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">
    <w:name w:val="BC8A0E3ACCB9454FB4AF309A021840F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">
    <w:name w:val="559FB440D8734F0FA10F5E0EF7F0BA78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">
    <w:name w:val="5A6FBD2CECE343CA98C5CFEC318CBAC0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8">
    <w:name w:val="6DA5A11263994C02AE2D9DC2C5A7B3F6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">
    <w:name w:val="BB9029C4E81643E78579D6677266E3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8114691C1F40DEA5B0F9E04FFA1F5A37">
    <w:name w:val="3C8114691C1F40DEA5B0F9E04FFA1F5A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7">
    <w:name w:val="04EEE4BF80AF46B19C8DE4B08A3119C5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7">
    <w:name w:val="EE9CE80F58FE425FA6DC7F65664F80B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7">
    <w:name w:val="B55122557A2D46C28EC4F833D3EFD124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7">
    <w:name w:val="5D18A0E5FDB94EF4B4654C8DC307C03C3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1901118ED644C1EBE472D65725EEE91">
    <w:name w:val="F1901118ED644C1EBE472D65725EEE91"/>
    <w:rsid w:val="00F4543A"/>
  </w:style>
  <w:style w:type="paragraph" w:customStyle="1" w:styleId="F06EF8421E6943CEB1E29D7F0D6EA544">
    <w:name w:val="F06EF8421E6943CEB1E29D7F0D6EA544"/>
    <w:rsid w:val="00F4543A"/>
  </w:style>
  <w:style w:type="paragraph" w:customStyle="1" w:styleId="7FE1CBF9CFF64451AF27622C82478F3E39">
    <w:name w:val="7FE1CBF9CFF64451AF27622C82478F3E39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4">
    <w:name w:val="C4E7DC94F8E44C578CCCD4281B2C8BA544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5">
    <w:name w:val="FEA6DB5E88844286B1FAA78F9D1BACFA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19">
    <w:name w:val="4FACFFE556314216AB2C13708F7EE95A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8">
    <w:name w:val="8A481C3B374242FE8A0246A4508BB7CC1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1">
    <w:name w:val="6A6F87A8A6FE495299C6C6345B10EC1A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1">
    <w:name w:val="1B395C02151448CC83839609895DF673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0">
    <w:name w:val="33D53F19D1F845D28697076A00D0CAB2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1">
    <w:name w:val="C79A1A8F0AF243EF95D0BB103C0FFBED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0">
    <w:name w:val="B54EE5C8133446F59228B812BFA36DA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">
    <w:name w:val="BC8A0E3ACCB9454FB4AF309A021840F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">
    <w:name w:val="559FB440D8734F0FA10F5E0EF7F0BA78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">
    <w:name w:val="5A6FBD2CECE343CA98C5CFEC318CBAC0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39">
    <w:name w:val="6DA5A11263994C02AE2D9DC2C5A7B3F6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">
    <w:name w:val="BB9029C4E81643E78579D6677266E3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">
    <w:name w:val="F06EF8421E6943CEB1E29D7F0D6EA5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8">
    <w:name w:val="04EEE4BF80AF46B19C8DE4B08A3119C5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8">
    <w:name w:val="EE9CE80F58FE425FA6DC7F65664F80B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8">
    <w:name w:val="B55122557A2D46C28EC4F833D3EFD124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8">
    <w:name w:val="5D18A0E5FDB94EF4B4654C8DC307C03C3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0">
    <w:name w:val="7FE1CBF9CFF64451AF27622C82478F3E40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5">
    <w:name w:val="C4E7DC94F8E44C578CCCD4281B2C8BA545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6">
    <w:name w:val="FEA6DB5E88844286B1FAA78F9D1BACFA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0">
    <w:name w:val="4FACFFE556314216AB2C13708F7EE95A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19">
    <w:name w:val="8A481C3B374242FE8A0246A4508BB7CC1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2">
    <w:name w:val="6A6F87A8A6FE495299C6C6345B10EC1A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2">
    <w:name w:val="1B395C02151448CC83839609895DF673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1">
    <w:name w:val="33D53F19D1F845D28697076A00D0CAB2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2">
    <w:name w:val="C79A1A8F0AF243EF95D0BB103C0FFBED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1">
    <w:name w:val="B54EE5C8133446F59228B812BFA36DA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8">
    <w:name w:val="BC8A0E3ACCB9454FB4AF309A021840F4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8">
    <w:name w:val="559FB440D8734F0FA10F5E0EF7F0BA78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">
    <w:name w:val="5A6FBD2CECE343CA98C5CFEC318CBAC0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0">
    <w:name w:val="6DA5A11263994C02AE2D9DC2C5A7B3F6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">
    <w:name w:val="BB9029C4E81643E78579D6677266E3A2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">
    <w:name w:val="F06EF8421E6943CEB1E29D7F0D6EA5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4EEE4BF80AF46B19C8DE4B08A3119C539">
    <w:name w:val="04EEE4BF80AF46B19C8DE4B08A3119C5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39">
    <w:name w:val="EE9CE80F58FE425FA6DC7F65664F80B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39">
    <w:name w:val="B55122557A2D46C28EC4F833D3EFD124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39">
    <w:name w:val="5D18A0E5FDB94EF4B4654C8DC307C03C3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0E148E2A0044718637D8FCD35A5F2B">
    <w:name w:val="C40E148E2A0044718637D8FCD35A5F2B"/>
    <w:rsid w:val="00F4543A"/>
  </w:style>
  <w:style w:type="paragraph" w:customStyle="1" w:styleId="EA4F7D170653467EB42CB7279761D5EB">
    <w:name w:val="EA4F7D170653467EB42CB7279761D5EB"/>
    <w:rsid w:val="00F4543A"/>
  </w:style>
  <w:style w:type="paragraph" w:customStyle="1" w:styleId="7FE1CBF9CFF64451AF27622C82478F3E41">
    <w:name w:val="7FE1CBF9CFF64451AF27622C82478F3E41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6">
    <w:name w:val="C4E7DC94F8E44C578CCCD4281B2C8BA546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7">
    <w:name w:val="FEA6DB5E88844286B1FAA78F9D1BACFA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1">
    <w:name w:val="4FACFFE556314216AB2C13708F7EE95A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0">
    <w:name w:val="8A481C3B374242FE8A0246A4508BB7CC2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3">
    <w:name w:val="6A6F87A8A6FE495299C6C6345B10EC1A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3">
    <w:name w:val="1B395C02151448CC83839609895DF673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2">
    <w:name w:val="33D53F19D1F845D28697076A00D0CAB2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3">
    <w:name w:val="C79A1A8F0AF243EF95D0BB103C0FFBED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2">
    <w:name w:val="B54EE5C8133446F59228B812BFA36DA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9">
    <w:name w:val="BC8A0E3ACCB9454FB4AF309A021840F4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9">
    <w:name w:val="559FB440D8734F0FA10F5E0EF7F0BA78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">
    <w:name w:val="5A6FBD2CECE343CA98C5CFEC318CBAC0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1">
    <w:name w:val="6DA5A11263994C02AE2D9DC2C5A7B3F6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">
    <w:name w:val="BB9029C4E81643E78579D6677266E3A2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">
    <w:name w:val="F06EF8421E6943CEB1E29D7F0D6EA54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">
    <w:name w:val="EA4F7D170653467EB42CB7279761D5EB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E9CE80F58FE425FA6DC7F65664F80B440">
    <w:name w:val="EE9CE80F58FE425FA6DC7F65664F80B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0">
    <w:name w:val="B55122557A2D46C28EC4F833D3EFD124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0">
    <w:name w:val="5D18A0E5FDB94EF4B4654C8DC307C03C4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368A4ABAC424F33B5D708E3CEB2744D">
    <w:name w:val="B368A4ABAC424F33B5D708E3CEB2744D"/>
    <w:rsid w:val="00F4543A"/>
  </w:style>
  <w:style w:type="paragraph" w:customStyle="1" w:styleId="C5B8DFF308E247029EDB49328394B1E1">
    <w:name w:val="C5B8DFF308E247029EDB49328394B1E1"/>
    <w:rsid w:val="00F4543A"/>
  </w:style>
  <w:style w:type="paragraph" w:customStyle="1" w:styleId="E5BD42CE27914FF5BD66AF7D95521F9D">
    <w:name w:val="E5BD42CE27914FF5BD66AF7D95521F9D"/>
    <w:rsid w:val="00F4543A"/>
  </w:style>
  <w:style w:type="paragraph" w:customStyle="1" w:styleId="5AAC2B0507674AAA98155F22FE6F52FF">
    <w:name w:val="5AAC2B0507674AAA98155F22FE6F52FF"/>
    <w:rsid w:val="00F4543A"/>
  </w:style>
  <w:style w:type="paragraph" w:customStyle="1" w:styleId="7FE1CBF9CFF64451AF27622C82478F3E42">
    <w:name w:val="7FE1CBF9CFF64451AF27622C82478F3E42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7">
    <w:name w:val="C4E7DC94F8E44C578CCCD4281B2C8BA547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8">
    <w:name w:val="FEA6DB5E88844286B1FAA78F9D1BACFA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2">
    <w:name w:val="4FACFFE556314216AB2C13708F7EE95A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1">
    <w:name w:val="8A481C3B374242FE8A0246A4508BB7CC2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4">
    <w:name w:val="6A6F87A8A6FE495299C6C6345B10EC1A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4">
    <w:name w:val="1B395C02151448CC83839609895DF673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3">
    <w:name w:val="33D53F19D1F845D28697076A00D0CAB2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4">
    <w:name w:val="C79A1A8F0AF243EF95D0BB103C0FFBED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3">
    <w:name w:val="B54EE5C8133446F59228B812BFA36DA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0">
    <w:name w:val="BC8A0E3ACCB9454FB4AF309A021840F4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0">
    <w:name w:val="559FB440D8734F0FA10F5E0EF7F0BA78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8">
    <w:name w:val="5A6FBD2CECE343CA98C5CFEC318CBAC0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2">
    <w:name w:val="6DA5A11263994C02AE2D9DC2C5A7B3F6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8">
    <w:name w:val="BB9029C4E81643E78579D6677266E3A28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4">
    <w:name w:val="F06EF8421E6943CEB1E29D7F0D6EA54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">
    <w:name w:val="EA4F7D170653467EB42CB7279761D5EB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">
    <w:name w:val="5AAC2B0507674AAA98155F22FE6F52FF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1">
    <w:name w:val="B55122557A2D46C28EC4F833D3EFD124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D18A0E5FDB94EF4B4654C8DC307C03C41">
    <w:name w:val="5D18A0E5FDB94EF4B4654C8DC307C03C4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BD189577B9740D2A21E60466B5D8279">
    <w:name w:val="3BD189577B9740D2A21E60466B5D8279"/>
    <w:rsid w:val="00F4543A"/>
  </w:style>
  <w:style w:type="paragraph" w:customStyle="1" w:styleId="2F989F0ADA1B4FB68E45490FEB0BB71E">
    <w:name w:val="2F989F0ADA1B4FB68E45490FEB0BB71E"/>
    <w:rsid w:val="00F4543A"/>
  </w:style>
  <w:style w:type="paragraph" w:customStyle="1" w:styleId="7FE1CBF9CFF64451AF27622C82478F3E43">
    <w:name w:val="7FE1CBF9CFF64451AF27622C82478F3E43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8">
    <w:name w:val="C4E7DC94F8E44C578CCCD4281B2C8BA548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49">
    <w:name w:val="FEA6DB5E88844286B1FAA78F9D1BACFA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3">
    <w:name w:val="4FACFFE556314216AB2C13708F7EE95A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2">
    <w:name w:val="8A481C3B374242FE8A0246A4508BB7CC2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5">
    <w:name w:val="6A6F87A8A6FE495299C6C6345B10EC1A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5">
    <w:name w:val="1B395C02151448CC83839609895DF673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4">
    <w:name w:val="33D53F19D1F845D28697076A00D0CAB2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5">
    <w:name w:val="C79A1A8F0AF243EF95D0BB103C0FFBED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4">
    <w:name w:val="B54EE5C8133446F59228B812BFA36DA81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1">
    <w:name w:val="BC8A0E3ACCB9454FB4AF309A021840F4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1">
    <w:name w:val="559FB440D8734F0FA10F5E0EF7F0BA78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9">
    <w:name w:val="5A6FBD2CECE343CA98C5CFEC318CBAC0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3">
    <w:name w:val="6DA5A11263994C02AE2D9DC2C5A7B3F64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9">
    <w:name w:val="BB9029C4E81643E78579D6677266E3A29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5">
    <w:name w:val="F06EF8421E6943CEB1E29D7F0D6EA54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">
    <w:name w:val="EA4F7D170653467EB42CB7279761D5EB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">
    <w:name w:val="5AAC2B0507674AAA98155F22FE6F52FF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5122557A2D46C28EC4F833D3EFD12442">
    <w:name w:val="B55122557A2D46C28EC4F833D3EFD1244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F989F0ADA1B4FB68E45490FEB0BB71E1">
    <w:name w:val="2F989F0ADA1B4FB68E45490FEB0BB71E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5CD4031B5F64E3785518EAB0F834F6C">
    <w:name w:val="65CD4031B5F64E3785518EAB0F834F6C"/>
    <w:rsid w:val="00F4543A"/>
  </w:style>
  <w:style w:type="paragraph" w:customStyle="1" w:styleId="95FB2DAED5714E068D282C51C2067405">
    <w:name w:val="95FB2DAED5714E068D282C51C2067405"/>
    <w:rsid w:val="00F4543A"/>
  </w:style>
  <w:style w:type="paragraph" w:customStyle="1" w:styleId="14E9852B5369400D9FB4009BC81CF4A4">
    <w:name w:val="14E9852B5369400D9FB4009BC81CF4A4"/>
    <w:rsid w:val="00F4543A"/>
  </w:style>
  <w:style w:type="paragraph" w:customStyle="1" w:styleId="CA819BCA33E34E5DBE5B581A87B302B3">
    <w:name w:val="CA819BCA33E34E5DBE5B581A87B302B3"/>
    <w:rsid w:val="00F4543A"/>
  </w:style>
  <w:style w:type="paragraph" w:customStyle="1" w:styleId="7FE1CBF9CFF64451AF27622C82478F3E44">
    <w:name w:val="7FE1CBF9CFF64451AF27622C82478F3E44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49">
    <w:name w:val="C4E7DC94F8E44C578CCCD4281B2C8BA549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0">
    <w:name w:val="FEA6DB5E88844286B1FAA78F9D1BACFA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4">
    <w:name w:val="4FACFFE556314216AB2C13708F7EE95A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3">
    <w:name w:val="8A481C3B374242FE8A0246A4508BB7CC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6">
    <w:name w:val="6A6F87A8A6FE495299C6C6345B10EC1A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6">
    <w:name w:val="1B395C02151448CC83839609895DF673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5">
    <w:name w:val="33D53F19D1F845D28697076A00D0CAB2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6">
    <w:name w:val="C79A1A8F0AF243EF95D0BB103C0FFBED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5">
    <w:name w:val="B54EE5C8133446F59228B812BFA36DA81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2">
    <w:name w:val="BC8A0E3ACCB9454FB4AF309A021840F4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2">
    <w:name w:val="559FB440D8734F0FA10F5E0EF7F0BA781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0">
    <w:name w:val="5A6FBD2CECE343CA98C5CFEC318CBAC0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4">
    <w:name w:val="6DA5A11263994C02AE2D9DC2C5A7B3F64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0">
    <w:name w:val="BB9029C4E81643E78579D6677266E3A210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6">
    <w:name w:val="F06EF8421E6943CEB1E29D7F0D6EA54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4">
    <w:name w:val="EA4F7D170653467EB42CB7279761D5EB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3">
    <w:name w:val="5AAC2B0507674AAA98155F22FE6F52FF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">
    <w:name w:val="D0892A5C2286433F9302FF7DCE18242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819BCA33E34E5DBE5B581A87B302B31">
    <w:name w:val="CA819BCA33E34E5DBE5B581A87B302B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">
    <w:name w:val="95FB2DAED5714E068D282C51C2067405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5">
    <w:name w:val="7FE1CBF9CFF64451AF27622C82478F3E45"/>
    <w:rsid w:val="00F4543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0">
    <w:name w:val="C4E7DC94F8E44C578CCCD4281B2C8BA550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1">
    <w:name w:val="FEA6DB5E88844286B1FAA78F9D1BACFA51"/>
    <w:rsid w:val="00F454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5">
    <w:name w:val="4FACFFE556314216AB2C13708F7EE95A2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4">
    <w:name w:val="8A481C3B374242FE8A0246A4508BB7CC2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7">
    <w:name w:val="6A6F87A8A6FE495299C6C6345B10EC1A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7">
    <w:name w:val="1B395C02151448CC83839609895DF673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6">
    <w:name w:val="33D53F19D1F845D28697076A00D0CAB24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7">
    <w:name w:val="C79A1A8F0AF243EF95D0BB103C0FFBED1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6">
    <w:name w:val="B54EE5C8133446F59228B812BFA36DA816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3">
    <w:name w:val="BC8A0E3ACCB9454FB4AF309A021840F4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3">
    <w:name w:val="559FB440D8734F0FA10F5E0EF7F0BA7813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1">
    <w:name w:val="5A6FBD2CECE343CA98C5CFEC318CBAC0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5">
    <w:name w:val="6DA5A11263994C02AE2D9DC2C5A7B3F64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1">
    <w:name w:val="BB9029C4E81643E78579D6677266E3A21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7">
    <w:name w:val="F06EF8421E6943CEB1E29D7F0D6EA5447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5">
    <w:name w:val="EA4F7D170653467EB42CB7279761D5EB5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4">
    <w:name w:val="5AAC2B0507674AAA98155F22FE6F52FF4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">
    <w:name w:val="D0892A5C2286433F9302FF7DCE1824231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">
    <w:name w:val="95FB2DAED5714E068D282C51C20674052"/>
    <w:rsid w:val="00F454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6">
    <w:name w:val="7FE1CBF9CFF64451AF27622C82478F3E46"/>
    <w:rsid w:val="00340CB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1">
    <w:name w:val="C4E7DC94F8E44C578CCCD4281B2C8BA551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2">
    <w:name w:val="FEA6DB5E88844286B1FAA78F9D1BACFA52"/>
    <w:rsid w:val="00340CB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6">
    <w:name w:val="4FACFFE556314216AB2C13708F7EE95A2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5">
    <w:name w:val="8A481C3B374242FE8A0246A4508BB7CC2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8">
    <w:name w:val="6A6F87A8A6FE495299C6C6345B10EC1A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8">
    <w:name w:val="1B395C02151448CC83839609895DF673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7">
    <w:name w:val="33D53F19D1F845D28697076A00D0CAB24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8">
    <w:name w:val="C79A1A8F0AF243EF95D0BB103C0FFBED1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7">
    <w:name w:val="B54EE5C8133446F59228B812BFA36DA817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4">
    <w:name w:val="BC8A0E3ACCB9454FB4AF309A021840F4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4">
    <w:name w:val="559FB440D8734F0FA10F5E0EF7F0BA7814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2">
    <w:name w:val="5A6FBD2CECE343CA98C5CFEC318CBAC0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6">
    <w:name w:val="6DA5A11263994C02AE2D9DC2C5A7B3F64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2">
    <w:name w:val="BB9029C4E81643E78579D6677266E3A21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8">
    <w:name w:val="F06EF8421E6943CEB1E29D7F0D6EA5448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6">
    <w:name w:val="EA4F7D170653467EB42CB7279761D5EB6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5">
    <w:name w:val="5AAC2B0507674AAA98155F22FE6F52FF5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">
    <w:name w:val="D0892A5C2286433F9302FF7DCE1824232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3">
    <w:name w:val="95FB2DAED5714E068D282C51C20674053"/>
    <w:rsid w:val="00340CB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7">
    <w:name w:val="7FE1CBF9CFF64451AF27622C82478F3E47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2">
    <w:name w:val="C4E7DC94F8E44C578CCCD4281B2C8BA552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3">
    <w:name w:val="FEA6DB5E88844286B1FAA78F9D1BACFA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7">
    <w:name w:val="4FACFFE556314216AB2C13708F7EE95A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6">
    <w:name w:val="8A481C3B374242FE8A0246A4508BB7CC2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49">
    <w:name w:val="6A6F87A8A6FE495299C6C6345B10EC1A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49">
    <w:name w:val="1B395C02151448CC83839609895DF673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8">
    <w:name w:val="33D53F19D1F845D28697076A00D0CAB2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19">
    <w:name w:val="C79A1A8F0AF243EF95D0BB103C0FFBED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8">
    <w:name w:val="B54EE5C8133446F59228B812BFA36DA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5">
    <w:name w:val="BC8A0E3ACCB9454FB4AF309A021840F4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5">
    <w:name w:val="559FB440D8734F0FA10F5E0EF7F0BA78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3">
    <w:name w:val="5A6FBD2CECE343CA98C5CFEC318CBAC0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7">
    <w:name w:val="6DA5A11263994C02AE2D9DC2C5A7B3F64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3">
    <w:name w:val="BB9029C4E81643E78579D6677266E3A2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9">
    <w:name w:val="F06EF8421E6943CEB1E29D7F0D6EA54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7">
    <w:name w:val="EA4F7D170653467EB42CB7279761D5EB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6">
    <w:name w:val="5AAC2B0507674AAA98155F22FE6F52FF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3">
    <w:name w:val="D0892A5C2286433F9302FF7DCE182423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4">
    <w:name w:val="95FB2DAED5714E068D282C51C2067405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48">
    <w:name w:val="7FE1CBF9CFF64451AF27622C82478F3E48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3">
    <w:name w:val="C4E7DC94F8E44C578CCCD4281B2C8BA553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4">
    <w:name w:val="FEA6DB5E88844286B1FAA78F9D1BACFA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8">
    <w:name w:val="4FACFFE556314216AB2C13708F7EE95A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7">
    <w:name w:val="8A481C3B374242FE8A0246A4508BB7CC2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0">
    <w:name w:val="6A6F87A8A6FE495299C6C6345B10EC1A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0">
    <w:name w:val="1B395C02151448CC83839609895DF673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49">
    <w:name w:val="33D53F19D1F845D28697076A00D0CAB24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0">
    <w:name w:val="C79A1A8F0AF243EF95D0BB103C0FFBED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19">
    <w:name w:val="B54EE5C8133446F59228B812BFA36DA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6">
    <w:name w:val="BC8A0E3ACCB9454FB4AF309A021840F4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6">
    <w:name w:val="559FB440D8734F0FA10F5E0EF7F0BA78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4">
    <w:name w:val="5A6FBD2CECE343CA98C5CFEC318CBAC0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DA5A11263994C02AE2D9DC2C5A7B3F648">
    <w:name w:val="6DA5A11263994C02AE2D9DC2C5A7B3F64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4">
    <w:name w:val="BB9029C4E81643E78579D6677266E3A21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0">
    <w:name w:val="F06EF8421E6943CEB1E29D7F0D6EA544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8">
    <w:name w:val="EA4F7D170653467EB42CB7279761D5EB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7">
    <w:name w:val="5AAC2B0507674AAA98155F22FE6F52FF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4">
    <w:name w:val="D0892A5C2286433F9302FF7DCE1824234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5">
    <w:name w:val="95FB2DAED5714E068D282C51C2067405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329B12880B94779B82109AF559E6872">
    <w:name w:val="0329B12880B94779B82109AF559E6872"/>
    <w:rsid w:val="00C0645A"/>
  </w:style>
  <w:style w:type="paragraph" w:customStyle="1" w:styleId="AE4A94FE4C0C466590A003AB39CA90BF">
    <w:name w:val="AE4A94FE4C0C466590A003AB39CA90BF"/>
    <w:rsid w:val="00C0645A"/>
  </w:style>
  <w:style w:type="paragraph" w:customStyle="1" w:styleId="7FE1CBF9CFF64451AF27622C82478F3E49">
    <w:name w:val="7FE1CBF9CFF64451AF27622C82478F3E49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4">
    <w:name w:val="C4E7DC94F8E44C578CCCD4281B2C8BA554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5">
    <w:name w:val="FEA6DB5E88844286B1FAA78F9D1BACFA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29">
    <w:name w:val="4FACFFE556314216AB2C13708F7EE95A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8">
    <w:name w:val="8A481C3B374242FE8A0246A4508BB7CC2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1">
    <w:name w:val="6A6F87A8A6FE495299C6C6345B10EC1A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1">
    <w:name w:val="1B395C02151448CC83839609895DF673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0">
    <w:name w:val="33D53F19D1F845D28697076A00D0CAB25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1">
    <w:name w:val="C79A1A8F0AF243EF95D0BB103C0FFBED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0">
    <w:name w:val="B54EE5C8133446F59228B812BFA36DA82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7">
    <w:name w:val="BC8A0E3ACCB9454FB4AF309A021840F4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7">
    <w:name w:val="559FB440D8734F0FA10F5E0EF7F0BA78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5">
    <w:name w:val="5A6FBD2CECE343CA98C5CFEC318CBAC0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">
    <w:name w:val="AE4A94FE4C0C466590A003AB39CA90BF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5">
    <w:name w:val="BB9029C4E81643E78579D6677266E3A21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1">
    <w:name w:val="F06EF8421E6943CEB1E29D7F0D6EA544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9">
    <w:name w:val="EA4F7D170653467EB42CB7279761D5EB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8">
    <w:name w:val="5AAC2B0507674AAA98155F22FE6F52FF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5">
    <w:name w:val="D0892A5C2286433F9302FF7DCE1824235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6">
    <w:name w:val="95FB2DAED5714E068D282C51C2067405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0">
    <w:name w:val="7FE1CBF9CFF64451AF27622C82478F3E50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5">
    <w:name w:val="C4E7DC94F8E44C578CCCD4281B2C8BA555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6">
    <w:name w:val="FEA6DB5E88844286B1FAA78F9D1BACFA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0">
    <w:name w:val="4FACFFE556314216AB2C13708F7EE95A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29">
    <w:name w:val="8A481C3B374242FE8A0246A4508BB7CC2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2">
    <w:name w:val="6A6F87A8A6FE495299C6C6345B10EC1A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2">
    <w:name w:val="1B395C02151448CC83839609895DF673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1">
    <w:name w:val="33D53F19D1F845D28697076A00D0CAB25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2">
    <w:name w:val="C79A1A8F0AF243EF95D0BB103C0FFBED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1">
    <w:name w:val="B54EE5C8133446F59228B812BFA36DA82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8">
    <w:name w:val="BC8A0E3ACCB9454FB4AF309A021840F4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8">
    <w:name w:val="559FB440D8734F0FA10F5E0EF7F0BA781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6">
    <w:name w:val="5A6FBD2CECE343CA98C5CFEC318CBAC0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">
    <w:name w:val="AE4A94FE4C0C466590A003AB39CA90BF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6">
    <w:name w:val="BB9029C4E81643E78579D6677266E3A21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2">
    <w:name w:val="F06EF8421E6943CEB1E29D7F0D6EA5441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0">
    <w:name w:val="EA4F7D170653467EB42CB7279761D5EB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9">
    <w:name w:val="5AAC2B0507674AAA98155F22FE6F52FF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6">
    <w:name w:val="D0892A5C2286433F9302FF7DCE1824236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7">
    <w:name w:val="95FB2DAED5714E068D282C51C2067405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1">
    <w:name w:val="7FE1CBF9CFF64451AF27622C82478F3E51"/>
    <w:rsid w:val="00C0645A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6">
    <w:name w:val="C4E7DC94F8E44C578CCCD4281B2C8BA556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7">
    <w:name w:val="FEA6DB5E88844286B1FAA78F9D1BACFA57"/>
    <w:rsid w:val="00C0645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1">
    <w:name w:val="4FACFFE556314216AB2C13708F7EE95A3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0">
    <w:name w:val="8A481C3B374242FE8A0246A4508BB7CC3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3">
    <w:name w:val="6A6F87A8A6FE495299C6C6345B10EC1A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3">
    <w:name w:val="1B395C02151448CC83839609895DF6735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2">
    <w:name w:val="33D53F19D1F845D28697076A00D0CAB25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3">
    <w:name w:val="C79A1A8F0AF243EF95D0BB103C0FFBED2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2">
    <w:name w:val="B54EE5C8133446F59228B812BFA36DA822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19">
    <w:name w:val="BC8A0E3ACCB9454FB4AF309A021840F4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19">
    <w:name w:val="559FB440D8734F0FA10F5E0EF7F0BA7819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7">
    <w:name w:val="5A6FBD2CECE343CA98C5CFEC318CBAC0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">
    <w:name w:val="AE4A94FE4C0C466590A003AB39CA90BF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7">
    <w:name w:val="BB9029C4E81643E78579D6677266E3A21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3">
    <w:name w:val="F06EF8421E6943CEB1E29D7F0D6EA54413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1">
    <w:name w:val="EA4F7D170653467EB42CB7279761D5EB11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0">
    <w:name w:val="5AAC2B0507674AAA98155F22FE6F52FF10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7">
    <w:name w:val="D0892A5C2286433F9302FF7DCE1824237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8">
    <w:name w:val="95FB2DAED5714E068D282C51C20674058"/>
    <w:rsid w:val="00C0645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2">
    <w:name w:val="7FE1CBF9CFF64451AF27622C82478F3E52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7">
    <w:name w:val="C4E7DC94F8E44C578CCCD4281B2C8BA557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8">
    <w:name w:val="FEA6DB5E88844286B1FAA78F9D1BACFA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2">
    <w:name w:val="4FACFFE556314216AB2C13708F7EE95A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1">
    <w:name w:val="8A481C3B374242FE8A0246A4508BB7CC3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4">
    <w:name w:val="6A6F87A8A6FE495299C6C6345B10EC1A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4">
    <w:name w:val="1B395C02151448CC83839609895DF673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3">
    <w:name w:val="33D53F19D1F845D28697076A00D0CAB25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4">
    <w:name w:val="C79A1A8F0AF243EF95D0BB103C0FFBED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3">
    <w:name w:val="B54EE5C8133446F59228B812BFA36DA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0">
    <w:name w:val="BC8A0E3ACCB9454FB4AF309A021840F4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0">
    <w:name w:val="559FB440D8734F0FA10F5E0EF7F0BA78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8">
    <w:name w:val="5A6FBD2CECE343CA98C5CFEC318CBAC0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">
    <w:name w:val="AE4A94FE4C0C466590A003AB39CA90BF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8">
    <w:name w:val="BB9029C4E81643E78579D6677266E3A2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4">
    <w:name w:val="F06EF8421E6943CEB1E29D7F0D6EA544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2">
    <w:name w:val="EA4F7D170653467EB42CB7279761D5EB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1">
    <w:name w:val="5AAC2B0507674AAA98155F22FE6F52FF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8">
    <w:name w:val="D0892A5C2286433F9302FF7DCE182423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9">
    <w:name w:val="95FB2DAED5714E068D282C51C206740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3">
    <w:name w:val="7FE1CBF9CFF64451AF27622C82478F3E53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8">
    <w:name w:val="C4E7DC94F8E44C578CCCD4281B2C8BA558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59">
    <w:name w:val="FEA6DB5E88844286B1FAA78F9D1BACFA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3">
    <w:name w:val="4FACFFE556314216AB2C13708F7EE95A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2">
    <w:name w:val="8A481C3B374242FE8A0246A4508BB7CC3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5">
    <w:name w:val="6A6F87A8A6FE495299C6C6345B10EC1A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5">
    <w:name w:val="1B395C02151448CC83839609895DF673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4">
    <w:name w:val="33D53F19D1F845D28697076A00D0CAB25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5">
    <w:name w:val="C79A1A8F0AF243EF95D0BB103C0FFBED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4">
    <w:name w:val="B54EE5C8133446F59228B812BFA36DA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1">
    <w:name w:val="BC8A0E3ACCB9454FB4AF309A021840F4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1">
    <w:name w:val="559FB440D8734F0FA10F5E0EF7F0BA78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19">
    <w:name w:val="5A6FBD2CECE343CA98C5CFEC318CBAC0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">
    <w:name w:val="AE4A94FE4C0C466590A003AB39CA90BF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19">
    <w:name w:val="BB9029C4E81643E78579D6677266E3A2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5">
    <w:name w:val="F06EF8421E6943CEB1E29D7F0D6EA544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3">
    <w:name w:val="EA4F7D170653467EB42CB7279761D5EB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2">
    <w:name w:val="5AAC2B0507674AAA98155F22FE6F52FF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9">
    <w:name w:val="D0892A5C2286433F9302FF7DCE182423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0">
    <w:name w:val="95FB2DAED5714E068D282C51C2067405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4">
    <w:name w:val="7FE1CBF9CFF64451AF27622C82478F3E54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59">
    <w:name w:val="C4E7DC94F8E44C578CCCD4281B2C8BA559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0">
    <w:name w:val="FEA6DB5E88844286B1FAA78F9D1BACFA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4">
    <w:name w:val="4FACFFE556314216AB2C13708F7EE95A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3">
    <w:name w:val="8A481C3B374242FE8A0246A4508BB7CC3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6">
    <w:name w:val="6A6F87A8A6FE495299C6C6345B10EC1A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6">
    <w:name w:val="1B395C02151448CC83839609895DF673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5">
    <w:name w:val="33D53F19D1F845D28697076A00D0CAB25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6">
    <w:name w:val="C79A1A8F0AF243EF95D0BB103C0FFBED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5">
    <w:name w:val="B54EE5C8133446F59228B812BFA36DA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2">
    <w:name w:val="BC8A0E3ACCB9454FB4AF309A021840F4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2">
    <w:name w:val="559FB440D8734F0FA10F5E0EF7F0BA78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0">
    <w:name w:val="5A6FBD2CECE343CA98C5CFEC318CBAC0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">
    <w:name w:val="AE4A94FE4C0C466590A003AB39CA90BF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0">
    <w:name w:val="BB9029C4E81643E78579D6677266E3A22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6">
    <w:name w:val="F06EF8421E6943CEB1E29D7F0D6EA544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4">
    <w:name w:val="EA4F7D170653467EB42CB7279761D5EB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3">
    <w:name w:val="5AAC2B0507674AAA98155F22FE6F52FF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0">
    <w:name w:val="D0892A5C2286433F9302FF7DCE18242310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1">
    <w:name w:val="95FB2DAED5714E068D282C51C2067405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">
    <w:name w:val="1844E2298C784BE38EB2A06E5A231A7F"/>
    <w:rsid w:val="00590522"/>
  </w:style>
  <w:style w:type="paragraph" w:customStyle="1" w:styleId="7FE1CBF9CFF64451AF27622C82478F3E55">
    <w:name w:val="7FE1CBF9CFF64451AF27622C82478F3E55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0">
    <w:name w:val="C4E7DC94F8E44C578CCCD4281B2C8BA560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1">
    <w:name w:val="FEA6DB5E88844286B1FAA78F9D1BACFA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5">
    <w:name w:val="4FACFFE556314216AB2C13708F7EE95A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4">
    <w:name w:val="8A481C3B374242FE8A0246A4508BB7CC3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7">
    <w:name w:val="6A6F87A8A6FE495299C6C6345B10EC1A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">
    <w:name w:val="1844E2298C784BE38EB2A06E5A231A7F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7">
    <w:name w:val="1B395C02151448CC83839609895DF673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6">
    <w:name w:val="33D53F19D1F845D28697076A00D0CAB25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7">
    <w:name w:val="C79A1A8F0AF243EF95D0BB103C0FFBED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6">
    <w:name w:val="B54EE5C8133446F59228B812BFA36DA82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3">
    <w:name w:val="BC8A0E3ACCB9454FB4AF309A021840F4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3">
    <w:name w:val="559FB440D8734F0FA10F5E0EF7F0BA78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1">
    <w:name w:val="5A6FBD2CECE343CA98C5CFEC318CBAC0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7">
    <w:name w:val="AE4A94FE4C0C466590A003AB39CA90BF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1">
    <w:name w:val="BB9029C4E81643E78579D6677266E3A22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7">
    <w:name w:val="F06EF8421E6943CEB1E29D7F0D6EA544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5">
    <w:name w:val="EA4F7D170653467EB42CB7279761D5EB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4">
    <w:name w:val="5AAC2B0507674AAA98155F22FE6F52FF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1">
    <w:name w:val="D0892A5C2286433F9302FF7DCE18242311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2">
    <w:name w:val="95FB2DAED5714E068D282C51C2067405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6">
    <w:name w:val="7FE1CBF9CFF64451AF27622C82478F3E56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1">
    <w:name w:val="C4E7DC94F8E44C578CCCD4281B2C8BA561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2">
    <w:name w:val="FEA6DB5E88844286B1FAA78F9D1BACFA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6">
    <w:name w:val="4FACFFE556314216AB2C13708F7EE95A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5">
    <w:name w:val="8A481C3B374242FE8A0246A4508BB7CC3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8">
    <w:name w:val="6A6F87A8A6FE495299C6C6345B10EC1A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">
    <w:name w:val="1844E2298C784BE38EB2A06E5A231A7F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8">
    <w:name w:val="1B395C02151448CC83839609895DF673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7">
    <w:name w:val="33D53F19D1F845D28697076A00D0CAB25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8">
    <w:name w:val="C79A1A8F0AF243EF95D0BB103C0FFBED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7">
    <w:name w:val="B54EE5C8133446F59228B812BFA36DA82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4">
    <w:name w:val="BC8A0E3ACCB9454FB4AF309A021840F4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4">
    <w:name w:val="559FB440D8734F0FA10F5E0EF7F0BA782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2">
    <w:name w:val="5A6FBD2CECE343CA98C5CFEC318CBAC0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8">
    <w:name w:val="AE4A94FE4C0C466590A003AB39CA90BF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2">
    <w:name w:val="BB9029C4E81643E78579D6677266E3A22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8">
    <w:name w:val="F06EF8421E6943CEB1E29D7F0D6EA5441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6">
    <w:name w:val="EA4F7D170653467EB42CB7279761D5EB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5">
    <w:name w:val="5AAC2B0507674AAA98155F22FE6F52FF1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2">
    <w:name w:val="D0892A5C2286433F9302FF7DCE18242312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3">
    <w:name w:val="95FB2DAED5714E068D282C51C2067405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7">
    <w:name w:val="7FE1CBF9CFF64451AF27622C82478F3E57"/>
    <w:rsid w:val="00590522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2">
    <w:name w:val="C4E7DC94F8E44C578CCCD4281B2C8BA562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3">
    <w:name w:val="FEA6DB5E88844286B1FAA78F9D1BACFA63"/>
    <w:rsid w:val="00590522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7">
    <w:name w:val="4FACFFE556314216AB2C13708F7EE95A3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6">
    <w:name w:val="8A481C3B374242FE8A0246A4508BB7CC3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59">
    <w:name w:val="6A6F87A8A6FE495299C6C6345B10EC1A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59">
    <w:name w:val="1B395C02151448CC83839609895DF6735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8">
    <w:name w:val="33D53F19D1F845D28697076A00D0CAB25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29">
    <w:name w:val="C79A1A8F0AF243EF95D0BB103C0FFBED2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8">
    <w:name w:val="B54EE5C8133446F59228B812BFA36DA828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5">
    <w:name w:val="BC8A0E3ACCB9454FB4AF309A021840F4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5">
    <w:name w:val="559FB440D8734F0FA10F5E0EF7F0BA7825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3">
    <w:name w:val="5A6FBD2CECE343CA98C5CFEC318CBAC0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9">
    <w:name w:val="AE4A94FE4C0C466590A003AB39CA90BF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3">
    <w:name w:val="BB9029C4E81643E78579D6677266E3A22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19">
    <w:name w:val="F06EF8421E6943CEB1E29D7F0D6EA54419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7">
    <w:name w:val="EA4F7D170653467EB42CB7279761D5EB17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6">
    <w:name w:val="5AAC2B0507674AAA98155F22FE6F52FF16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3">
    <w:name w:val="D0892A5C2286433F9302FF7DCE18242313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4">
    <w:name w:val="95FB2DAED5714E068D282C51C206740514"/>
    <w:rsid w:val="00590522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8">
    <w:name w:val="7FE1CBF9CFF64451AF27622C82478F3E58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3">
    <w:name w:val="C4E7DC94F8E44C578CCCD4281B2C8BA563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4">
    <w:name w:val="FEA6DB5E88844286B1FAA78F9D1BACFA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8">
    <w:name w:val="4FACFFE556314216AB2C13708F7EE95A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7">
    <w:name w:val="8A481C3B374242FE8A0246A4508BB7CC3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0">
    <w:name w:val="6A6F87A8A6FE495299C6C6345B10EC1A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0">
    <w:name w:val="1B395C02151448CC83839609895DF673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59">
    <w:name w:val="33D53F19D1F845D28697076A00D0CAB25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0">
    <w:name w:val="C79A1A8F0AF243EF95D0BB103C0FFBED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29">
    <w:name w:val="B54EE5C8133446F59228B812BFA36DA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6">
    <w:name w:val="BC8A0E3ACCB9454FB4AF309A021840F4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6">
    <w:name w:val="559FB440D8734F0FA10F5E0EF7F0BA78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4">
    <w:name w:val="5A6FBD2CECE343CA98C5CFEC318CBAC0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0">
    <w:name w:val="AE4A94FE4C0C466590A003AB39CA90BF1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4">
    <w:name w:val="BB9029C4E81643E78579D6677266E3A22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0">
    <w:name w:val="F06EF8421E6943CEB1E29D7F0D6EA544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8">
    <w:name w:val="EA4F7D170653467EB42CB7279761D5EB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7">
    <w:name w:val="5AAC2B0507674AAA98155F22FE6F52FF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4">
    <w:name w:val="D0892A5C2286433F9302FF7DCE18242314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5">
    <w:name w:val="95FB2DAED5714E068D282C51C2067405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59">
    <w:name w:val="7FE1CBF9CFF64451AF27622C82478F3E59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4">
    <w:name w:val="C4E7DC94F8E44C578CCCD4281B2C8BA564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5">
    <w:name w:val="FEA6DB5E88844286B1FAA78F9D1BACFA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39">
    <w:name w:val="4FACFFE556314216AB2C13708F7EE95A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8">
    <w:name w:val="8A481C3B374242FE8A0246A4508BB7CC3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1">
    <w:name w:val="6A6F87A8A6FE495299C6C6345B10EC1A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1">
    <w:name w:val="1B395C02151448CC83839609895DF673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0">
    <w:name w:val="33D53F19D1F845D28697076A00D0CAB26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1">
    <w:name w:val="C79A1A8F0AF243EF95D0BB103C0FFBED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0">
    <w:name w:val="B54EE5C8133446F59228B812BFA36DA83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7">
    <w:name w:val="BC8A0E3ACCB9454FB4AF309A021840F4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7">
    <w:name w:val="559FB440D8734F0FA10F5E0EF7F0BA78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5">
    <w:name w:val="5A6FBD2CECE343CA98C5CFEC318CBAC0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1">
    <w:name w:val="AE4A94FE4C0C466590A003AB39CA90BF1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5">
    <w:name w:val="BB9029C4E81643E78579D6677266E3A22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1">
    <w:name w:val="F06EF8421E6943CEB1E29D7F0D6EA544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19">
    <w:name w:val="EA4F7D170653467EB42CB7279761D5EB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8">
    <w:name w:val="5AAC2B0507674AAA98155F22FE6F52FF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5">
    <w:name w:val="D0892A5C2286433F9302FF7DCE18242315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6">
    <w:name w:val="95FB2DAED5714E068D282C51C2067405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0">
    <w:name w:val="7FE1CBF9CFF64451AF27622C82478F3E60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5">
    <w:name w:val="C4E7DC94F8E44C578CCCD4281B2C8BA565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6">
    <w:name w:val="FEA6DB5E88844286B1FAA78F9D1BACFA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0">
    <w:name w:val="4FACFFE556314216AB2C13708F7EE95A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39">
    <w:name w:val="8A481C3B374242FE8A0246A4508BB7CC3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2">
    <w:name w:val="6A6F87A8A6FE495299C6C6345B10EC1A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2">
    <w:name w:val="1B395C02151448CC83839609895DF673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1">
    <w:name w:val="33D53F19D1F845D28697076A00D0CAB26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2">
    <w:name w:val="C79A1A8F0AF243EF95D0BB103C0FFBED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1">
    <w:name w:val="B54EE5C8133446F59228B812BFA36DA83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8">
    <w:name w:val="BC8A0E3ACCB9454FB4AF309A021840F4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8">
    <w:name w:val="559FB440D8734F0FA10F5E0EF7F0BA782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6">
    <w:name w:val="5A6FBD2CECE343CA98C5CFEC318CBAC0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2">
    <w:name w:val="AE4A94FE4C0C466590A003AB39CA90BF1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6">
    <w:name w:val="BB9029C4E81643E78579D6677266E3A22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2">
    <w:name w:val="F06EF8421E6943CEB1E29D7F0D6EA5442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0">
    <w:name w:val="EA4F7D170653467EB42CB7279761D5EB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19">
    <w:name w:val="5AAC2B0507674AAA98155F22FE6F52FF1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6">
    <w:name w:val="D0892A5C2286433F9302FF7DCE18242316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7">
    <w:name w:val="95FB2DAED5714E068D282C51C2067405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1">
    <w:name w:val="7FE1CBF9CFF64451AF27622C82478F3E61"/>
    <w:rsid w:val="000E48BE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6">
    <w:name w:val="C4E7DC94F8E44C578CCCD4281B2C8BA566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7">
    <w:name w:val="FEA6DB5E88844286B1FAA78F9D1BACFA67"/>
    <w:rsid w:val="000E48B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1">
    <w:name w:val="4FACFFE556314216AB2C13708F7EE95A4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0">
    <w:name w:val="8A481C3B374242FE8A0246A4508BB7CC4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3">
    <w:name w:val="6A6F87A8A6FE495299C6C6345B10EC1A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3">
    <w:name w:val="1B395C02151448CC83839609895DF6736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2">
    <w:name w:val="33D53F19D1F845D28697076A00D0CAB26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3">
    <w:name w:val="C79A1A8F0AF243EF95D0BB103C0FFBED3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2">
    <w:name w:val="B54EE5C8133446F59228B812BFA36DA832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29">
    <w:name w:val="BC8A0E3ACCB9454FB4AF309A021840F4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29">
    <w:name w:val="559FB440D8734F0FA10F5E0EF7F0BA7829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7">
    <w:name w:val="5A6FBD2CECE343CA98C5CFEC318CBAC0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3">
    <w:name w:val="AE4A94FE4C0C466590A003AB39CA90BF1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7">
    <w:name w:val="BB9029C4E81643E78579D6677266E3A22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3">
    <w:name w:val="F06EF8421E6943CEB1E29D7F0D6EA54423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1">
    <w:name w:val="EA4F7D170653467EB42CB7279761D5EB21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0">
    <w:name w:val="5AAC2B0507674AAA98155F22FE6F52FF20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7">
    <w:name w:val="D0892A5C2286433F9302FF7DCE18242317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8">
    <w:name w:val="95FB2DAED5714E068D282C51C206740518"/>
    <w:rsid w:val="000E48B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2">
    <w:name w:val="7FE1CBF9CFF64451AF27622C82478F3E62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7">
    <w:name w:val="C4E7DC94F8E44C578CCCD4281B2C8BA567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8">
    <w:name w:val="FEA6DB5E88844286B1FAA78F9D1BACFA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2">
    <w:name w:val="4FACFFE556314216AB2C13708F7EE95A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1">
    <w:name w:val="8A481C3B374242FE8A0246A4508BB7CC4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4">
    <w:name w:val="6A6F87A8A6FE495299C6C6345B10EC1A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4">
    <w:name w:val="1B395C02151448CC83839609895DF673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3">
    <w:name w:val="33D53F19D1F845D28697076A00D0CAB26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4">
    <w:name w:val="C79A1A8F0AF243EF95D0BB103C0FFBED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3">
    <w:name w:val="B54EE5C8133446F59228B812BFA36DA83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0">
    <w:name w:val="BC8A0E3ACCB9454FB4AF309A021840F4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0">
    <w:name w:val="559FB440D8734F0FA10F5E0EF7F0BA783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8">
    <w:name w:val="5A6FBD2CECE343CA98C5CFEC318CBAC0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4">
    <w:name w:val="AE4A94FE4C0C466590A003AB39CA90BF1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8">
    <w:name w:val="BB9029C4E81643E78579D6677266E3A22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4">
    <w:name w:val="F06EF8421E6943CEB1E29D7F0D6EA5442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2">
    <w:name w:val="EA4F7D170653467EB42CB7279761D5EB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1">
    <w:name w:val="5AAC2B0507674AAA98155F22FE6F52FF2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8">
    <w:name w:val="D0892A5C2286433F9302FF7DCE18242318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19">
    <w:name w:val="95FB2DAED5714E068D282C51C2067405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3">
    <w:name w:val="7FE1CBF9CFF64451AF27622C82478F3E63"/>
    <w:rsid w:val="00133C3B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8">
    <w:name w:val="C4E7DC94F8E44C578CCCD4281B2C8BA568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69">
    <w:name w:val="FEA6DB5E88844286B1FAA78F9D1BACFA69"/>
    <w:rsid w:val="00133C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3">
    <w:name w:val="4FACFFE556314216AB2C13708F7EE95A4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2">
    <w:name w:val="8A481C3B374242FE8A0246A4508BB7CC4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5">
    <w:name w:val="6A6F87A8A6FE495299C6C6345B10EC1A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5">
    <w:name w:val="1B395C02151448CC83839609895DF6736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4">
    <w:name w:val="33D53F19D1F845D28697076A00D0CAB26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5">
    <w:name w:val="C79A1A8F0AF243EF95D0BB103C0FFBED3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4">
    <w:name w:val="B54EE5C8133446F59228B812BFA36DA834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1">
    <w:name w:val="BC8A0E3ACCB9454FB4AF309A021840F4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1">
    <w:name w:val="559FB440D8734F0FA10F5E0EF7F0BA7831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29">
    <w:name w:val="5A6FBD2CECE343CA98C5CFEC318CBAC0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5">
    <w:name w:val="AE4A94FE4C0C466590A003AB39CA90BF1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29">
    <w:name w:val="BB9029C4E81643E78579D6677266E3A22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5">
    <w:name w:val="F06EF8421E6943CEB1E29D7F0D6EA54425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3">
    <w:name w:val="EA4F7D170653467EB42CB7279761D5EB23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2">
    <w:name w:val="5AAC2B0507674AAA98155F22FE6F52FF22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19">
    <w:name w:val="D0892A5C2286433F9302FF7DCE18242319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0">
    <w:name w:val="95FB2DAED5714E068D282C51C206740520"/>
    <w:rsid w:val="00133C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4">
    <w:name w:val="7FE1CBF9CFF64451AF27622C82478F3E64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69">
    <w:name w:val="C4E7DC94F8E44C578CCCD4281B2C8BA569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0">
    <w:name w:val="FEA6DB5E88844286B1FAA78F9D1BACFA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4">
    <w:name w:val="4FACFFE556314216AB2C13708F7EE95A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3">
    <w:name w:val="8A481C3B374242FE8A0246A4508BB7CC4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6">
    <w:name w:val="6A6F87A8A6FE495299C6C6345B10EC1A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6">
    <w:name w:val="1B395C02151448CC83839609895DF6736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3D53F19D1F845D28697076A00D0CAB265">
    <w:name w:val="33D53F19D1F845D28697076A00D0CAB26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9A1A8F0AF243EF95D0BB103C0FFBED36">
    <w:name w:val="C79A1A8F0AF243EF95D0BB103C0FFBED3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54EE5C8133446F59228B812BFA36DA835">
    <w:name w:val="B54EE5C8133446F59228B812BFA36DA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2">
    <w:name w:val="BC8A0E3ACCB9454FB4AF309A021840F4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2">
    <w:name w:val="559FB440D8734F0FA10F5E0EF7F0BA78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0">
    <w:name w:val="5A6FBD2CECE343CA98C5CFEC318CBAC0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6">
    <w:name w:val="AE4A94FE4C0C466590A003AB39CA90BF1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0">
    <w:name w:val="BB9029C4E81643E78579D6677266E3A23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6">
    <w:name w:val="F06EF8421E6943CEB1E29D7F0D6EA544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4">
    <w:name w:val="EA4F7D170653467EB42CB7279761D5EB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3">
    <w:name w:val="5AAC2B0507674AAA98155F22FE6F52FF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0">
    <w:name w:val="D0892A5C2286433F9302FF7DCE18242320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1">
    <w:name w:val="95FB2DAED5714E068D282C51C2067405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284F8AA60BA4FEB9107AA75133DA10D">
    <w:name w:val="D284F8AA60BA4FEB9107AA75133DA10D"/>
    <w:rsid w:val="007561C3"/>
  </w:style>
  <w:style w:type="paragraph" w:customStyle="1" w:styleId="21243E87BEEE4394B8959984AD2FBB63">
    <w:name w:val="21243E87BEEE4394B8959984AD2FBB63"/>
    <w:rsid w:val="007561C3"/>
  </w:style>
  <w:style w:type="paragraph" w:customStyle="1" w:styleId="17195B682764437AB51360CEB4A5E611">
    <w:name w:val="17195B682764437AB51360CEB4A5E611"/>
    <w:rsid w:val="007561C3"/>
  </w:style>
  <w:style w:type="paragraph" w:customStyle="1" w:styleId="E4AEB37A215C41029CED991A700A8346">
    <w:name w:val="E4AEB37A215C41029CED991A700A8346"/>
    <w:rsid w:val="007561C3"/>
  </w:style>
  <w:style w:type="paragraph" w:customStyle="1" w:styleId="F613EC8B04BE4C44B947FEB472F5EA04">
    <w:name w:val="F613EC8B04BE4C44B947FEB472F5EA04"/>
    <w:rsid w:val="007561C3"/>
  </w:style>
  <w:style w:type="paragraph" w:customStyle="1" w:styleId="52ABC491A08E44FFAE59C8F2DEF78313">
    <w:name w:val="52ABC491A08E44FFAE59C8F2DEF78313"/>
    <w:rsid w:val="007561C3"/>
  </w:style>
  <w:style w:type="paragraph" w:customStyle="1" w:styleId="F9F56B98D3094053AB9C8F786D520BB0">
    <w:name w:val="F9F56B98D3094053AB9C8F786D520BB0"/>
    <w:rsid w:val="007561C3"/>
  </w:style>
  <w:style w:type="paragraph" w:customStyle="1" w:styleId="DC46980B3E294253A5BD0A01E129F00D">
    <w:name w:val="DC46980B3E294253A5BD0A01E129F00D"/>
    <w:rsid w:val="007561C3"/>
  </w:style>
  <w:style w:type="paragraph" w:customStyle="1" w:styleId="148059F89F0547249B0A1DDFFBA48360">
    <w:name w:val="148059F89F0547249B0A1DDFFBA48360"/>
    <w:rsid w:val="007561C3"/>
  </w:style>
  <w:style w:type="paragraph" w:customStyle="1" w:styleId="1B7AE728C6C3432FBFAC2A8B9D6E2171">
    <w:name w:val="1B7AE728C6C3432FBFAC2A8B9D6E2171"/>
    <w:rsid w:val="007561C3"/>
  </w:style>
  <w:style w:type="paragraph" w:customStyle="1" w:styleId="CE5AEE451E5044D390E44C4AC12A6859">
    <w:name w:val="CE5AEE451E5044D390E44C4AC12A6859"/>
    <w:rsid w:val="007561C3"/>
  </w:style>
  <w:style w:type="paragraph" w:customStyle="1" w:styleId="69A056BF543D481FB2D571FFE502E58E">
    <w:name w:val="69A056BF543D481FB2D571FFE502E58E"/>
    <w:rsid w:val="007561C3"/>
  </w:style>
  <w:style w:type="paragraph" w:customStyle="1" w:styleId="D0D5D93D8AC7412AB48B1CFD8F8A8C90">
    <w:name w:val="D0D5D93D8AC7412AB48B1CFD8F8A8C90"/>
    <w:rsid w:val="007561C3"/>
  </w:style>
  <w:style w:type="paragraph" w:customStyle="1" w:styleId="2D4A35CDEC7F485199B988C056591972">
    <w:name w:val="2D4A35CDEC7F485199B988C056591972"/>
    <w:rsid w:val="007561C3"/>
  </w:style>
  <w:style w:type="paragraph" w:customStyle="1" w:styleId="D3F31A5AE0B348258A52326EA36A4965">
    <w:name w:val="D3F31A5AE0B348258A52326EA36A4965"/>
    <w:rsid w:val="007561C3"/>
  </w:style>
  <w:style w:type="paragraph" w:customStyle="1" w:styleId="FEECF32A9AC747C1934FF141AA517CDD">
    <w:name w:val="FEECF32A9AC747C1934FF141AA517CDD"/>
    <w:rsid w:val="007561C3"/>
  </w:style>
  <w:style w:type="paragraph" w:customStyle="1" w:styleId="48B2D63D3FA44763B37E07D49B31F1B1">
    <w:name w:val="48B2D63D3FA44763B37E07D49B31F1B1"/>
    <w:rsid w:val="007561C3"/>
  </w:style>
  <w:style w:type="paragraph" w:customStyle="1" w:styleId="878D5422309E49359CE4018E8E42A1AF">
    <w:name w:val="878D5422309E49359CE4018E8E42A1AF"/>
    <w:rsid w:val="007561C3"/>
  </w:style>
  <w:style w:type="paragraph" w:customStyle="1" w:styleId="DA6BA16DFE9146BCA0BFFDA80FBD5C82">
    <w:name w:val="DA6BA16DFE9146BCA0BFFDA80FBD5C82"/>
    <w:rsid w:val="007561C3"/>
  </w:style>
  <w:style w:type="paragraph" w:customStyle="1" w:styleId="8BEE4F92CA9D476CBFA4CA15F4D49B15">
    <w:name w:val="8BEE4F92CA9D476CBFA4CA15F4D49B15"/>
    <w:rsid w:val="007561C3"/>
  </w:style>
  <w:style w:type="paragraph" w:customStyle="1" w:styleId="F7DD2323DB834FDEAFCE790C0D90C296">
    <w:name w:val="F7DD2323DB834FDEAFCE790C0D90C296"/>
    <w:rsid w:val="007561C3"/>
  </w:style>
  <w:style w:type="paragraph" w:customStyle="1" w:styleId="746E20F03FF941E2A3F9483DC74C3203">
    <w:name w:val="746E20F03FF941E2A3F9483DC74C3203"/>
    <w:rsid w:val="007561C3"/>
  </w:style>
  <w:style w:type="paragraph" w:customStyle="1" w:styleId="4160632F72DE44CC9FD26F5AAE222697">
    <w:name w:val="4160632F72DE44CC9FD26F5AAE222697"/>
    <w:rsid w:val="007561C3"/>
  </w:style>
  <w:style w:type="paragraph" w:customStyle="1" w:styleId="277C18BBDCE34415A70F13F2EAD359CA">
    <w:name w:val="277C18BBDCE34415A70F13F2EAD359CA"/>
    <w:rsid w:val="007561C3"/>
  </w:style>
  <w:style w:type="paragraph" w:customStyle="1" w:styleId="0593F45E78EC459F8B78A1DBE7F175B9">
    <w:name w:val="0593F45E78EC459F8B78A1DBE7F175B9"/>
    <w:rsid w:val="007561C3"/>
  </w:style>
  <w:style w:type="paragraph" w:customStyle="1" w:styleId="A29CC0FBFED0464F90B5F56888A44F90">
    <w:name w:val="A29CC0FBFED0464F90B5F56888A44F90"/>
    <w:rsid w:val="007561C3"/>
  </w:style>
  <w:style w:type="paragraph" w:customStyle="1" w:styleId="038C01B2A4DD41AB82E5EAB23A60F234">
    <w:name w:val="038C01B2A4DD41AB82E5EAB23A60F234"/>
    <w:rsid w:val="007561C3"/>
  </w:style>
  <w:style w:type="paragraph" w:customStyle="1" w:styleId="5E484BFDCA6648C88A63CC60B33417A8">
    <w:name w:val="5E484BFDCA6648C88A63CC60B33417A8"/>
    <w:rsid w:val="007561C3"/>
  </w:style>
  <w:style w:type="paragraph" w:customStyle="1" w:styleId="B3309DE9974F4F6EB8687BDB041AE7A8">
    <w:name w:val="B3309DE9974F4F6EB8687BDB041AE7A8"/>
    <w:rsid w:val="007561C3"/>
  </w:style>
  <w:style w:type="paragraph" w:customStyle="1" w:styleId="8A99D9BA4A564EFF9CADA3BBFECA551F">
    <w:name w:val="8A99D9BA4A564EFF9CADA3BBFECA551F"/>
    <w:rsid w:val="007561C3"/>
  </w:style>
  <w:style w:type="paragraph" w:customStyle="1" w:styleId="DA3A9E80A00B4BB2B110DF4683A6D06E">
    <w:name w:val="DA3A9E80A00B4BB2B110DF4683A6D06E"/>
    <w:rsid w:val="007561C3"/>
  </w:style>
  <w:style w:type="paragraph" w:customStyle="1" w:styleId="FCD77918EAEB46F8B2D2BAEC47ECA605">
    <w:name w:val="FCD77918EAEB46F8B2D2BAEC47ECA605"/>
    <w:rsid w:val="007561C3"/>
  </w:style>
  <w:style w:type="paragraph" w:customStyle="1" w:styleId="D2710C005D5D4FDE9267D7FBBE72344B">
    <w:name w:val="D2710C005D5D4FDE9267D7FBBE72344B"/>
    <w:rsid w:val="007561C3"/>
  </w:style>
  <w:style w:type="paragraph" w:customStyle="1" w:styleId="0FACB710D5774874B2BE164C67B01517">
    <w:name w:val="0FACB710D5774874B2BE164C67B01517"/>
    <w:rsid w:val="007561C3"/>
  </w:style>
  <w:style w:type="paragraph" w:customStyle="1" w:styleId="B7528BB42B654B10974345F5D90C096B">
    <w:name w:val="B7528BB42B654B10974345F5D90C096B"/>
    <w:rsid w:val="007561C3"/>
  </w:style>
  <w:style w:type="paragraph" w:customStyle="1" w:styleId="6749D53CB3CC4DF99BB0E656175C55E5">
    <w:name w:val="6749D53CB3CC4DF99BB0E656175C55E5"/>
    <w:rsid w:val="007561C3"/>
  </w:style>
  <w:style w:type="paragraph" w:customStyle="1" w:styleId="C7200EE1672D43F480A62D00036EA451">
    <w:name w:val="C7200EE1672D43F480A62D00036EA451"/>
    <w:rsid w:val="007561C3"/>
  </w:style>
  <w:style w:type="paragraph" w:customStyle="1" w:styleId="7FE1CBF9CFF64451AF27622C82478F3E65">
    <w:name w:val="7FE1CBF9CFF64451AF27622C82478F3E65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0">
    <w:name w:val="C4E7DC94F8E44C578CCCD4281B2C8BA570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1">
    <w:name w:val="FEA6DB5E88844286B1FAA78F9D1BACFA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5">
    <w:name w:val="4FACFFE556314216AB2C13708F7EE95A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4">
    <w:name w:val="8A481C3B374242FE8A0246A4508BB7CC4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7">
    <w:name w:val="6A6F87A8A6FE495299C6C6345B10EC1A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7">
    <w:name w:val="1B395C02151448CC83839609895DF6736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7C18BBDCE34415A70F13F2EAD359CA1">
    <w:name w:val="277C18BBDCE34415A70F13F2EAD359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29CC0FBFED0464F90B5F56888A44F901">
    <w:name w:val="A29CC0FBFED0464F90B5F56888A44F90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E484BFDCA6648C88A63CC60B33417A81">
    <w:name w:val="5E484BFDCA6648C88A63CC60B33417A8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200EE1672D43F480A62D00036EA4511">
    <w:name w:val="C7200EE1672D43F480A62D00036EA451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3">
    <w:name w:val="BC8A0E3ACCB9454FB4AF309A021840F4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3">
    <w:name w:val="559FB440D8734F0FA10F5E0EF7F0BA78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1">
    <w:name w:val="5A6FBD2CECE343CA98C5CFEC318CBAC0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7">
    <w:name w:val="AE4A94FE4C0C466590A003AB39CA90BF1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1">
    <w:name w:val="BB9029C4E81643E78579D6677266E3A23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7">
    <w:name w:val="F06EF8421E6943CEB1E29D7F0D6EA544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5">
    <w:name w:val="EA4F7D170653467EB42CB7279761D5EB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4">
    <w:name w:val="5AAC2B0507674AAA98155F22FE6F52FF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1">
    <w:name w:val="D0892A5C2286433F9302FF7DCE1824232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2">
    <w:name w:val="95FB2DAED5714E068D282C51C2067405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78813B0173D4EEDB35D13E65EAE4830">
    <w:name w:val="C78813B0173D4EEDB35D13E65EAE4830"/>
    <w:rsid w:val="007561C3"/>
  </w:style>
  <w:style w:type="paragraph" w:customStyle="1" w:styleId="8AEEB936350545D2A7EC83B2A7CF0CDF">
    <w:name w:val="8AEEB936350545D2A7EC83B2A7CF0CDF"/>
    <w:rsid w:val="007561C3"/>
  </w:style>
  <w:style w:type="paragraph" w:customStyle="1" w:styleId="0FE59CB7143F4D2B88216601593E3089">
    <w:name w:val="0FE59CB7143F4D2B88216601593E3089"/>
    <w:rsid w:val="007561C3"/>
  </w:style>
  <w:style w:type="paragraph" w:customStyle="1" w:styleId="CA49A475D9E246F5ACC5758E0A984ECA">
    <w:name w:val="CA49A475D9E246F5ACC5758E0A984ECA"/>
    <w:rsid w:val="007561C3"/>
  </w:style>
  <w:style w:type="paragraph" w:customStyle="1" w:styleId="F5219D5E2A5043F8B7E2AC20C2DB3FDA">
    <w:name w:val="F5219D5E2A5043F8B7E2AC20C2DB3FDA"/>
    <w:rsid w:val="007561C3"/>
  </w:style>
  <w:style w:type="paragraph" w:customStyle="1" w:styleId="27FEFA2B35614AFD89BD4FB3ED504E4E">
    <w:name w:val="27FEFA2B35614AFD89BD4FB3ED504E4E"/>
    <w:rsid w:val="007561C3"/>
  </w:style>
  <w:style w:type="paragraph" w:customStyle="1" w:styleId="D1AA1B1B7CAF43859BA713941B6A6243">
    <w:name w:val="D1AA1B1B7CAF43859BA713941B6A6243"/>
    <w:rsid w:val="007561C3"/>
  </w:style>
  <w:style w:type="paragraph" w:customStyle="1" w:styleId="F2967979738946D3874A836C7879B986">
    <w:name w:val="F2967979738946D3874A836C7879B986"/>
    <w:rsid w:val="007561C3"/>
  </w:style>
  <w:style w:type="paragraph" w:customStyle="1" w:styleId="6757B3C2786347D3B00E2209AE7E5FFA">
    <w:name w:val="6757B3C2786347D3B00E2209AE7E5FFA"/>
    <w:rsid w:val="007561C3"/>
  </w:style>
  <w:style w:type="paragraph" w:customStyle="1" w:styleId="7FE1CBF9CFF64451AF27622C82478F3E66">
    <w:name w:val="7FE1CBF9CFF64451AF27622C82478F3E66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1">
    <w:name w:val="C4E7DC94F8E44C578CCCD4281B2C8BA571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2">
    <w:name w:val="FEA6DB5E88844286B1FAA78F9D1BACFA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6">
    <w:name w:val="4FACFFE556314216AB2C13708F7EE95A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5">
    <w:name w:val="8A481C3B374242FE8A0246A4508BB7CC4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8">
    <w:name w:val="6A6F87A8A6FE495299C6C6345B10EC1A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8">
    <w:name w:val="1B395C02151448CC83839609895DF6736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">
    <w:name w:val="8AEEB936350545D2A7EC83B2A7CF0CDF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">
    <w:name w:val="CA49A475D9E246F5ACC5758E0A984EC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FEFA2B35614AFD89BD4FB3ED504E4E1">
    <w:name w:val="27FEFA2B35614AFD89BD4FB3ED504E4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757B3C2786347D3B00E2209AE7E5FFA1">
    <w:name w:val="6757B3C2786347D3B00E2209AE7E5FFA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4">
    <w:name w:val="BC8A0E3ACCB9454FB4AF309A021840F4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4">
    <w:name w:val="559FB440D8734F0FA10F5E0EF7F0BA783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2">
    <w:name w:val="5A6FBD2CECE343CA98C5CFEC318CBAC0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8">
    <w:name w:val="AE4A94FE4C0C466590A003AB39CA90BF1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2">
    <w:name w:val="BB9029C4E81643E78579D6677266E3A23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8">
    <w:name w:val="F06EF8421E6943CEB1E29D7F0D6EA54428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6">
    <w:name w:val="EA4F7D170653467EB42CB7279761D5EB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5">
    <w:name w:val="5AAC2B0507674AAA98155F22FE6F52FF2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2">
    <w:name w:val="D0892A5C2286433F9302FF7DCE1824232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3">
    <w:name w:val="95FB2DAED5714E068D282C51C2067405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8A95C2D41FD444FB8AB098E2D743838">
    <w:name w:val="C8A95C2D41FD444FB8AB098E2D743838"/>
    <w:rsid w:val="007561C3"/>
  </w:style>
  <w:style w:type="paragraph" w:customStyle="1" w:styleId="CC42A3A8779445B48EB8D46F194357DE">
    <w:name w:val="CC42A3A8779445B48EB8D46F194357DE"/>
    <w:rsid w:val="007561C3"/>
  </w:style>
  <w:style w:type="paragraph" w:customStyle="1" w:styleId="7FE1CBF9CFF64451AF27622C82478F3E67">
    <w:name w:val="7FE1CBF9CFF64451AF27622C82478F3E67"/>
    <w:rsid w:val="007561C3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2">
    <w:name w:val="C4E7DC94F8E44C578CCCD4281B2C8BA572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3">
    <w:name w:val="FEA6DB5E88844286B1FAA78F9D1BACFA73"/>
    <w:rsid w:val="007561C3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7">
    <w:name w:val="4FACFFE556314216AB2C13708F7EE95A4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6">
    <w:name w:val="8A481C3B374242FE8A0246A4508BB7CC4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69">
    <w:name w:val="6A6F87A8A6FE495299C6C6345B10EC1A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69">
    <w:name w:val="1B395C02151448CC83839609895DF6736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">
    <w:name w:val="8AEEB936350545D2A7EC83B2A7CF0CDF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">
    <w:name w:val="CA49A475D9E246F5ACC5758E0A984ECA2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">
    <w:name w:val="CC42A3A8779445B48EB8D46F194357DE1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5">
    <w:name w:val="BC8A0E3ACCB9454FB4AF309A021840F4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5">
    <w:name w:val="559FB440D8734F0FA10F5E0EF7F0BA7835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3">
    <w:name w:val="5A6FBD2CECE343CA98C5CFEC318CBAC0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19">
    <w:name w:val="AE4A94FE4C0C466590A003AB39CA90BF1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3">
    <w:name w:val="BB9029C4E81643E78579D6677266E3A23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29">
    <w:name w:val="F06EF8421E6943CEB1E29D7F0D6EA54429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7">
    <w:name w:val="EA4F7D170653467EB42CB7279761D5EB27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6">
    <w:name w:val="5AAC2B0507674AAA98155F22FE6F52FF26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3">
    <w:name w:val="D0892A5C2286433F9302FF7DCE18242323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4">
    <w:name w:val="95FB2DAED5714E068D282C51C206740524"/>
    <w:rsid w:val="007561C3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FE1CBF9CFF64451AF27622C82478F3E68">
    <w:name w:val="7FE1CBF9CFF64451AF27622C82478F3E68"/>
    <w:rsid w:val="006976DC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3">
    <w:name w:val="C4E7DC94F8E44C578CCCD4281B2C8BA573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4">
    <w:name w:val="FEA6DB5E88844286B1FAA78F9D1BACFA74"/>
    <w:rsid w:val="006976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8">
    <w:name w:val="4FACFFE556314216AB2C13708F7EE95A4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7">
    <w:name w:val="8A481C3B374242FE8A0246A4508BB7CC4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0">
    <w:name w:val="6A6F87A8A6FE495299C6C6345B10EC1A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0">
    <w:name w:val="1B395C02151448CC83839609895DF6737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">
    <w:name w:val="8AEEB936350545D2A7EC83B2A7CF0CDF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3">
    <w:name w:val="CA49A475D9E246F5ACC5758E0A984ECA3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">
    <w:name w:val="CC42A3A8779445B48EB8D46F194357DE2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6">
    <w:name w:val="BC8A0E3ACCB9454FB4AF309A021840F4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6">
    <w:name w:val="559FB440D8734F0FA10F5E0EF7F0BA7836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4">
    <w:name w:val="5A6FBD2CECE343CA98C5CFEC318CBAC0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0">
    <w:name w:val="AE4A94FE4C0C466590A003AB39CA90BF2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4">
    <w:name w:val="BB9029C4E81643E78579D6677266E3A23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0">
    <w:name w:val="F06EF8421E6943CEB1E29D7F0D6EA54430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8">
    <w:name w:val="EA4F7D170653467EB42CB7279761D5EB28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7">
    <w:name w:val="5AAC2B0507674AAA98155F22FE6F52FF27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4">
    <w:name w:val="D0892A5C2286433F9302FF7DCE18242324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5">
    <w:name w:val="95FB2DAED5714E068D282C51C206740525"/>
    <w:rsid w:val="006976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74">
    <w:name w:val="C4E7DC94F8E44C578CCCD4281B2C8BA574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5">
    <w:name w:val="FEA6DB5E88844286B1FAA78F9D1BACFA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49">
    <w:name w:val="4FACFFE556314216AB2C13708F7EE95A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8">
    <w:name w:val="8A481C3B374242FE8A0246A4508BB7CC4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1">
    <w:name w:val="6A6F87A8A6FE495299C6C6345B10EC1A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1">
    <w:name w:val="1B395C02151448CC83839609895DF6737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">
    <w:name w:val="8AEEB936350545D2A7EC83B2A7CF0CDF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4">
    <w:name w:val="CA49A475D9E246F5ACC5758E0A984ECA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3">
    <w:name w:val="CC42A3A8779445B48EB8D46F194357DE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7">
    <w:name w:val="BC8A0E3ACCB9454FB4AF309A021840F4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7">
    <w:name w:val="559FB440D8734F0FA10F5E0EF7F0BA78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5">
    <w:name w:val="5A6FBD2CECE343CA98C5CFEC318CBAC0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1">
    <w:name w:val="AE4A94FE4C0C466590A003AB39CA90BF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5">
    <w:name w:val="BB9029C4E81643E78579D6677266E3A23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1">
    <w:name w:val="F06EF8421E6943CEB1E29D7F0D6EA5443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29">
    <w:name w:val="EA4F7D170653467EB42CB7279761D5EB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8">
    <w:name w:val="5AAC2B0507674AAA98155F22FE6F52FF2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5">
    <w:name w:val="D0892A5C2286433F9302FF7DCE182423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6">
    <w:name w:val="95FB2DAED5714E068D282C51C2067405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963586786604F0EA400DC00C2E0BF7C">
    <w:name w:val="C963586786604F0EA400DC00C2E0BF7C"/>
    <w:rsid w:val="00F46DB4"/>
  </w:style>
  <w:style w:type="paragraph" w:customStyle="1" w:styleId="0D18A67CBF1E4C11979044DB3D4684E9">
    <w:name w:val="0D18A67CBF1E4C11979044DB3D4684E9"/>
    <w:rsid w:val="00F46DB4"/>
  </w:style>
  <w:style w:type="paragraph" w:customStyle="1" w:styleId="C4E7DC94F8E44C578CCCD4281B2C8BA575">
    <w:name w:val="C4E7DC94F8E44C578CCCD4281B2C8BA575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6">
    <w:name w:val="FEA6DB5E88844286B1FAA78F9D1BACFA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0">
    <w:name w:val="4FACFFE556314216AB2C13708F7EE95A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49">
    <w:name w:val="8A481C3B374242FE8A0246A4508BB7CC4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2">
    <w:name w:val="6A6F87A8A6FE495299C6C6345B10EC1A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2">
    <w:name w:val="1B395C02151448CC83839609895DF6737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5">
    <w:name w:val="8AEEB936350545D2A7EC83B2A7CF0CDF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5">
    <w:name w:val="CA49A475D9E246F5ACC5758E0A984ECA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4">
    <w:name w:val="CC42A3A8779445B48EB8D46F194357DE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8">
    <w:name w:val="BC8A0E3ACCB9454FB4AF309A021840F4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8">
    <w:name w:val="559FB440D8734F0FA10F5E0EF7F0BA78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6">
    <w:name w:val="5A6FBD2CECE343CA98C5CFEC318CBAC0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2">
    <w:name w:val="AE4A94FE4C0C466590A003AB39CA90BF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6">
    <w:name w:val="BB9029C4E81643E78579D6677266E3A23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06EF8421E6943CEB1E29D7F0D6EA54432">
    <w:name w:val="F06EF8421E6943CEB1E29D7F0D6EA5443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A4F7D170653467EB42CB7279761D5EB30">
    <w:name w:val="EA4F7D170653467EB42CB7279761D5EB3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AC2B0507674AAA98155F22FE6F52FF29">
    <w:name w:val="5AAC2B0507674AAA98155F22FE6F52FF2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0892A5C2286433F9302FF7DCE18242326">
    <w:name w:val="D0892A5C2286433F9302FF7DCE182423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FB2DAED5714E068D282C51C206740527">
    <w:name w:val="95FB2DAED5714E068D282C51C20674052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">
    <w:name w:val="18071AE80BB94F15835F041D99D97FA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DB7330CE41491C9D80881D51490020">
    <w:name w:val="F9DB7330CE41491C9D80881D51490020"/>
    <w:rsid w:val="00F46DB4"/>
  </w:style>
  <w:style w:type="paragraph" w:customStyle="1" w:styleId="CD2F256B6D0649549850B749F809089E">
    <w:name w:val="CD2F256B6D0649549850B749F809089E"/>
    <w:rsid w:val="00F46DB4"/>
  </w:style>
  <w:style w:type="paragraph" w:customStyle="1" w:styleId="CB63826A518D4F27BA0B0CE8C5D5E2ED">
    <w:name w:val="CB63826A518D4F27BA0B0CE8C5D5E2ED"/>
    <w:rsid w:val="00F46DB4"/>
  </w:style>
  <w:style w:type="paragraph" w:customStyle="1" w:styleId="0698A64983244FEA84DEEA36A1CF6459">
    <w:name w:val="0698A64983244FEA84DEEA36A1CF6459"/>
    <w:rsid w:val="00F46DB4"/>
  </w:style>
  <w:style w:type="paragraph" w:customStyle="1" w:styleId="6CB9FD76D2214609ABCB6C10B956CF31">
    <w:name w:val="6CB9FD76D2214609ABCB6C10B956CF31"/>
    <w:rsid w:val="00F46DB4"/>
  </w:style>
  <w:style w:type="paragraph" w:customStyle="1" w:styleId="A47FAEB3D28142CEB3C9F7AEC909BBBA">
    <w:name w:val="A47FAEB3D28142CEB3C9F7AEC909BBBA"/>
    <w:rsid w:val="00F46DB4"/>
  </w:style>
  <w:style w:type="paragraph" w:customStyle="1" w:styleId="138F25318984496F95E1B73AD8DC256A">
    <w:name w:val="138F25318984496F95E1B73AD8DC256A"/>
    <w:rsid w:val="00F46DB4"/>
  </w:style>
  <w:style w:type="paragraph" w:customStyle="1" w:styleId="C0A47623AC8B4967982E5E013D9A6ADC">
    <w:name w:val="C0A47623AC8B4967982E5E013D9A6ADC"/>
    <w:rsid w:val="00F46DB4"/>
  </w:style>
  <w:style w:type="paragraph" w:customStyle="1" w:styleId="61AB26F3EE7047B797003C328706A6A1">
    <w:name w:val="61AB26F3EE7047B797003C328706A6A1"/>
    <w:rsid w:val="00F46DB4"/>
  </w:style>
  <w:style w:type="paragraph" w:customStyle="1" w:styleId="4AFAE6AB3B4F4970A669E4C015CAE425">
    <w:name w:val="4AFAE6AB3B4F4970A669E4C015CAE425"/>
    <w:rsid w:val="00F46DB4"/>
  </w:style>
  <w:style w:type="paragraph" w:customStyle="1" w:styleId="3C390B2F0CDE4C26B44143EF6C8677E5">
    <w:name w:val="3C390B2F0CDE4C26B44143EF6C8677E5"/>
    <w:rsid w:val="00F46DB4"/>
  </w:style>
  <w:style w:type="paragraph" w:customStyle="1" w:styleId="37F111621113406480D41A3E0B44C112">
    <w:name w:val="37F111621113406480D41A3E0B44C112"/>
    <w:rsid w:val="00F46DB4"/>
  </w:style>
  <w:style w:type="paragraph" w:customStyle="1" w:styleId="C4E7DC94F8E44C578CCCD4281B2C8BA576">
    <w:name w:val="C4E7DC94F8E44C578CCCD4281B2C8BA576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7">
    <w:name w:val="FEA6DB5E88844286B1FAA78F9D1BACFA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1">
    <w:name w:val="4FACFFE556314216AB2C13708F7EE95A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0">
    <w:name w:val="8A481C3B374242FE8A0246A4508BB7CC5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3">
    <w:name w:val="6A6F87A8A6FE495299C6C6345B10EC1A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3">
    <w:name w:val="1B395C02151448CC83839609895DF6737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6">
    <w:name w:val="8AEEB936350545D2A7EC83B2A7CF0CDF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6">
    <w:name w:val="CA49A475D9E246F5ACC5758E0A984ECA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5">
    <w:name w:val="CC42A3A8779445B48EB8D46F194357DE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39">
    <w:name w:val="BC8A0E3ACCB9454FB4AF309A021840F4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39">
    <w:name w:val="559FB440D8734F0FA10F5E0EF7F0BA78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7">
    <w:name w:val="5A6FBD2CECE343CA98C5CFEC318CBAC0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3">
    <w:name w:val="AE4A94FE4C0C466590A003AB39CA90BF2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7">
    <w:name w:val="BB9029C4E81643E78579D6677266E3A23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">
    <w:name w:val="18071AE80BB94F15835F041D99D97FA0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1">
    <w:name w:val="0698A64983244FEA84DEEA36A1CF6459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1">
    <w:name w:val="A47FAEB3D28142CEB3C9F7AEC909BBBA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1">
    <w:name w:val="C0A47623AC8B4967982E5E013D9A6ADC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1">
    <w:name w:val="4AFAE6AB3B4F4970A669E4C015CAE42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1">
    <w:name w:val="37F111621113406480D41A3E0B44C112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">
    <w:name w:val="D5EB017C4FCA4346BAA074A645C25FF6"/>
    <w:rsid w:val="00F46DB4"/>
  </w:style>
  <w:style w:type="paragraph" w:customStyle="1" w:styleId="C4E7DC94F8E44C578CCCD4281B2C8BA577">
    <w:name w:val="C4E7DC94F8E44C578CCCD4281B2C8BA577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8">
    <w:name w:val="FEA6DB5E88844286B1FAA78F9D1BACFA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2">
    <w:name w:val="4FACFFE556314216AB2C13708F7EE95A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1">
    <w:name w:val="8A481C3B374242FE8A0246A4508BB7CC5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4">
    <w:name w:val="6A6F87A8A6FE495299C6C6345B10EC1A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4">
    <w:name w:val="1B395C02151448CC83839609895DF6737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7">
    <w:name w:val="8AEEB936350545D2A7EC83B2A7CF0CDF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7">
    <w:name w:val="CA49A475D9E246F5ACC5758E0A984ECA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6">
    <w:name w:val="CC42A3A8779445B48EB8D46F194357DE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0">
    <w:name w:val="BC8A0E3ACCB9454FB4AF309A021840F4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0">
    <w:name w:val="559FB440D8734F0FA10F5E0EF7F0BA78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8">
    <w:name w:val="5A6FBD2CECE343CA98C5CFEC318CBAC0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4">
    <w:name w:val="AE4A94FE4C0C466590A003AB39CA90BF2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8">
    <w:name w:val="BB9029C4E81643E78579D6677266E3A23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">
    <w:name w:val="18071AE80BB94F15835F041D99D97FA0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1">
    <w:name w:val="D5EB017C4FCA4346BAA074A645C25FF6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0698A64983244FEA84DEEA36A1CF64592">
    <w:name w:val="0698A64983244FEA84DEEA36A1CF6459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47FAEB3D28142CEB3C9F7AEC909BBBA2">
    <w:name w:val="A47FAEB3D28142CEB3C9F7AEC909BBBA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0A47623AC8B4967982E5E013D9A6ADC2">
    <w:name w:val="C0A47623AC8B4967982E5E013D9A6ADC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AFAE6AB3B4F4970A669E4C015CAE4252">
    <w:name w:val="4AFAE6AB3B4F4970A669E4C015CAE42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7F111621113406480D41A3E0B44C1122">
    <w:name w:val="37F111621113406480D41A3E0B44C112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9E94EA0C80640A3BEA32C0175AF79C0">
    <w:name w:val="F9E94EA0C80640A3BEA32C0175AF79C0"/>
    <w:rsid w:val="00F46DB4"/>
  </w:style>
  <w:style w:type="paragraph" w:customStyle="1" w:styleId="E2EBA9A8C9AE431A9D0934BA93DE58F4">
    <w:name w:val="E2EBA9A8C9AE431A9D0934BA93DE58F4"/>
    <w:rsid w:val="00F46DB4"/>
  </w:style>
  <w:style w:type="paragraph" w:customStyle="1" w:styleId="C4E7DC94F8E44C578CCCD4281B2C8BA578">
    <w:name w:val="C4E7DC94F8E44C578CCCD4281B2C8BA578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79">
    <w:name w:val="FEA6DB5E88844286B1FAA78F9D1BACFA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3">
    <w:name w:val="4FACFFE556314216AB2C13708F7EE95A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2">
    <w:name w:val="8A481C3B374242FE8A0246A4508BB7CC5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5">
    <w:name w:val="6A6F87A8A6FE495299C6C6345B10EC1A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5">
    <w:name w:val="1B395C02151448CC83839609895DF6737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8">
    <w:name w:val="8AEEB936350545D2A7EC83B2A7CF0CDF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8">
    <w:name w:val="CA49A475D9E246F5ACC5758E0A984ECA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7">
    <w:name w:val="CC42A3A8779445B48EB8D46F194357DE7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1">
    <w:name w:val="BC8A0E3ACCB9454FB4AF309A021840F4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1">
    <w:name w:val="559FB440D8734F0FA10F5E0EF7F0BA784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39">
    <w:name w:val="5A6FBD2CECE343CA98C5CFEC318CBAC0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5">
    <w:name w:val="AE4A94FE4C0C466590A003AB39CA90BF25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39">
    <w:name w:val="BB9029C4E81643E78579D6677266E3A23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">
    <w:name w:val="18071AE80BB94F15835F041D99D97FA0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2">
    <w:name w:val="D5EB017C4FCA4346BAA074A645C25FF6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C411300F15B4080BBC7C998C2C3F5E6">
    <w:name w:val="3C411300F15B4080BBC7C998C2C3F5E6"/>
    <w:rsid w:val="00F46DB4"/>
  </w:style>
  <w:style w:type="paragraph" w:customStyle="1" w:styleId="327A42B37797473FBC88B3BE129F9F88">
    <w:name w:val="327A42B37797473FBC88B3BE129F9F88"/>
    <w:rsid w:val="00F46DB4"/>
  </w:style>
  <w:style w:type="paragraph" w:customStyle="1" w:styleId="C4E7DC94F8E44C578CCCD4281B2C8BA579">
    <w:name w:val="C4E7DC94F8E44C578CCCD4281B2C8BA579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0">
    <w:name w:val="FEA6DB5E88844286B1FAA78F9D1BACFA80"/>
    <w:rsid w:val="00F46DB4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4">
    <w:name w:val="4FACFFE556314216AB2C13708F7EE95A5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3">
    <w:name w:val="8A481C3B374242FE8A0246A4508BB7CC5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6">
    <w:name w:val="6A6F87A8A6FE495299C6C6345B10EC1A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6">
    <w:name w:val="1B395C02151448CC83839609895DF6737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9">
    <w:name w:val="8AEEB936350545D2A7EC83B2A7CF0CDF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9">
    <w:name w:val="CA49A475D9E246F5ACC5758E0A984ECA9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8">
    <w:name w:val="CC42A3A8779445B48EB8D46F194357DE8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2">
    <w:name w:val="BC8A0E3ACCB9454FB4AF309A021840F4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2">
    <w:name w:val="559FB440D8734F0FA10F5E0EF7F0BA7842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0">
    <w:name w:val="5A6FBD2CECE343CA98C5CFEC318CBAC0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6">
    <w:name w:val="AE4A94FE4C0C466590A003AB39CA90BF26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0">
    <w:name w:val="BB9029C4E81643E78579D6677266E3A240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">
    <w:name w:val="18071AE80BB94F15835F041D99D97FA04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3">
    <w:name w:val="D5EB017C4FCA4346BAA074A645C25FF63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1">
    <w:name w:val="327A42B37797473FBC88B3BE129F9F881"/>
    <w:rsid w:val="00F46DB4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0">
    <w:name w:val="C4E7DC94F8E44C578CCCD4281B2C8BA580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1">
    <w:name w:val="FEA6DB5E88844286B1FAA78F9D1BACFA81"/>
    <w:rsid w:val="007D2B3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5">
    <w:name w:val="4FACFFE556314216AB2C13708F7EE95A5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4">
    <w:name w:val="8A481C3B374242FE8A0246A4508BB7CC5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7">
    <w:name w:val="6A6F87A8A6FE495299C6C6345B10EC1A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7">
    <w:name w:val="1B395C02151448CC83839609895DF6737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0">
    <w:name w:val="8AEEB936350545D2A7EC83B2A7CF0CDF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0">
    <w:name w:val="CA49A475D9E246F5ACC5758E0A984ECA10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9">
    <w:name w:val="CC42A3A8779445B48EB8D46F194357DE9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3">
    <w:name w:val="BC8A0E3ACCB9454FB4AF309A021840F4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3">
    <w:name w:val="559FB440D8734F0FA10F5E0EF7F0BA7843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1">
    <w:name w:val="5A6FBD2CECE343CA98C5CFEC318CBAC0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7">
    <w:name w:val="AE4A94FE4C0C466590A003AB39CA90BF27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1">
    <w:name w:val="BB9029C4E81643E78579D6677266E3A241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5">
    <w:name w:val="18071AE80BB94F15835F041D99D97FA05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4">
    <w:name w:val="D5EB017C4FCA4346BAA074A645C25FF64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2">
    <w:name w:val="327A42B37797473FBC88B3BE129F9F882"/>
    <w:rsid w:val="007D2B3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1">
    <w:name w:val="C4E7DC94F8E44C578CCCD4281B2C8BA581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2">
    <w:name w:val="FEA6DB5E88844286B1FAA78F9D1BACFA82"/>
    <w:rsid w:val="0051171B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6">
    <w:name w:val="4FACFFE556314216AB2C13708F7EE95A5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5">
    <w:name w:val="8A481C3B374242FE8A0246A4508BB7CC5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8">
    <w:name w:val="6A6F87A8A6FE495299C6C6345B10EC1A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8">
    <w:name w:val="1B395C02151448CC83839609895DF6737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1">
    <w:name w:val="8AEEB936350545D2A7EC83B2A7CF0CDF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1">
    <w:name w:val="CA49A475D9E246F5ACC5758E0A984ECA11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0">
    <w:name w:val="CC42A3A8779445B48EB8D46F194357DE10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4">
    <w:name w:val="BC8A0E3ACCB9454FB4AF309A021840F4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4">
    <w:name w:val="559FB440D8734F0FA10F5E0EF7F0BA7844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2">
    <w:name w:val="5A6FBD2CECE343CA98C5CFEC318CBAC0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8">
    <w:name w:val="AE4A94FE4C0C466590A003AB39CA90BF28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2">
    <w:name w:val="BB9029C4E81643E78579D6677266E3A242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6">
    <w:name w:val="18071AE80BB94F15835F041D99D97FA06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5">
    <w:name w:val="D5EB017C4FCA4346BAA074A645C25FF65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3">
    <w:name w:val="327A42B37797473FBC88B3BE129F9F883"/>
    <w:rsid w:val="0051171B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2">
    <w:name w:val="C4E7DC94F8E44C578CCCD4281B2C8BA582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3">
    <w:name w:val="FEA6DB5E88844286B1FAA78F9D1BACFA83"/>
    <w:rsid w:val="002D6FB7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7">
    <w:name w:val="4FACFFE556314216AB2C13708F7EE95A5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6">
    <w:name w:val="8A481C3B374242FE8A0246A4508BB7CC5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79">
    <w:name w:val="6A6F87A8A6FE495299C6C6345B10EC1A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79">
    <w:name w:val="1B395C02151448CC83839609895DF6737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2">
    <w:name w:val="8AEEB936350545D2A7EC83B2A7CF0CDF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2">
    <w:name w:val="CA49A475D9E246F5ACC5758E0A984ECA12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1">
    <w:name w:val="CC42A3A8779445B48EB8D46F194357DE11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5">
    <w:name w:val="BC8A0E3ACCB9454FB4AF309A021840F4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5">
    <w:name w:val="559FB440D8734F0FA10F5E0EF7F0BA7845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3">
    <w:name w:val="5A6FBD2CECE343CA98C5CFEC318CBAC0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29">
    <w:name w:val="AE4A94FE4C0C466590A003AB39CA90BF29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3">
    <w:name w:val="BB9029C4E81643E78579D6677266E3A243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7">
    <w:name w:val="18071AE80BB94F15835F041D99D97FA07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6">
    <w:name w:val="D5EB017C4FCA4346BAA074A645C25FF66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4">
    <w:name w:val="327A42B37797473FBC88B3BE129F9F884"/>
    <w:rsid w:val="002D6FB7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3">
    <w:name w:val="C4E7DC94F8E44C578CCCD4281B2C8BA583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4">
    <w:name w:val="FEA6DB5E88844286B1FAA78F9D1BACFA84"/>
    <w:rsid w:val="00BD084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8">
    <w:name w:val="4FACFFE556314216AB2C13708F7EE95A5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7">
    <w:name w:val="8A481C3B374242FE8A0246A4508BB7CC5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0">
    <w:name w:val="6A6F87A8A6FE495299C6C6345B10EC1A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0">
    <w:name w:val="1B395C02151448CC83839609895DF6738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3">
    <w:name w:val="8AEEB936350545D2A7EC83B2A7CF0CDF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3">
    <w:name w:val="CA49A475D9E246F5ACC5758E0A984ECA13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2">
    <w:name w:val="CC42A3A8779445B48EB8D46F194357DE12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6">
    <w:name w:val="BC8A0E3ACCB9454FB4AF309A021840F4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6">
    <w:name w:val="559FB440D8734F0FA10F5E0EF7F0BA7846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4">
    <w:name w:val="5A6FBD2CECE343CA98C5CFEC318CBAC0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0">
    <w:name w:val="AE4A94FE4C0C466590A003AB39CA90BF30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4">
    <w:name w:val="BB9029C4E81643E78579D6677266E3A244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8">
    <w:name w:val="18071AE80BB94F15835F041D99D97FA08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7">
    <w:name w:val="D5EB017C4FCA4346BAA074A645C25FF67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5">
    <w:name w:val="327A42B37797473FBC88B3BE129F9F885"/>
    <w:rsid w:val="00BD084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4">
    <w:name w:val="C4E7DC94F8E44C578CCCD4281B2C8BA584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5">
    <w:name w:val="FEA6DB5E88844286B1FAA78F9D1BACFA85"/>
    <w:rsid w:val="007C6C0E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59">
    <w:name w:val="4FACFFE556314216AB2C13708F7EE95A5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8">
    <w:name w:val="8A481C3B374242FE8A0246A4508BB7CC5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1">
    <w:name w:val="6A6F87A8A6FE495299C6C6345B10EC1A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1">
    <w:name w:val="1B395C02151448CC83839609895DF6738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4">
    <w:name w:val="8AEEB936350545D2A7EC83B2A7CF0CDF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4">
    <w:name w:val="CA49A475D9E246F5ACC5758E0A984ECA14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3">
    <w:name w:val="CC42A3A8779445B48EB8D46F194357DE13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7">
    <w:name w:val="BC8A0E3ACCB9454FB4AF309A021840F4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7">
    <w:name w:val="559FB440D8734F0FA10F5E0EF7F0BA7847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5">
    <w:name w:val="5A6FBD2CECE343CA98C5CFEC318CBAC0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1">
    <w:name w:val="AE4A94FE4C0C466590A003AB39CA90BF31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5">
    <w:name w:val="BB9029C4E81643E78579D6677266E3A245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9">
    <w:name w:val="18071AE80BB94F15835F041D99D97FA09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5EB017C4FCA4346BAA074A645C25FF68">
    <w:name w:val="D5EB017C4FCA4346BAA074A645C25FF68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327A42B37797473FBC88B3BE129F9F886">
    <w:name w:val="327A42B37797473FBC88B3BE129F9F886"/>
    <w:rsid w:val="007C6C0E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C4A077DE8704A30BE0D3441B5BF2F46">
    <w:name w:val="DC4A077DE8704A30BE0D3441B5BF2F46"/>
    <w:rsid w:val="00046879"/>
    <w:pPr>
      <w:spacing w:after="160" w:line="259" w:lineRule="auto"/>
    </w:pPr>
  </w:style>
  <w:style w:type="paragraph" w:customStyle="1" w:styleId="69E978141538446BA7460B9D4F594A20">
    <w:name w:val="69E978141538446BA7460B9D4F594A20"/>
    <w:rsid w:val="00046879"/>
    <w:pPr>
      <w:spacing w:after="160" w:line="259" w:lineRule="auto"/>
    </w:pPr>
  </w:style>
  <w:style w:type="paragraph" w:customStyle="1" w:styleId="55BB2BF44DDB405C9012157D12C20528">
    <w:name w:val="55BB2BF44DDB405C9012157D12C20528"/>
    <w:rsid w:val="00C65619"/>
    <w:pPr>
      <w:spacing w:after="160" w:line="259" w:lineRule="auto"/>
    </w:pPr>
  </w:style>
  <w:style w:type="paragraph" w:customStyle="1" w:styleId="C4E7DC94F8E44C578CCCD4281B2C8BA585">
    <w:name w:val="C4E7DC94F8E44C578CCCD4281B2C8BA585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6">
    <w:name w:val="FEA6DB5E88844286B1FAA78F9D1BACFA86"/>
    <w:rsid w:val="00C65619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0">
    <w:name w:val="4FACFFE556314216AB2C13708F7EE95A6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59">
    <w:name w:val="8A481C3B374242FE8A0246A4508BB7CC59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2">
    <w:name w:val="6A6F87A8A6FE495299C6C6345B10EC1A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2">
    <w:name w:val="1B395C02151448CC83839609895DF6738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5">
    <w:name w:val="8AEEB936350545D2A7EC83B2A7CF0CDF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5">
    <w:name w:val="CA49A475D9E246F5ACC5758E0A984ECA15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4">
    <w:name w:val="CC42A3A8779445B48EB8D46F194357DE14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8">
    <w:name w:val="BC8A0E3ACCB9454FB4AF309A021840F4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8">
    <w:name w:val="559FB440D8734F0FA10F5E0EF7F0BA7848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6">
    <w:name w:val="5A6FBD2CECE343CA98C5CFEC318CBAC0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2">
    <w:name w:val="AE4A94FE4C0C466590A003AB39CA90BF32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6">
    <w:name w:val="BB9029C4E81643E78579D6677266E3A246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0">
    <w:name w:val="18071AE80BB94F15835F041D99D97FA010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">
    <w:name w:val="69E978141538446BA7460B9D4F594A201"/>
    <w:rsid w:val="00C65619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30387F53930432C99D2CA8D8E994394">
    <w:name w:val="730387F53930432C99D2CA8D8E994394"/>
    <w:rsid w:val="00C65619"/>
    <w:pPr>
      <w:spacing w:after="160" w:line="259" w:lineRule="auto"/>
    </w:pPr>
  </w:style>
  <w:style w:type="paragraph" w:customStyle="1" w:styleId="C4E7DC94F8E44C578CCCD4281B2C8BA586">
    <w:name w:val="C4E7DC94F8E44C578CCCD4281B2C8BA586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7">
    <w:name w:val="FEA6DB5E88844286B1FAA78F9D1BACFA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1">
    <w:name w:val="4FACFFE556314216AB2C13708F7EE95A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0">
    <w:name w:val="8A481C3B374242FE8A0246A4508BB7CC6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3">
    <w:name w:val="6A6F87A8A6FE495299C6C6345B10EC1A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3">
    <w:name w:val="1B395C02151448CC83839609895DF6738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6">
    <w:name w:val="8AEEB936350545D2A7EC83B2A7CF0CDF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6">
    <w:name w:val="CA49A475D9E246F5ACC5758E0A984ECA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5">
    <w:name w:val="CC42A3A8779445B48EB8D46F194357DE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49">
    <w:name w:val="BC8A0E3ACCB9454FB4AF309A021840F4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49">
    <w:name w:val="559FB440D8734F0FA10F5E0EF7F0BA78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7">
    <w:name w:val="5A6FBD2CECE343CA98C5CFEC318CBAC0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3">
    <w:name w:val="AE4A94FE4C0C466590A003AB39CA90BF3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7">
    <w:name w:val="BB9029C4E81643E78579D6677266E3A24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1">
    <w:name w:val="18071AE80BB94F15835F041D99D97FA01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2">
    <w:name w:val="69E978141538446BA7460B9D4F594A20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87">
    <w:name w:val="C4E7DC94F8E44C578CCCD4281B2C8BA587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8">
    <w:name w:val="FEA6DB5E88844286B1FAA78F9D1BACFA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2">
    <w:name w:val="4FACFFE556314216AB2C13708F7EE95A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1">
    <w:name w:val="8A481C3B374242FE8A0246A4508BB7CC6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4">
    <w:name w:val="6A6F87A8A6FE495299C6C6345B10EC1A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4">
    <w:name w:val="1B395C02151448CC83839609895DF6738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7">
    <w:name w:val="8AEEB936350545D2A7EC83B2A7CF0CDF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7">
    <w:name w:val="CA49A475D9E246F5ACC5758E0A984ECA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6">
    <w:name w:val="CC42A3A8779445B48EB8D46F194357DE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0">
    <w:name w:val="BC8A0E3ACCB9454FB4AF309A021840F4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0">
    <w:name w:val="559FB440D8734F0FA10F5E0EF7F0BA78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8">
    <w:name w:val="5A6FBD2CECE343CA98C5CFEC318CBAC0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4">
    <w:name w:val="AE4A94FE4C0C466590A003AB39CA90BF3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8">
    <w:name w:val="BB9029C4E81643E78579D6677266E3A24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2">
    <w:name w:val="18071AE80BB94F15835F041D99D97FA01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3">
    <w:name w:val="69E978141538446BA7460B9D4F594A20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6FE9D5C8AFC4A1997FE9C24E439AEF0">
    <w:name w:val="B6FE9D5C8AFC4A1997FE9C24E439AEF0"/>
    <w:rsid w:val="00DF0B3D"/>
    <w:pPr>
      <w:spacing w:after="160" w:line="259" w:lineRule="auto"/>
    </w:pPr>
  </w:style>
  <w:style w:type="paragraph" w:customStyle="1" w:styleId="4646CA2F019A418D91D1F7FF51B12EE2">
    <w:name w:val="4646CA2F019A418D91D1F7FF51B12EE2"/>
    <w:rsid w:val="00DF0B3D"/>
    <w:pPr>
      <w:spacing w:after="160" w:line="259" w:lineRule="auto"/>
    </w:pPr>
  </w:style>
  <w:style w:type="paragraph" w:customStyle="1" w:styleId="C4E7DC94F8E44C578CCCD4281B2C8BA588">
    <w:name w:val="C4E7DC94F8E44C578CCCD4281B2C8BA588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89">
    <w:name w:val="FEA6DB5E88844286B1FAA78F9D1BACFA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3">
    <w:name w:val="4FACFFE556314216AB2C13708F7EE95A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2">
    <w:name w:val="8A481C3B374242FE8A0246A4508BB7CC6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5">
    <w:name w:val="6A6F87A8A6FE495299C6C6345B10EC1A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5">
    <w:name w:val="1B395C02151448CC83839609895DF6738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8">
    <w:name w:val="8AEEB936350545D2A7EC83B2A7CF0CDF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8">
    <w:name w:val="CA49A475D9E246F5ACC5758E0A984ECA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7">
    <w:name w:val="CC42A3A8779445B48EB8D46F194357DE1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1">
    <w:name w:val="BC8A0E3ACCB9454FB4AF309A021840F4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1">
    <w:name w:val="559FB440D8734F0FA10F5E0EF7F0BA78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49">
    <w:name w:val="5A6FBD2CECE343CA98C5CFEC318CBAC0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5">
    <w:name w:val="AE4A94FE4C0C466590A003AB39CA90BF3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49">
    <w:name w:val="BB9029C4E81643E78579D6677266E3A24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3">
    <w:name w:val="18071AE80BB94F15835F041D99D97FA01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4">
    <w:name w:val="69E978141538446BA7460B9D4F594A20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5CBC014773640089131D1E34947FC89">
    <w:name w:val="95CBC014773640089131D1E34947FC89"/>
    <w:rsid w:val="00DF0B3D"/>
    <w:pPr>
      <w:spacing w:after="160" w:line="259" w:lineRule="auto"/>
    </w:pPr>
  </w:style>
  <w:style w:type="paragraph" w:customStyle="1" w:styleId="327035F4B29B4322878E155CFC780A5C">
    <w:name w:val="327035F4B29B4322878E155CFC780A5C"/>
    <w:rsid w:val="00DF0B3D"/>
    <w:pPr>
      <w:spacing w:after="160" w:line="259" w:lineRule="auto"/>
    </w:pPr>
  </w:style>
  <w:style w:type="paragraph" w:customStyle="1" w:styleId="8C5CD9AA97E441C8AB1C8C3291A753CE">
    <w:name w:val="8C5CD9AA97E441C8AB1C8C3291A753CE"/>
    <w:rsid w:val="00DF0B3D"/>
    <w:pPr>
      <w:spacing w:after="160" w:line="259" w:lineRule="auto"/>
    </w:pPr>
  </w:style>
  <w:style w:type="paragraph" w:customStyle="1" w:styleId="C4E7DC94F8E44C578CCCD4281B2C8BA589">
    <w:name w:val="C4E7DC94F8E44C578CCCD4281B2C8BA589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0">
    <w:name w:val="FEA6DB5E88844286B1FAA78F9D1BACFA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4">
    <w:name w:val="4FACFFE556314216AB2C13708F7EE95A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3">
    <w:name w:val="8A481C3B374242FE8A0246A4508BB7CC6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6">
    <w:name w:val="6A6F87A8A6FE495299C6C6345B10EC1A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6">
    <w:name w:val="1B395C02151448CC83839609895DF6738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19">
    <w:name w:val="8AEEB936350545D2A7EC83B2A7CF0CDF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19">
    <w:name w:val="CA49A475D9E246F5ACC5758E0A984ECA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8">
    <w:name w:val="CC42A3A8779445B48EB8D46F194357DE1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2">
    <w:name w:val="BC8A0E3ACCB9454FB4AF309A021840F4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2">
    <w:name w:val="559FB440D8734F0FA10F5E0EF7F0BA78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0">
    <w:name w:val="5A6FBD2CECE343CA98C5CFEC318CBAC0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C5CD9AA97E441C8AB1C8C3291A753CE1">
    <w:name w:val="8C5CD9AA97E441C8AB1C8C3291A753CE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6">
    <w:name w:val="AE4A94FE4C0C466590A003AB39CA90BF3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0">
    <w:name w:val="BB9029C4E81643E78579D6677266E3A25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4">
    <w:name w:val="18071AE80BB94F15835F041D99D97FA01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5">
    <w:name w:val="69E978141538446BA7460B9D4F594A20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8943E3F2FE643A0823302CE3A316B27">
    <w:name w:val="F8943E3F2FE643A0823302CE3A316B27"/>
    <w:rsid w:val="00DF0B3D"/>
    <w:pPr>
      <w:spacing w:after="160" w:line="259" w:lineRule="auto"/>
    </w:pPr>
  </w:style>
  <w:style w:type="paragraph" w:customStyle="1" w:styleId="043901960A8F483DA2FF3F6B36349CB6">
    <w:name w:val="043901960A8F483DA2FF3F6B36349CB6"/>
    <w:rsid w:val="00DF0B3D"/>
    <w:pPr>
      <w:spacing w:after="160" w:line="259" w:lineRule="auto"/>
    </w:pPr>
  </w:style>
  <w:style w:type="paragraph" w:customStyle="1" w:styleId="4542984E466F4273BC8439237B5B39E2">
    <w:name w:val="4542984E466F4273BC8439237B5B39E2"/>
    <w:rsid w:val="00DF0B3D"/>
    <w:pPr>
      <w:spacing w:after="160" w:line="259" w:lineRule="auto"/>
    </w:pPr>
  </w:style>
  <w:style w:type="paragraph" w:customStyle="1" w:styleId="C4E7DC94F8E44C578CCCD4281B2C8BA590">
    <w:name w:val="C4E7DC94F8E44C578CCCD4281B2C8BA590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1">
    <w:name w:val="FEA6DB5E88844286B1FAA78F9D1BACFA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5">
    <w:name w:val="4FACFFE556314216AB2C13708F7EE95A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4">
    <w:name w:val="8A481C3B374242FE8A0246A4508BB7CC6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7">
    <w:name w:val="6A6F87A8A6FE495299C6C6345B10EC1A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7">
    <w:name w:val="1B395C02151448CC83839609895DF6738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0">
    <w:name w:val="8AEEB936350545D2A7EC83B2A7CF0CDF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0">
    <w:name w:val="CA49A475D9E246F5ACC5758E0A984ECA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19">
    <w:name w:val="CC42A3A8779445B48EB8D46F194357DE19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3">
    <w:name w:val="BC8A0E3ACCB9454FB4AF309A021840F4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3">
    <w:name w:val="559FB440D8734F0FA10F5E0EF7F0BA785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1">
    <w:name w:val="5A6FBD2CECE343CA98C5CFEC318CBAC0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">
    <w:name w:val="4542984E466F4273BC8439237B5B39E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7">
    <w:name w:val="AE4A94FE4C0C466590A003AB39CA90BF3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1">
    <w:name w:val="BB9029C4E81643E78579D6677266E3A25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5">
    <w:name w:val="18071AE80BB94F15835F041D99D97FA01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6">
    <w:name w:val="69E978141538446BA7460B9D4F594A20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1">
    <w:name w:val="C4E7DC94F8E44C578CCCD4281B2C8BA591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2">
    <w:name w:val="FEA6DB5E88844286B1FAA78F9D1BACFA92"/>
    <w:rsid w:val="00DF0B3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6">
    <w:name w:val="4FACFFE556314216AB2C13708F7EE95A6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5">
    <w:name w:val="8A481C3B374242FE8A0246A4508BB7CC65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8">
    <w:name w:val="6A6F87A8A6FE495299C6C6345B10EC1A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3">
    <w:name w:val="1844E2298C784BE38EB2A06E5A231A7F3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8">
    <w:name w:val="1B395C02151448CC83839609895DF6738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1">
    <w:name w:val="8AEEB936350545D2A7EC83B2A7CF0CDF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1">
    <w:name w:val="CA49A475D9E246F5ACC5758E0A984ECA21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0">
    <w:name w:val="CC42A3A8779445B48EB8D46F194357DE20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4">
    <w:name w:val="BC8A0E3ACCB9454FB4AF309A021840F4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4">
    <w:name w:val="559FB440D8734F0FA10F5E0EF7F0BA7854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2">
    <w:name w:val="5A6FBD2CECE343CA98C5CFEC318CBAC0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">
    <w:name w:val="4542984E466F4273BC8439237B5B39E2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8">
    <w:name w:val="AE4A94FE4C0C466590A003AB39CA90BF38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2">
    <w:name w:val="BB9029C4E81643E78579D6677266E3A252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6">
    <w:name w:val="18071AE80BB94F15835F041D99D97FA016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7">
    <w:name w:val="69E978141538446BA7460B9D4F594A207"/>
    <w:rsid w:val="00DF0B3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2">
    <w:name w:val="C4E7DC94F8E44C578CCCD4281B2C8BA59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3">
    <w:name w:val="FEA6DB5E88844286B1FAA78F9D1BACFA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7">
    <w:name w:val="4FACFFE556314216AB2C13708F7EE95A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6">
    <w:name w:val="8A481C3B374242FE8A0246A4508BB7CC6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89">
    <w:name w:val="6A6F87A8A6FE495299C6C6345B10EC1A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4">
    <w:name w:val="1844E2298C784BE38EB2A06E5A231A7F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89">
    <w:name w:val="1B395C02151448CC83839609895DF6738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2">
    <w:name w:val="8AEEB936350545D2A7EC83B2A7CF0CDF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2">
    <w:name w:val="CA49A475D9E246F5ACC5758E0A984ECA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1">
    <w:name w:val="CC42A3A8779445B48EB8D46F194357DE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5">
    <w:name w:val="BC8A0E3ACCB9454FB4AF309A021840F4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5">
    <w:name w:val="559FB440D8734F0FA10F5E0EF7F0BA78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3">
    <w:name w:val="5A6FBD2CECE343CA98C5CFEC318CBAC0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3">
    <w:name w:val="4542984E466F4273BC8439237B5B39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39">
    <w:name w:val="AE4A94FE4C0C466590A003AB39CA90BF3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3">
    <w:name w:val="BB9029C4E81643E78579D6677266E3A25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7">
    <w:name w:val="18071AE80BB94F15835F041D99D97FA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8">
    <w:name w:val="69E978141538446BA7460B9D4F594A20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3">
    <w:name w:val="C4E7DC94F8E44C578CCCD4281B2C8BA593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4">
    <w:name w:val="FEA6DB5E88844286B1FAA78F9D1BACFA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8">
    <w:name w:val="4FACFFE556314216AB2C13708F7EE95A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7">
    <w:name w:val="8A481C3B374242FE8A0246A4508BB7CC6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0">
    <w:name w:val="6A6F87A8A6FE495299C6C6345B10EC1A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5">
    <w:name w:val="1844E2298C784BE38EB2A06E5A231A7F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0">
    <w:name w:val="1B395C02151448CC83839609895DF6739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3">
    <w:name w:val="8AEEB936350545D2A7EC83B2A7CF0CDF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3">
    <w:name w:val="CA49A475D9E246F5ACC5758E0A984ECA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2">
    <w:name w:val="CC42A3A8779445B48EB8D46F194357DE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6">
    <w:name w:val="BC8A0E3ACCB9454FB4AF309A021840F4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6">
    <w:name w:val="559FB440D8734F0FA10F5E0EF7F0BA78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4">
    <w:name w:val="5A6FBD2CECE343CA98C5CFEC318CBAC0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4">
    <w:name w:val="4542984E466F4273BC8439237B5B39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0">
    <w:name w:val="AE4A94FE4C0C466590A003AB39CA90BF4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4">
    <w:name w:val="BB9029C4E81643E78579D6677266E3A25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8">
    <w:name w:val="18071AE80BB94F15835F041D99D97FA01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9">
    <w:name w:val="69E978141538446BA7460B9D4F594A20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4">
    <w:name w:val="C4E7DC94F8E44C578CCCD4281B2C8BA594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5">
    <w:name w:val="FEA6DB5E88844286B1FAA78F9D1BACFA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69">
    <w:name w:val="4FACFFE556314216AB2C13708F7EE95A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8">
    <w:name w:val="8A481C3B374242FE8A0246A4508BB7CC6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1">
    <w:name w:val="6A6F87A8A6FE495299C6C6345B10EC1A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6">
    <w:name w:val="1844E2298C784BE38EB2A06E5A231A7F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1">
    <w:name w:val="1B395C02151448CC83839609895DF6739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4">
    <w:name w:val="8AEEB936350545D2A7EC83B2A7CF0CDF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4">
    <w:name w:val="CA49A475D9E246F5ACC5758E0A984ECA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3">
    <w:name w:val="CC42A3A8779445B48EB8D46F194357DE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7">
    <w:name w:val="BC8A0E3ACCB9454FB4AF309A021840F4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7">
    <w:name w:val="559FB440D8734F0FA10F5E0EF7F0BA78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5">
    <w:name w:val="5A6FBD2CECE343CA98C5CFEC318CBAC0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5">
    <w:name w:val="4542984E466F4273BC8439237B5B39E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1">
    <w:name w:val="AE4A94FE4C0C466590A003AB39CA90BF4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5">
    <w:name w:val="BB9029C4E81643E78579D6677266E3A25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19">
    <w:name w:val="18071AE80BB94F15835F041D99D97FA01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0">
    <w:name w:val="69E978141538446BA7460B9D4F594A20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5">
    <w:name w:val="C4E7DC94F8E44C578CCCD4281B2C8BA595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6">
    <w:name w:val="FEA6DB5E88844286B1FAA78F9D1BACFA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0">
    <w:name w:val="4FACFFE556314216AB2C13708F7EE95A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69">
    <w:name w:val="8A481C3B374242FE8A0246A4508BB7CC6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2">
    <w:name w:val="6A6F87A8A6FE495299C6C6345B10EC1A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7">
    <w:name w:val="1844E2298C784BE38EB2A06E5A231A7F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2">
    <w:name w:val="1B395C02151448CC83839609895DF6739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5">
    <w:name w:val="8AEEB936350545D2A7EC83B2A7CF0CDF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A49A475D9E246F5ACC5758E0A984ECA25">
    <w:name w:val="CA49A475D9E246F5ACC5758E0A984ECA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C42A3A8779445B48EB8D46F194357DE24">
    <w:name w:val="CC42A3A8779445B48EB8D46F194357DE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8">
    <w:name w:val="BC8A0E3ACCB9454FB4AF309A021840F4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8">
    <w:name w:val="559FB440D8734F0FA10F5E0EF7F0BA78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6">
    <w:name w:val="5A6FBD2CECE343CA98C5CFEC318CBAC0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6">
    <w:name w:val="4542984E466F4273BC8439237B5B39E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2">
    <w:name w:val="AE4A94FE4C0C466590A003AB39CA90BF4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6">
    <w:name w:val="BB9029C4E81643E78579D6677266E3A25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0">
    <w:name w:val="18071AE80BB94F15835F041D99D97FA02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1">
    <w:name w:val="69E978141538446BA7460B9D4F594A20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F9BEC429234AAAB20D81B489434332">
    <w:name w:val="45F9BEC429234AAAB20D81B489434332"/>
    <w:rsid w:val="0075013A"/>
    <w:pPr>
      <w:spacing w:after="160" w:line="259" w:lineRule="auto"/>
    </w:pPr>
  </w:style>
  <w:style w:type="paragraph" w:customStyle="1" w:styleId="77BEDCC8A7074C359EAF78F6A37B7420">
    <w:name w:val="77BEDCC8A7074C359EAF78F6A37B7420"/>
    <w:rsid w:val="0075013A"/>
    <w:pPr>
      <w:spacing w:after="160" w:line="259" w:lineRule="auto"/>
    </w:pPr>
  </w:style>
  <w:style w:type="paragraph" w:customStyle="1" w:styleId="C4E7DC94F8E44C578CCCD4281B2C8BA596">
    <w:name w:val="C4E7DC94F8E44C578CCCD4281B2C8BA596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7">
    <w:name w:val="FEA6DB5E88844286B1FAA78F9D1BACFA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1">
    <w:name w:val="4FACFFE556314216AB2C13708F7EE95A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0">
    <w:name w:val="8A481C3B374242FE8A0246A4508BB7CC7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3">
    <w:name w:val="6A6F87A8A6FE495299C6C6345B10EC1A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8">
    <w:name w:val="1844E2298C784BE38EB2A06E5A231A7F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3">
    <w:name w:val="1B395C02151448CC83839609895DF6739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6">
    <w:name w:val="8AEEB936350545D2A7EC83B2A7CF0CDF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">
    <w:name w:val="77BEDCC8A7074C359EAF78F6A37B7420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59">
    <w:name w:val="BC8A0E3ACCB9454FB4AF309A021840F4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59">
    <w:name w:val="559FB440D8734F0FA10F5E0EF7F0BA78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7">
    <w:name w:val="5A6FBD2CECE343CA98C5CFEC318CBAC0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7">
    <w:name w:val="4542984E466F4273BC8439237B5B39E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3">
    <w:name w:val="AE4A94FE4C0C466590A003AB39CA90BF4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7">
    <w:name w:val="BB9029C4E81643E78579D6677266E3A25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1">
    <w:name w:val="18071AE80BB94F15835F041D99D97FA02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2">
    <w:name w:val="69E978141538446BA7460B9D4F594A20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7">
    <w:name w:val="C4E7DC94F8E44C578CCCD4281B2C8BA597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8">
    <w:name w:val="FEA6DB5E88844286B1FAA78F9D1BACFA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2">
    <w:name w:val="4FACFFE556314216AB2C13708F7EE95A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1">
    <w:name w:val="8A481C3B374242FE8A0246A4508BB7CC7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4">
    <w:name w:val="6A6F87A8A6FE495299C6C6345B10EC1A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9">
    <w:name w:val="1844E2298C784BE38EB2A06E5A231A7F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4">
    <w:name w:val="1B395C02151448CC83839609895DF6739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7">
    <w:name w:val="8AEEB936350545D2A7EC83B2A7CF0CDF2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2">
    <w:name w:val="77BEDCC8A7074C359EAF78F6A37B7420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0">
    <w:name w:val="BC8A0E3ACCB9454FB4AF309A021840F4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0">
    <w:name w:val="559FB440D8734F0FA10F5E0EF7F0BA78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8">
    <w:name w:val="5A6FBD2CECE343CA98C5CFEC318CBAC0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8">
    <w:name w:val="4542984E466F4273BC8439237B5B39E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4">
    <w:name w:val="AE4A94FE4C0C466590A003AB39CA90BF4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8">
    <w:name w:val="BB9029C4E81643E78579D6677266E3A25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2">
    <w:name w:val="18071AE80BB94F15835F041D99D97FA02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3">
    <w:name w:val="69E978141538446BA7460B9D4F594A20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8">
    <w:name w:val="C4E7DC94F8E44C578CCCD4281B2C8BA598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99">
    <w:name w:val="FEA6DB5E88844286B1FAA78F9D1BACFA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3">
    <w:name w:val="4FACFFE556314216AB2C13708F7EE95A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2">
    <w:name w:val="8A481C3B374242FE8A0246A4508BB7CC7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5">
    <w:name w:val="6A6F87A8A6FE495299C6C6345B10EC1A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0">
    <w:name w:val="1844E2298C784BE38EB2A06E5A231A7F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5">
    <w:name w:val="1B395C02151448CC83839609895DF6739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8">
    <w:name w:val="8AEEB936350545D2A7EC83B2A7CF0CDF2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3">
    <w:name w:val="77BEDCC8A7074C359EAF78F6A37B7420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1">
    <w:name w:val="BC8A0E3ACCB9454FB4AF309A021840F4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1">
    <w:name w:val="559FB440D8734F0FA10F5E0EF7F0BA78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59">
    <w:name w:val="5A6FBD2CECE343CA98C5CFEC318CBAC0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9">
    <w:name w:val="4542984E466F4273BC8439237B5B39E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5">
    <w:name w:val="AE4A94FE4C0C466590A003AB39CA90BF4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59">
    <w:name w:val="BB9029C4E81643E78579D6677266E3A25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3">
    <w:name w:val="18071AE80BB94F15835F041D99D97FA02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4">
    <w:name w:val="69E978141538446BA7460B9D4F594A201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99">
    <w:name w:val="C4E7DC94F8E44C578CCCD4281B2C8BA599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0">
    <w:name w:val="FEA6DB5E88844286B1FAA78F9D1BACFA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4">
    <w:name w:val="4FACFFE556314216AB2C13708F7EE95A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3">
    <w:name w:val="8A481C3B374242FE8A0246A4508BB7CC7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6">
    <w:name w:val="6A6F87A8A6FE495299C6C6345B10EC1A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1">
    <w:name w:val="1844E2298C784BE38EB2A06E5A231A7F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6">
    <w:name w:val="1B395C02151448CC83839609895DF6739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29">
    <w:name w:val="8AEEB936350545D2A7EC83B2A7CF0CDF29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4">
    <w:name w:val="77BEDCC8A7074C359EAF78F6A37B7420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2">
    <w:name w:val="BC8A0E3ACCB9454FB4AF309A021840F4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2">
    <w:name w:val="559FB440D8734F0FA10F5E0EF7F0BA78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0">
    <w:name w:val="5A6FBD2CECE343CA98C5CFEC318CBAC0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0">
    <w:name w:val="4542984E466F4273BC8439237B5B39E21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6">
    <w:name w:val="AE4A94FE4C0C466590A003AB39CA90BF4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0">
    <w:name w:val="BB9029C4E81643E78579D6677266E3A26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4">
    <w:name w:val="18071AE80BB94F15835F041D99D97FA02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5">
    <w:name w:val="69E978141538446BA7460B9D4F594A201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0">
    <w:name w:val="C4E7DC94F8E44C578CCCD4281B2C8BA5100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1">
    <w:name w:val="FEA6DB5E88844286B1FAA78F9D1BACFA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5">
    <w:name w:val="4FACFFE556314216AB2C13708F7EE95A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4">
    <w:name w:val="8A481C3B374242FE8A0246A4508BB7CC7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7">
    <w:name w:val="6A6F87A8A6FE495299C6C6345B10EC1A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2">
    <w:name w:val="1844E2298C784BE38EB2A06E5A231A7F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7">
    <w:name w:val="1B395C02151448CC83839609895DF6739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0">
    <w:name w:val="8AEEB936350545D2A7EC83B2A7CF0CDF30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5">
    <w:name w:val="77BEDCC8A7074C359EAF78F6A37B7420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3">
    <w:name w:val="BC8A0E3ACCB9454FB4AF309A021840F4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3">
    <w:name w:val="559FB440D8734F0FA10F5E0EF7F0BA786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1">
    <w:name w:val="5A6FBD2CECE343CA98C5CFEC318CBAC0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1">
    <w:name w:val="4542984E466F4273BC8439237B5B39E21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7">
    <w:name w:val="AE4A94FE4C0C466590A003AB39CA90BF4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1">
    <w:name w:val="BB9029C4E81643E78579D6677266E3A26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5">
    <w:name w:val="18071AE80BB94F15835F041D99D97FA02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6">
    <w:name w:val="69E978141538446BA7460B9D4F594A201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1">
    <w:name w:val="C4E7DC94F8E44C578CCCD4281B2C8BA5101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2">
    <w:name w:val="FEA6DB5E88844286B1FAA78F9D1BACFA102"/>
    <w:rsid w:val="0075013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6">
    <w:name w:val="4FACFFE556314216AB2C13708F7EE95A7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5">
    <w:name w:val="8A481C3B374242FE8A0246A4508BB7CC75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8">
    <w:name w:val="6A6F87A8A6FE495299C6C6345B10EC1A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3">
    <w:name w:val="1844E2298C784BE38EB2A06E5A231A7F13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8">
    <w:name w:val="1B395C02151448CC83839609895DF6739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1">
    <w:name w:val="8AEEB936350545D2A7EC83B2A7CF0CDF31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6">
    <w:name w:val="77BEDCC8A7074C359EAF78F6A37B7420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4">
    <w:name w:val="BC8A0E3ACCB9454FB4AF309A021840F4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4">
    <w:name w:val="559FB440D8734F0FA10F5E0EF7F0BA7864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2">
    <w:name w:val="5A6FBD2CECE343CA98C5CFEC318CBAC0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2">
    <w:name w:val="4542984E466F4273BC8439237B5B39E21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8">
    <w:name w:val="AE4A94FE4C0C466590A003AB39CA90BF48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2">
    <w:name w:val="BB9029C4E81643E78579D6677266E3A262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6">
    <w:name w:val="18071AE80BB94F15835F041D99D97FA026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7">
    <w:name w:val="69E978141538446BA7460B9D4F594A2017"/>
    <w:rsid w:val="0075013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2">
    <w:name w:val="C4E7DC94F8E44C578CCCD4281B2C8BA5102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3">
    <w:name w:val="FEA6DB5E88844286B1FAA78F9D1BACFA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7">
    <w:name w:val="4FACFFE556314216AB2C13708F7EE95A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6">
    <w:name w:val="8A481C3B374242FE8A0246A4508BB7CC7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99">
    <w:name w:val="6A6F87A8A6FE495299C6C6345B10EC1A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4">
    <w:name w:val="1844E2298C784BE38EB2A06E5A231A7F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99">
    <w:name w:val="1B395C02151448CC83839609895DF6739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2">
    <w:name w:val="8AEEB936350545D2A7EC83B2A7CF0CDF3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7">
    <w:name w:val="77BEDCC8A7074C359EAF78F6A37B7420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5">
    <w:name w:val="BC8A0E3ACCB9454FB4AF309A021840F4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5">
    <w:name w:val="559FB440D8734F0FA10F5E0EF7F0BA78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3">
    <w:name w:val="5A6FBD2CECE343CA98C5CFEC318CBAC0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3">
    <w:name w:val="4542984E466F4273BC8439237B5B39E21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49">
    <w:name w:val="AE4A94FE4C0C466590A003AB39CA90BF4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3">
    <w:name w:val="BB9029C4E81643E78579D6677266E3A26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7">
    <w:name w:val="18071AE80BB94F15835F041D99D97FA02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9E978141538446BA7460B9D4F594A2018">
    <w:name w:val="69E978141538446BA7460B9D4F594A20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2A7D3835029465882D4C7C0C9E6F8B7">
    <w:name w:val="52A7D3835029465882D4C7C0C9E6F8B7"/>
    <w:rsid w:val="008F22DC"/>
    <w:pPr>
      <w:spacing w:after="160" w:line="259" w:lineRule="auto"/>
    </w:pPr>
  </w:style>
  <w:style w:type="paragraph" w:customStyle="1" w:styleId="929747A6D7A440FBAB0B19ED1953E242">
    <w:name w:val="929747A6D7A440FBAB0B19ED1953E242"/>
    <w:rsid w:val="008F22DC"/>
    <w:pPr>
      <w:spacing w:after="160" w:line="259" w:lineRule="auto"/>
    </w:pPr>
  </w:style>
  <w:style w:type="paragraph" w:customStyle="1" w:styleId="3F595C5DC0B54CC89F1B59674BD050CA">
    <w:name w:val="3F595C5DC0B54CC89F1B59674BD050CA"/>
    <w:rsid w:val="008F22DC"/>
    <w:pPr>
      <w:spacing w:after="160" w:line="259" w:lineRule="auto"/>
    </w:pPr>
  </w:style>
  <w:style w:type="paragraph" w:customStyle="1" w:styleId="476BB1C6BFAF47B5A83E197584DE1BFF">
    <w:name w:val="476BB1C6BFAF47B5A83E197584DE1BFF"/>
    <w:rsid w:val="008F22DC"/>
    <w:pPr>
      <w:spacing w:after="160" w:line="259" w:lineRule="auto"/>
    </w:pPr>
  </w:style>
  <w:style w:type="paragraph" w:customStyle="1" w:styleId="C4E7DC94F8E44C578CCCD4281B2C8BA5103">
    <w:name w:val="C4E7DC94F8E44C578CCCD4281B2C8BA5103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4">
    <w:name w:val="FEA6DB5E88844286B1FAA78F9D1BACFA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8">
    <w:name w:val="4FACFFE556314216AB2C13708F7EE95A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7">
    <w:name w:val="8A481C3B374242FE8A0246A4508BB7CC7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0">
    <w:name w:val="6A6F87A8A6FE495299C6C6345B10EC1A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5">
    <w:name w:val="1844E2298C784BE38EB2A06E5A231A7F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0">
    <w:name w:val="1B395C02151448CC83839609895DF67310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3">
    <w:name w:val="8AEEB936350545D2A7EC83B2A7CF0CDF3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8">
    <w:name w:val="77BEDCC8A7074C359EAF78F6A37B7420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6">
    <w:name w:val="BC8A0E3ACCB9454FB4AF309A021840F4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6">
    <w:name w:val="559FB440D8734F0FA10F5E0EF7F0BA78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4">
    <w:name w:val="5A6FBD2CECE343CA98C5CFEC318CBAC0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4">
    <w:name w:val="4542984E466F4273BC8439237B5B39E21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0">
    <w:name w:val="AE4A94FE4C0C466590A003AB39CA90BF5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4">
    <w:name w:val="BB9029C4E81643E78579D6677266E3A26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8">
    <w:name w:val="18071AE80BB94F15835F041D99D97FA02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929747A6D7A440FBAB0B19ED1953E2421">
    <w:name w:val="929747A6D7A440FBAB0B19ED1953E242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1">
    <w:name w:val="476BB1C6BFAF47B5A83E197584DE1BFF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4">
    <w:name w:val="C4E7DC94F8E44C578CCCD4281B2C8BA5104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5">
    <w:name w:val="FEA6DB5E88844286B1FAA78F9D1BACFA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79">
    <w:name w:val="4FACFFE556314216AB2C13708F7EE95A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8">
    <w:name w:val="8A481C3B374242FE8A0246A4508BB7CC7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1">
    <w:name w:val="6A6F87A8A6FE495299C6C6345B10EC1A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6">
    <w:name w:val="1844E2298C784BE38EB2A06E5A231A7F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1">
    <w:name w:val="1B395C02151448CC83839609895DF67310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4">
    <w:name w:val="8AEEB936350545D2A7EC83B2A7CF0CDF34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9">
    <w:name w:val="77BEDCC8A7074C359EAF78F6A37B7420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7">
    <w:name w:val="BC8A0E3ACCB9454FB4AF309A021840F4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7">
    <w:name w:val="559FB440D8734F0FA10F5E0EF7F0BA78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5">
    <w:name w:val="5A6FBD2CECE343CA98C5CFEC318CBAC0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5">
    <w:name w:val="4542984E466F4273BC8439237B5B39E21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1">
    <w:name w:val="AE4A94FE4C0C466590A003AB39CA90BF5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5">
    <w:name w:val="BB9029C4E81643E78579D6677266E3A26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29">
    <w:name w:val="18071AE80BB94F15835F041D99D97FA02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5">
    <w:name w:val="C4E7DC94F8E44C578CCCD4281B2C8BA5105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6">
    <w:name w:val="FEA6DB5E88844286B1FAA78F9D1BACFA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0">
    <w:name w:val="4FACFFE556314216AB2C13708F7EE95A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79">
    <w:name w:val="8A481C3B374242FE8A0246A4508BB7CC7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2">
    <w:name w:val="6A6F87A8A6FE495299C6C6345B10EC1A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7">
    <w:name w:val="1844E2298C784BE38EB2A06E5A231A7F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2">
    <w:name w:val="1B395C02151448CC83839609895DF67310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5">
    <w:name w:val="8AEEB936350545D2A7EC83B2A7CF0CDF35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0">
    <w:name w:val="77BEDCC8A7074C359EAF78F6A37B74201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8">
    <w:name w:val="BC8A0E3ACCB9454FB4AF309A021840F4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8">
    <w:name w:val="559FB440D8734F0FA10F5E0EF7F0BA786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6">
    <w:name w:val="5A6FBD2CECE343CA98C5CFEC318CBAC0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6">
    <w:name w:val="4542984E466F4273BC8439237B5B39E21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2">
    <w:name w:val="AE4A94FE4C0C466590A003AB39CA90BF5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6">
    <w:name w:val="BB9029C4E81643E78579D6677266E3A26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0">
    <w:name w:val="18071AE80BB94F15835F041D99D97FA03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2">
    <w:name w:val="476BB1C6BFAF47B5A83E197584DE1BFF2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6">
    <w:name w:val="C4E7DC94F8E44C578CCCD4281B2C8BA5106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7">
    <w:name w:val="FEA6DB5E88844286B1FAA78F9D1BACFA107"/>
    <w:rsid w:val="008F22D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1">
    <w:name w:val="4FACFFE556314216AB2C13708F7EE95A8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0">
    <w:name w:val="8A481C3B374242FE8A0246A4508BB7CC80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3">
    <w:name w:val="6A6F87A8A6FE495299C6C6345B10EC1A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8">
    <w:name w:val="1844E2298C784BE38EB2A06E5A231A7F18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3">
    <w:name w:val="1B395C02151448CC83839609895DF67310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6">
    <w:name w:val="8AEEB936350545D2A7EC83B2A7CF0CDF36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1">
    <w:name w:val="77BEDCC8A7074C359EAF78F6A37B74201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69">
    <w:name w:val="BC8A0E3ACCB9454FB4AF309A021840F4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69">
    <w:name w:val="559FB440D8734F0FA10F5E0EF7F0BA7869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7">
    <w:name w:val="5A6FBD2CECE343CA98C5CFEC318CBAC0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7">
    <w:name w:val="4542984E466F4273BC8439237B5B39E21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3">
    <w:name w:val="AE4A94FE4C0C466590A003AB39CA90BF5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7">
    <w:name w:val="BB9029C4E81643E78579D6677266E3A267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1">
    <w:name w:val="18071AE80BB94F15835F041D99D97FA031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3">
    <w:name w:val="476BB1C6BFAF47B5A83E197584DE1BFF3"/>
    <w:rsid w:val="008F22D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7">
    <w:name w:val="C4E7DC94F8E44C578CCCD4281B2C8BA5107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8">
    <w:name w:val="FEA6DB5E88844286B1FAA78F9D1BACFA108"/>
    <w:rsid w:val="002661EA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2">
    <w:name w:val="4FACFFE556314216AB2C13708F7EE95A8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1">
    <w:name w:val="8A481C3B374242FE8A0246A4508BB7CC81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4">
    <w:name w:val="6A6F87A8A6FE495299C6C6345B10EC1A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19">
    <w:name w:val="1844E2298C784BE38EB2A06E5A231A7F19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4">
    <w:name w:val="1B395C02151448CC83839609895DF67310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7">
    <w:name w:val="8AEEB936350545D2A7EC83B2A7CF0CDF37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2">
    <w:name w:val="77BEDCC8A7074C359EAF78F6A37B74201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0">
    <w:name w:val="BC8A0E3ACCB9454FB4AF309A021840F4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0">
    <w:name w:val="559FB440D8734F0FA10F5E0EF7F0BA7870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8">
    <w:name w:val="5A6FBD2CECE343CA98C5CFEC318CBAC0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8">
    <w:name w:val="4542984E466F4273BC8439237B5B39E21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4">
    <w:name w:val="AE4A94FE4C0C466590A003AB39CA90BF5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8">
    <w:name w:val="BB9029C4E81643E78579D6677266E3A268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2">
    <w:name w:val="18071AE80BB94F15835F041D99D97FA032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4">
    <w:name w:val="476BB1C6BFAF47B5A83E197584DE1BFF4"/>
    <w:rsid w:val="002661EA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8">
    <w:name w:val="C4E7DC94F8E44C578CCCD4281B2C8BA5108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09">
    <w:name w:val="FEA6DB5E88844286B1FAA78F9D1BACFA109"/>
    <w:rsid w:val="0031664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3">
    <w:name w:val="4FACFFE556314216AB2C13708F7EE95A8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2">
    <w:name w:val="8A481C3B374242FE8A0246A4508BB7CC82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5">
    <w:name w:val="6A6F87A8A6FE495299C6C6345B10EC1A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0">
    <w:name w:val="1844E2298C784BE38EB2A06E5A231A7F20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5">
    <w:name w:val="1B395C02151448CC83839609895DF67310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8">
    <w:name w:val="8AEEB936350545D2A7EC83B2A7CF0CDF38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3">
    <w:name w:val="77BEDCC8A7074C359EAF78F6A37B74201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1">
    <w:name w:val="BC8A0E3ACCB9454FB4AF309A021840F4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1">
    <w:name w:val="559FB440D8734F0FA10F5E0EF7F0BA7871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69">
    <w:name w:val="5A6FBD2CECE343CA98C5CFEC318CBAC0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19">
    <w:name w:val="4542984E466F4273BC8439237B5B39E21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5">
    <w:name w:val="AE4A94FE4C0C466590A003AB39CA90BF5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69">
    <w:name w:val="BB9029C4E81643E78579D6677266E3A269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3">
    <w:name w:val="18071AE80BB94F15835F041D99D97FA033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5">
    <w:name w:val="476BB1C6BFAF47B5A83E197584DE1BFF5"/>
    <w:rsid w:val="0031664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09">
    <w:name w:val="C4E7DC94F8E44C578CCCD4281B2C8BA5109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0">
    <w:name w:val="FEA6DB5E88844286B1FAA78F9D1BACFA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4">
    <w:name w:val="4FACFFE556314216AB2C13708F7EE95A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3">
    <w:name w:val="8A481C3B374242FE8A0246A4508BB7CC8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6">
    <w:name w:val="6A6F87A8A6FE495299C6C6345B10EC1A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1">
    <w:name w:val="1844E2298C784BE38EB2A06E5A231A7F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6">
    <w:name w:val="1B395C02151448CC83839609895DF67310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39">
    <w:name w:val="8AEEB936350545D2A7EC83B2A7CF0CDF39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4">
    <w:name w:val="77BEDCC8A7074C359EAF78F6A37B74201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2">
    <w:name w:val="BC8A0E3ACCB9454FB4AF309A021840F4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2">
    <w:name w:val="559FB440D8734F0FA10F5E0EF7F0BA787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0">
    <w:name w:val="5A6FBD2CECE343CA98C5CFEC318CBAC0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0">
    <w:name w:val="4542984E466F4273BC8439237B5B39E22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6">
    <w:name w:val="AE4A94FE4C0C466590A003AB39CA90BF5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0">
    <w:name w:val="BB9029C4E81643E78579D6677266E3A27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4">
    <w:name w:val="18071AE80BB94F15835F041D99D97FA03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6">
    <w:name w:val="476BB1C6BFAF47B5A83E197584DE1BFF6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0">
    <w:name w:val="C4E7DC94F8E44C578CCCD4281B2C8BA5110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1">
    <w:name w:val="FEA6DB5E88844286B1FAA78F9D1BACFA111"/>
    <w:rsid w:val="006E3B7D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5">
    <w:name w:val="4FACFFE556314216AB2C13708F7EE95A8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4">
    <w:name w:val="8A481C3B374242FE8A0246A4508BB7CC84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7">
    <w:name w:val="6A6F87A8A6FE495299C6C6345B10EC1A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2">
    <w:name w:val="1844E2298C784BE38EB2A06E5A231A7F22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7">
    <w:name w:val="1B395C02151448CC83839609895DF67310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0">
    <w:name w:val="8AEEB936350545D2A7EC83B2A7CF0CDF40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5">
    <w:name w:val="77BEDCC8A7074C359EAF78F6A37B74201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3">
    <w:name w:val="BC8A0E3ACCB9454FB4AF309A021840F4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3">
    <w:name w:val="559FB440D8734F0FA10F5E0EF7F0BA7873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1">
    <w:name w:val="5A6FBD2CECE343CA98C5CFEC318CBAC0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1">
    <w:name w:val="4542984E466F4273BC8439237B5B39E22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7">
    <w:name w:val="AE4A94FE4C0C466590A003AB39CA90BF5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1">
    <w:name w:val="BB9029C4E81643E78579D6677266E3A271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5">
    <w:name w:val="18071AE80BB94F15835F041D99D97FA035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7">
    <w:name w:val="476BB1C6BFAF47B5A83E197584DE1BFF7"/>
    <w:rsid w:val="006E3B7D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1">
    <w:name w:val="C4E7DC94F8E44C578CCCD4281B2C8BA5111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2">
    <w:name w:val="FEA6DB5E88844286B1FAA78F9D1BACFA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6">
    <w:name w:val="4FACFFE556314216AB2C13708F7EE95A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5">
    <w:name w:val="8A481C3B374242FE8A0246A4508BB7CC8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8">
    <w:name w:val="6A6F87A8A6FE495299C6C6345B10EC1A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3">
    <w:name w:val="1844E2298C784BE38EB2A06E5A231A7F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8">
    <w:name w:val="1B395C02151448CC83839609895DF67310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1">
    <w:name w:val="8AEEB936350545D2A7EC83B2A7CF0CDF41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6">
    <w:name w:val="77BEDCC8A7074C359EAF78F6A37B74201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4">
    <w:name w:val="BC8A0E3ACCB9454FB4AF309A021840F4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4">
    <w:name w:val="559FB440D8734F0FA10F5E0EF7F0BA787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2">
    <w:name w:val="5A6FBD2CECE343CA98C5CFEC318CBAC0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2">
    <w:name w:val="4542984E466F4273BC8439237B5B39E22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8">
    <w:name w:val="AE4A94FE4C0C466590A003AB39CA90BF5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2">
    <w:name w:val="BB9029C4E81643E78579D6677266E3A27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6">
    <w:name w:val="18071AE80BB94F15835F041D99D97FA03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8">
    <w:name w:val="476BB1C6BFAF47B5A83E197584DE1BFF8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2">
    <w:name w:val="C4E7DC94F8E44C578CCCD4281B2C8BA5112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3">
    <w:name w:val="FEA6DB5E88844286B1FAA78F9D1BACFA113"/>
    <w:rsid w:val="00235DF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7">
    <w:name w:val="4FACFFE556314216AB2C13708F7EE95A8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6">
    <w:name w:val="8A481C3B374242FE8A0246A4508BB7CC86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09">
    <w:name w:val="6A6F87A8A6FE495299C6C6345B10EC1A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4">
    <w:name w:val="1844E2298C784BE38EB2A06E5A231A7F24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09">
    <w:name w:val="1B395C02151448CC83839609895DF67310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2">
    <w:name w:val="8AEEB936350545D2A7EC83B2A7CF0CDF42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77BEDCC8A7074C359EAF78F6A37B742017">
    <w:name w:val="77BEDCC8A7074C359EAF78F6A37B74201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5">
    <w:name w:val="BC8A0E3ACCB9454FB4AF309A021840F4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5">
    <w:name w:val="559FB440D8734F0FA10F5E0EF7F0BA7875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3">
    <w:name w:val="5A6FBD2CECE343CA98C5CFEC318CBAC0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3">
    <w:name w:val="4542984E466F4273BC8439237B5B39E22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59">
    <w:name w:val="AE4A94FE4C0C466590A003AB39CA90BF5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3">
    <w:name w:val="BB9029C4E81643E78579D6677266E3A273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7">
    <w:name w:val="18071AE80BB94F15835F041D99D97FA037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76BB1C6BFAF47B5A83E197584DE1BFF9">
    <w:name w:val="476BB1C6BFAF47B5A83E197584DE1BFF9"/>
    <w:rsid w:val="00235DF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9C0F00DB3514C2FA7F096EFFB7375D7">
    <w:name w:val="29C0F00DB3514C2FA7F096EFFB7375D7"/>
    <w:rsid w:val="00AC3E45"/>
    <w:pPr>
      <w:spacing w:after="160" w:line="259" w:lineRule="auto"/>
    </w:pPr>
  </w:style>
  <w:style w:type="paragraph" w:customStyle="1" w:styleId="C49D164193DD4E09B6A10F1BBA0551B6">
    <w:name w:val="C49D164193DD4E09B6A10F1BBA0551B6"/>
    <w:rsid w:val="00AC3E45"/>
    <w:pPr>
      <w:spacing w:after="160" w:line="259" w:lineRule="auto"/>
    </w:pPr>
  </w:style>
  <w:style w:type="paragraph" w:customStyle="1" w:styleId="33BB67B0A4F34EC3806138FED7FE9F7A">
    <w:name w:val="33BB67B0A4F34EC3806138FED7FE9F7A"/>
    <w:rsid w:val="00984807"/>
    <w:pPr>
      <w:spacing w:after="160" w:line="259" w:lineRule="auto"/>
    </w:pPr>
  </w:style>
  <w:style w:type="paragraph" w:customStyle="1" w:styleId="264CD883F2BF430094C08C977ADC4866">
    <w:name w:val="264CD883F2BF430094C08C977ADC4866"/>
    <w:rsid w:val="00984807"/>
    <w:pPr>
      <w:spacing w:after="160" w:line="259" w:lineRule="auto"/>
    </w:pPr>
  </w:style>
  <w:style w:type="paragraph" w:customStyle="1" w:styleId="C4E7DC94F8E44C578CCCD4281B2C8BA5113">
    <w:name w:val="C4E7DC94F8E44C578CCCD4281B2C8BA5113"/>
    <w:rsid w:val="000A4A8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4">
    <w:name w:val="FEA6DB5E88844286B1FAA78F9D1BACFA114"/>
    <w:rsid w:val="000A4A88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8">
    <w:name w:val="4FACFFE556314216AB2C13708F7EE95A88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7">
    <w:name w:val="8A481C3B374242FE8A0246A4508BB7CC87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0">
    <w:name w:val="6A6F87A8A6FE495299C6C6345B10EC1A110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5">
    <w:name w:val="1844E2298C784BE38EB2A06E5A231A7F25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0">
    <w:name w:val="1B395C02151448CC83839609895DF673110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3">
    <w:name w:val="8AEEB936350545D2A7EC83B2A7CF0CDF43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6">
    <w:name w:val="BC8A0E3ACCB9454FB4AF309A021840F476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6">
    <w:name w:val="559FB440D8734F0FA10F5E0EF7F0BA7876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4">
    <w:name w:val="5A6FBD2CECE343CA98C5CFEC318CBAC074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4">
    <w:name w:val="4542984E466F4273BC8439237B5B39E224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0">
    <w:name w:val="AE4A94FE4C0C466590A003AB39CA90BF60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4">
    <w:name w:val="BB9029C4E81643E78579D6677266E3A274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8">
    <w:name w:val="18071AE80BB94F15835F041D99D97FA038"/>
    <w:rsid w:val="000A4A88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4">
    <w:name w:val="C4E7DC94F8E44C578CCCD4281B2C8BA5114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5">
    <w:name w:val="FEA6DB5E88844286B1FAA78F9D1BACFA115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89">
    <w:name w:val="4FACFFE556314216AB2C13708F7EE95A8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8">
    <w:name w:val="8A481C3B374242FE8A0246A4508BB7CC8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1">
    <w:name w:val="6A6F87A8A6FE495299C6C6345B10EC1A11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6">
    <w:name w:val="1844E2298C784BE38EB2A06E5A231A7F26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1">
    <w:name w:val="1B395C02151448CC83839609895DF67311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4">
    <w:name w:val="8AEEB936350545D2A7EC83B2A7CF0CDF44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B56DD2244504C56B783DC96C86D70A1">
    <w:name w:val="DB56DD2244504C56B783DC96C86D70A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7">
    <w:name w:val="BC8A0E3ACCB9454FB4AF309A021840F47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7">
    <w:name w:val="559FB440D8734F0FA10F5E0EF7F0BA787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5">
    <w:name w:val="5A6FBD2CECE343CA98C5CFEC318CBAC075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5">
    <w:name w:val="4542984E466F4273BC8439237B5B39E225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1">
    <w:name w:val="AE4A94FE4C0C466590A003AB39CA90BF6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5">
    <w:name w:val="BB9029C4E81643E78579D6677266E3A275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39">
    <w:name w:val="18071AE80BB94F15835F041D99D97FA03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C4E7DC94F8E44C578CCCD4281B2C8BA5115">
    <w:name w:val="C4E7DC94F8E44C578CCCD4281B2C8BA5115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6">
    <w:name w:val="FEA6DB5E88844286B1FAA78F9D1BACFA116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0">
    <w:name w:val="4FACFFE556314216AB2C13708F7EE95A90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89">
    <w:name w:val="8A481C3B374242FE8A0246A4508BB7CC8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2">
    <w:name w:val="6A6F87A8A6FE495299C6C6345B10EC1A112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7">
    <w:name w:val="1844E2298C784BE38EB2A06E5A231A7F2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2">
    <w:name w:val="1B395C02151448CC83839609895DF673112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5">
    <w:name w:val="8AEEB936350545D2A7EC83B2A7CF0CDF45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DB56DD2244504C56B783DC96C86D70A11">
    <w:name w:val="DB56DD2244504C56B783DC96C86D70A1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8">
    <w:name w:val="BC8A0E3ACCB9454FB4AF309A021840F47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8">
    <w:name w:val="559FB440D8734F0FA10F5E0EF7F0BA787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6">
    <w:name w:val="5A6FBD2CECE343CA98C5CFEC318CBAC076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6">
    <w:name w:val="4542984E466F4273BC8439237B5B39E226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2">
    <w:name w:val="AE4A94FE4C0C466590A003AB39CA90BF62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6">
    <w:name w:val="BB9029C4E81643E78579D6677266E3A276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0">
    <w:name w:val="18071AE80BB94F15835F041D99D97FA040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11BC254751F424A89E01276C8B4CF45">
    <w:name w:val="B11BC254751F424A89E01276C8B4CF45"/>
    <w:rsid w:val="000D3B3C"/>
    <w:pPr>
      <w:spacing w:after="160" w:line="259" w:lineRule="auto"/>
    </w:pPr>
  </w:style>
  <w:style w:type="paragraph" w:customStyle="1" w:styleId="C4E7DC94F8E44C578CCCD4281B2C8BA5116">
    <w:name w:val="C4E7DC94F8E44C578CCCD4281B2C8BA5116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7">
    <w:name w:val="FEA6DB5E88844286B1FAA78F9D1BACFA117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1">
    <w:name w:val="4FACFFE556314216AB2C13708F7EE95A9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90">
    <w:name w:val="8A481C3B374242FE8A0246A4508BB7CC90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3">
    <w:name w:val="6A6F87A8A6FE495299C6C6345B10EC1A113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8">
    <w:name w:val="1844E2298C784BE38EB2A06E5A231A7F2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3">
    <w:name w:val="1B395C02151448CC83839609895DF673113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6">
    <w:name w:val="8AEEB936350545D2A7EC83B2A7CF0CDF46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328152CD9D74E79BBF8CCF950E494DD">
    <w:name w:val="4328152CD9D74E79BBF8CCF950E494DD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79">
    <w:name w:val="BC8A0E3ACCB9454FB4AF309A021840F47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79">
    <w:name w:val="559FB440D8734F0FA10F5E0EF7F0BA787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7">
    <w:name w:val="5A6FBD2CECE343CA98C5CFEC318CBAC07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7">
    <w:name w:val="4542984E466F4273BC8439237B5B39E22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3">
    <w:name w:val="AE4A94FE4C0C466590A003AB39CA90BF63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7">
    <w:name w:val="BB9029C4E81643E78579D6677266E3A27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1">
    <w:name w:val="18071AE80BB94F15835F041D99D97FA04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ED0A7F0A452E4F7FA73E153F48EF62FB">
    <w:name w:val="ED0A7F0A452E4F7FA73E153F48EF62FB"/>
    <w:rsid w:val="000D3B3C"/>
    <w:pPr>
      <w:spacing w:after="160" w:line="259" w:lineRule="auto"/>
    </w:pPr>
  </w:style>
  <w:style w:type="paragraph" w:customStyle="1" w:styleId="276E4D3B520D41B0916FD8E250E53CB3">
    <w:name w:val="276E4D3B520D41B0916FD8E250E53CB3"/>
    <w:rsid w:val="000D3B3C"/>
    <w:pPr>
      <w:spacing w:after="160" w:line="259" w:lineRule="auto"/>
    </w:pPr>
  </w:style>
  <w:style w:type="paragraph" w:customStyle="1" w:styleId="C4E7DC94F8E44C578CCCD4281B2C8BA5117">
    <w:name w:val="C4E7DC94F8E44C578CCCD4281B2C8BA5117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FEA6DB5E88844286B1FAA78F9D1BACFA118">
    <w:name w:val="FEA6DB5E88844286B1FAA78F9D1BACFA118"/>
    <w:rsid w:val="000D3B3C"/>
    <w:pPr>
      <w:spacing w:before="1560"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FACFFE556314216AB2C13708F7EE95A92">
    <w:name w:val="4FACFFE556314216AB2C13708F7EE95A92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481C3B374242FE8A0246A4508BB7CC91">
    <w:name w:val="8A481C3B374242FE8A0246A4508BB7CC9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6A6F87A8A6FE495299C6C6345B10EC1A114">
    <w:name w:val="6A6F87A8A6FE495299C6C6345B10EC1A114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44E2298C784BE38EB2A06E5A231A7F29">
    <w:name w:val="1844E2298C784BE38EB2A06E5A231A7F29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B395C02151448CC83839609895DF673114">
    <w:name w:val="1B395C02151448CC83839609895DF673114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8AEEB936350545D2A7EC83B2A7CF0CDF47">
    <w:name w:val="8AEEB936350545D2A7EC83B2A7CF0CDF47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276E4D3B520D41B0916FD8E250E53CB31">
    <w:name w:val="276E4D3B520D41B0916FD8E250E53CB31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C8A0E3ACCB9454FB4AF309A021840F480">
    <w:name w:val="BC8A0E3ACCB9454FB4AF309A021840F480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59FB440D8734F0FA10F5E0EF7F0BA7880">
    <w:name w:val="559FB440D8734F0FA10F5E0EF7F0BA7880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5A6FBD2CECE343CA98C5CFEC318CBAC078">
    <w:name w:val="5A6FBD2CECE343CA98C5CFEC318CBAC07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4542984E466F4273BC8439237B5B39E228">
    <w:name w:val="4542984E466F4273BC8439237B5B39E22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AE4A94FE4C0C466590A003AB39CA90BF64">
    <w:name w:val="AE4A94FE4C0C466590A003AB39CA90BF64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BB9029C4E81643E78579D6677266E3A278">
    <w:name w:val="BB9029C4E81643E78579D6677266E3A278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customStyle="1" w:styleId="18071AE80BB94F15835F041D99D97FA042">
    <w:name w:val="18071AE80BB94F15835F041D99D97FA042"/>
    <w:rsid w:val="000D3B3C"/>
    <w:pPr>
      <w:spacing w:after="210" w:line="240" w:lineRule="auto"/>
    </w:pPr>
    <w:rPr>
      <w:rFonts w:ascii="Arial" w:eastAsia="Times New Roman" w:hAnsi="Arial" w:cs="Times New Roman"/>
      <w:sz w:val="21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C662-2844-4488-8022-6297357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Entbindung von der beruflichen Schweigepflicht</vt:lpstr>
    </vt:vector>
  </TitlesOfParts>
  <Manager/>
  <Company>Gesundheitsdirektion Kanton Zürich</Company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ntbindung von der beruflichen Schweigepflicht</dc:title>
  <dc:subject>Entbindungen</dc:subject>
  <dc:creator>b188kob</dc:creator>
  <cp:keywords>Entbindung, berufliche Schweigepflicht, Arztgeheimnis, GD ZH</cp:keywords>
  <cp:lastModifiedBy>Degiacomi Rebecca</cp:lastModifiedBy>
  <cp:revision>3</cp:revision>
  <cp:lastPrinted>2021-02-25T07:18:00Z</cp:lastPrinted>
  <dcterms:created xsi:type="dcterms:W3CDTF">2023-06-29T11:28:00Z</dcterms:created>
  <dcterms:modified xsi:type="dcterms:W3CDTF">2023-06-30T09:46:00Z</dcterms:modified>
  <cp:category>Entbindungsschreib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MEDIATYPEID">
    <vt:lpwstr>-1</vt:lpwstr>
  </property>
  <property fmtid="{D5CDD505-2E9C-101B-9397-08002B2CF9AE}" pid="6" name="RECEIVEROBJECTID">
    <vt:lpwstr>-1</vt:lpwstr>
  </property>
  <property fmtid="{D5CDD505-2E9C-101B-9397-08002B2CF9AE}" pid="7" name="RECEIVEROBJECTTABLENAME">
    <vt:lpwstr/>
  </property>
  <property fmtid="{D5CDD505-2E9C-101B-9397-08002B2CF9AE}" pid="8" name="ROOTOBJECTID">
    <vt:lpwstr>129957068</vt:lpwstr>
  </property>
  <property fmtid="{D5CDD505-2E9C-101B-9397-08002B2CF9AE}" pid="9" name="ROOTOBJECTTABLENAME">
    <vt:lpwstr>Aktivitaet</vt:lpwstr>
  </property>
  <property fmtid="{D5CDD505-2E9C-101B-9397-08002B2CF9AE}" pid="10" name="SENDEROBJECTID">
    <vt:lpwstr>-1</vt:lpwstr>
  </property>
  <property fmtid="{D5CDD505-2E9C-101B-9397-08002B2CF9AE}" pid="11" name="SENDEROBJECTTABLENAME">
    <vt:lpwstr/>
  </property>
  <property fmtid="{D5CDD505-2E9C-101B-9397-08002B2CF9AE}" pid="12" name="TEMPLATENAME">
    <vt:lpwstr>GD_NotizZH</vt:lpwstr>
  </property>
  <property fmtid="{D5CDD505-2E9C-101B-9397-08002B2CF9AE}" pid="13" name="USESSLROOTOBJS">
    <vt:lpwstr>0</vt:lpwstr>
  </property>
  <property fmtid="{D5CDD505-2E9C-101B-9397-08002B2CF9AE}" pid="14" name="VALIDITYDATE">
    <vt:lpwstr>14.06.2010</vt:lpwstr>
  </property>
</Properties>
</file>